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16D" w:rsidRDefault="006C016D" w:rsidP="00470089">
      <w:pPr>
        <w:spacing w:after="0"/>
        <w:rPr>
          <w:b/>
          <w:noProof/>
          <w:u w:val="single"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6210CD83" wp14:editId="39A8F7F4">
                <wp:simplePos x="0" y="0"/>
                <wp:positionH relativeFrom="margin">
                  <wp:posOffset>5518785</wp:posOffset>
                </wp:positionH>
                <wp:positionV relativeFrom="paragraph">
                  <wp:posOffset>99885</wp:posOffset>
                </wp:positionV>
                <wp:extent cx="1078230" cy="258445"/>
                <wp:effectExtent l="0" t="0" r="26670" b="2730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65B" w:rsidRDefault="009F065B" w:rsidP="009F065B">
                            <w:r>
                              <w:t xml:space="preserve">Pracovní List </w:t>
                            </w:r>
                            <w:r w:rsidR="00A10CBC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CD8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34.55pt;margin-top:7.85pt;width:84.9pt;height:20.3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yaKwIAAEkEAAAOAAAAZHJzL2Uyb0RvYy54bWysVF2O0zAQfkfiDpbfadLQst2o6WrpUoS0&#10;/Ei7HMBxnMbC9hjbbVJuxDm4GGOnWyLgCeEHy5MZf/7mm5msbwatyFE4L8FUdD7LKRGGQyPNvqKf&#10;H3cvVpT4wEzDFBhR0ZPw9Gbz/Nm6t6UooAPVCEcQxPiytxXtQrBllnneCc38DKww6GzBaRbQdPus&#10;caxHdK2yIs9fZT24xjrgwnv8ejc66Sbht63g4WPbehGIqihyC2l3aa/jnm3WrNw7ZjvJzzTYP7DQ&#10;TBp89AJ1xwIjByf/gNKSO/DQhhkHnUHbSi5SDpjNPP8tm4eOWZFyQXG8vcjk/x8s/3D85IhssHaU&#10;GKaxRI9iCHD88Z1YUILMo0S99SVGPliMDcNrGGJ4TNfbe+BfPDGw7ZjZi1vnoO8Ea5BiuplNro44&#10;PoLU/Xto8C12CJCAhtbpCIiKEETHUp0u5UE+hMcn86tV8RJdHH3FcrVYLCO5jJVPt63z4a0ATeKh&#10;og7Ln9DZ8d6HMfQpJLEHJZudVCoZbl9vlSNHhq2yS+uM7qdhypC+otfLYjkKMPX5KUSe1t8gtAzY&#10;80rqiq4uQayMsr0xTerIwKQaz5idMphk1DFKN4oYhno416WG5oSKOhh7G2cRDx24b5T02NcV9V8P&#10;zAlK1DuDVbmeLxZxEJKxWF4VaLipp556mOEIVdFAyXjchjQ8UTADt1i9ViZhI72RyZkr9msqzXm2&#10;4kBM7RT16w+w+QkAAP//AwBQSwMEFAAGAAgAAAAhADpewzTgAAAACgEAAA8AAABkcnMvZG93bnJl&#10;di54bWxMj8FOwzAQRO9I/IO1SFwQdUrbNAlxKoQEghsUBFc33iYR9jrEbhr+nu0JjqsZvXlbbiZn&#10;xYhD6DwpmM8SEEi1Nx01Ct7fHq4zECFqMtp6QgU/GGBTnZ+VujD+SK84bmMjGEKh0AraGPtCylC3&#10;6HSY+R6Js70fnI58Do00gz4y3Fl5kySpdLojXmh1j/ct1l/bg1OQLZ/Gz/C8ePmo073N49V6fPwe&#10;lLq8mO5uQUSc4l8ZTvqsDhU77fyBTBCWGWk+5yoHqzWIUyFZZDmInYJVugRZlfL/C9UvAAAA//8D&#10;AFBLAQItABQABgAIAAAAIQC2gziS/gAAAOEBAAATAAAAAAAAAAAAAAAAAAAAAABbQ29udGVudF9U&#10;eXBlc10ueG1sUEsBAi0AFAAGAAgAAAAhADj9If/WAAAAlAEAAAsAAAAAAAAAAAAAAAAALwEAAF9y&#10;ZWxzLy5yZWxzUEsBAi0AFAAGAAgAAAAhALx2rJorAgAASQQAAA4AAAAAAAAAAAAAAAAALgIAAGRy&#10;cy9lMm9Eb2MueG1sUEsBAi0AFAAGAAgAAAAhADpewzTgAAAACgEAAA8AAAAAAAAAAAAAAAAAhQQA&#10;AGRycy9kb3ducmV2LnhtbFBLBQYAAAAABAAEAPMAAACSBQAAAAA=&#10;">
                <v:textbox>
                  <w:txbxContent>
                    <w:p w:rsidR="009F065B" w:rsidRDefault="009F065B" w:rsidP="009F065B">
                      <w:r>
                        <w:t xml:space="preserve">Pracovní List </w:t>
                      </w:r>
                      <w:r w:rsidR="00A10CBC"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D8F" w:rsidRDefault="008F61BE" w:rsidP="00470089">
      <w:pPr>
        <w:spacing w:after="0"/>
        <w:rPr>
          <w:b/>
          <w:noProof/>
          <w:u w:val="single"/>
          <w:lang w:eastAsia="cs-CZ"/>
        </w:rPr>
      </w:pPr>
      <w:r>
        <w:rPr>
          <w:b/>
          <w:noProof/>
          <w:u w:val="single"/>
          <w:lang w:eastAsia="cs-CZ"/>
        </w:rPr>
        <w:t>Přenos vnitřní energie – šíření tepla</w:t>
      </w:r>
    </w:p>
    <w:p w:rsidR="006C016D" w:rsidRDefault="006C016D" w:rsidP="00470089">
      <w:pPr>
        <w:spacing w:after="0"/>
        <w:rPr>
          <w:b/>
          <w:u w:val="single"/>
        </w:rPr>
      </w:pPr>
    </w:p>
    <w:p w:rsidR="00560951" w:rsidRDefault="00470089" w:rsidP="00A94D8F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09B093" wp14:editId="1BC7D8BD">
                <wp:simplePos x="0" y="0"/>
                <wp:positionH relativeFrom="margin">
                  <wp:posOffset>2200910</wp:posOffset>
                </wp:positionH>
                <wp:positionV relativeFrom="paragraph">
                  <wp:posOffset>85725</wp:posOffset>
                </wp:positionV>
                <wp:extent cx="2159635" cy="1403985"/>
                <wp:effectExtent l="0" t="0" r="12065" b="2476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03985"/>
                        </a:xfrm>
                        <a:prstGeom prst="roundRect">
                          <a:avLst>
                            <a:gd name="adj" fmla="val 1208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57" w:rsidRDefault="00560951" w:rsidP="006B115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6B1157">
                              <w:rPr>
                                <w:b/>
                              </w:rPr>
                              <w:t xml:space="preserve">) </w:t>
                            </w:r>
                            <w:r w:rsidR="006B1157" w:rsidRPr="006B1157">
                              <w:rPr>
                                <w:b/>
                                <w:u w:val="single"/>
                              </w:rPr>
                              <w:t>Prouděním</w:t>
                            </w:r>
                          </w:p>
                          <w:p w:rsidR="00560951" w:rsidRDefault="006B1157" w:rsidP="006B1157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</w:pPr>
                            <w:r>
                              <w:t>Přenos energie je spojen s </w:t>
                            </w:r>
                            <w:r w:rsidR="00997021">
                              <w:t>……………………</w:t>
                            </w:r>
                            <w:proofErr w:type="gramStart"/>
                            <w:r w:rsidR="00997021">
                              <w:t>…........</w:t>
                            </w:r>
                            <w:r w:rsidRPr="00997021">
                              <w:t xml:space="preserve"> </w:t>
                            </w:r>
                            <w:r>
                              <w:t>z míst</w:t>
                            </w:r>
                            <w:proofErr w:type="gramEnd"/>
                            <w:r>
                              <w:t xml:space="preserve"> o vyšší teplotě do míst o nižší teplotě.</w:t>
                            </w:r>
                          </w:p>
                          <w:p w:rsidR="006B1157" w:rsidRPr="00997021" w:rsidRDefault="006B1157" w:rsidP="006B1157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Pouze u </w:t>
                            </w:r>
                            <w:r w:rsidR="00997021">
                              <w:t>………………</w:t>
                            </w:r>
                            <w:proofErr w:type="gramStart"/>
                            <w:r w:rsidR="00997021">
                              <w:t>…..</w:t>
                            </w:r>
                            <w:r w:rsidRPr="00997021">
                              <w:t xml:space="preserve"> </w:t>
                            </w:r>
                            <w:r>
                              <w:t>(</w:t>
                            </w:r>
                            <w:r w:rsidR="00997021">
                              <w:t>…</w:t>
                            </w:r>
                            <w:proofErr w:type="gramEnd"/>
                            <w:r w:rsidR="00997021">
                              <w:t>………… …………………………………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9B093" id="Zaoblený obdélník 4" o:spid="_x0000_s1027" style="position:absolute;margin-left:173.3pt;margin-top:6.75pt;width:170.05pt;height:110.5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8ysAIAAJgFAAAOAAAAZHJzL2Uyb0RvYy54bWysVMFu2zAMvQ/YPwi6r7bTJmiDOkXWosOA&#10;oi3aDgV2k2Up8SqLmqTETv9oh33CTv2xUbLjtFtOwy4SKfE9kRTJ07O2VmQtrKtA5zQ7SCkRmkNZ&#10;6UVOvzxcfjimxHmmS6ZAi5xuhKNns/fvThszFSNYgiqFJUii3bQxOV16b6ZJ4vhS1MwdgBEaLyXY&#10;mnlU7SIpLWuQvVbJKE0nSQO2NBa4cA5PL7pLOov8Ugrub6R0whOVU/TNx9XGtQhrMjtl04VlZlnx&#10;3g32D17UrNL46EB1wTwjK1v9RVVX3IID6Q841AlIWXERY8BosvSPaO6XzIgYCybHmSFN7v/R8uv1&#10;rSVVmdMjSjSr8Yu+MiiU0C+/CBTlyw+lX34+kaOQqca4KQLuza3tNYdiCLuVtg47BkTamN3NkF3R&#10;esLxcJSNTyaHY0o43mVH6eHJ8TiwJju4sc5/ElCTIOTUwkqXd/iHMbVsfeV8zHHZe8rKb5TIWuGP&#10;rZki2Sg9nvSMvTFybzkDUumwOlBVeVkpFRW7KM6VJUiAHqcf03EsCgS+MkMtQJOQgC7kKPmNEh3t&#10;nZCYxBBkdDWWrxhoGedC+1HvmtJoHWASXRiA2T6g8lkP6m0DTMSyHoDpPuDbFwdEfBW0H8B1pcHu&#10;Iyifhpc7+230XcwhfN8WbaycaBlOCig3WE0WujZzhl9W+JFXzPlbZvGXsANxVvgbXKSCJqfQS5Qs&#10;wT7vOw/2WO54S0mDfZpT933FrKBEfdbYCIeTNA2NHRUU7OvTYnuqV/U54AdnOI0Mj2Kw9WorSgv1&#10;I46SeXgNr5jm+GZO/VY8993UwFHExXwejbCFDfNX+t7wQB2yG6rtoX1k1vQ17LH8r2HbyWwaC7Or&#10;+p1tQGqYrzzIyofLXTZ7BdsfpTfz5bUerXYDdfYbAAD//wMAUEsDBBQABgAIAAAAIQCUOQC33wAA&#10;AAoBAAAPAAAAZHJzL2Rvd25yZXYueG1sTI9BS8NAEIXvgv9hGcGb3djYtcRsihZFDyJYS8HbJjsm&#10;wexsyG7b7b93POlx+B7vfVOukhvEAafQe9JwPctAIDXe9tRq2H48XS1BhGjImsETajhhgFV1flaa&#10;wvojveNhE1vBJRQKo6GLcSykDE2HzoSZH5GYffnJmcjn1Eo7mSOXu0HOs0xJZ3rihc6MuO6w+d7s&#10;nYb6YWea3OPjyynR+m2Rj6/p+VPry4t0fwciYop/YfjVZ3Wo2Kn2e7JBDBryG6U4yiBfgOCAWqpb&#10;ELWGOSOQVSn/v1D9AAAA//8DAFBLAQItABQABgAIAAAAIQC2gziS/gAAAOEBAAATAAAAAAAAAAAA&#10;AAAAAAAAAABbQ29udGVudF9UeXBlc10ueG1sUEsBAi0AFAAGAAgAAAAhADj9If/WAAAAlAEAAAsA&#10;AAAAAAAAAAAAAAAALwEAAF9yZWxzLy5yZWxzUEsBAi0AFAAGAAgAAAAhAFwRnzKwAgAAmAUAAA4A&#10;AAAAAAAAAAAAAAAALgIAAGRycy9lMm9Eb2MueG1sUEsBAi0AFAAGAAgAAAAhAJQ5ALffAAAACgEA&#10;AA8AAAAAAAAAAAAAAAAACgUAAGRycy9kb3ducmV2LnhtbFBLBQYAAAAABAAEAPMAAAAWBgAAAAA=&#10;" fillcolor="white [3201]" strokecolor="#00b050" strokeweight="1pt">
                <v:stroke joinstyle="miter"/>
                <v:textbox inset="1mm,0,1mm,0">
                  <w:txbxContent>
                    <w:p w:rsidR="006B1157" w:rsidRDefault="00560951" w:rsidP="006B1157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 w:rsidRPr="006B1157">
                        <w:rPr>
                          <w:b/>
                        </w:rPr>
                        <w:t xml:space="preserve">) </w:t>
                      </w:r>
                      <w:r w:rsidR="006B1157" w:rsidRPr="006B1157">
                        <w:rPr>
                          <w:b/>
                          <w:u w:val="single"/>
                        </w:rPr>
                        <w:t>Prouděním</w:t>
                      </w:r>
                    </w:p>
                    <w:p w:rsidR="00560951" w:rsidRDefault="006B1157" w:rsidP="006B1157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</w:pPr>
                      <w:r>
                        <w:t>Přenos energie je spojen s </w:t>
                      </w:r>
                      <w:r w:rsidR="00997021">
                        <w:t>……………………</w:t>
                      </w:r>
                      <w:proofErr w:type="gramStart"/>
                      <w:r w:rsidR="00997021">
                        <w:t>…........</w:t>
                      </w:r>
                      <w:r w:rsidRPr="00997021">
                        <w:t xml:space="preserve"> </w:t>
                      </w:r>
                      <w:r>
                        <w:t>z míst</w:t>
                      </w:r>
                      <w:proofErr w:type="gramEnd"/>
                      <w:r>
                        <w:t xml:space="preserve"> o vyšší teplotě do míst o nižší teplotě.</w:t>
                      </w:r>
                    </w:p>
                    <w:p w:rsidR="006B1157" w:rsidRPr="00997021" w:rsidRDefault="006B1157" w:rsidP="006B1157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</w:pPr>
                      <w:r>
                        <w:t xml:space="preserve">Pouze u </w:t>
                      </w:r>
                      <w:r w:rsidR="00997021">
                        <w:t>………………</w:t>
                      </w:r>
                      <w:proofErr w:type="gramStart"/>
                      <w:r w:rsidR="00997021">
                        <w:t>…..</w:t>
                      </w:r>
                      <w:r w:rsidRPr="00997021">
                        <w:t xml:space="preserve"> </w:t>
                      </w:r>
                      <w:r>
                        <w:t>(</w:t>
                      </w:r>
                      <w:r w:rsidR="00997021">
                        <w:t>…</w:t>
                      </w:r>
                      <w:proofErr w:type="gramEnd"/>
                      <w:r w:rsidR="00997021">
                        <w:t>………… …………………………………..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DFB36B" wp14:editId="61F2F04D">
                <wp:simplePos x="0" y="0"/>
                <wp:positionH relativeFrom="margin">
                  <wp:align>left</wp:align>
                </wp:positionH>
                <wp:positionV relativeFrom="paragraph">
                  <wp:posOffset>71169</wp:posOffset>
                </wp:positionV>
                <wp:extent cx="2159635" cy="1404000"/>
                <wp:effectExtent l="0" t="0" r="12065" b="2476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04000"/>
                        </a:xfrm>
                        <a:prstGeom prst="roundRect">
                          <a:avLst>
                            <a:gd name="adj" fmla="val 935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1BE" w:rsidRPr="008F61BE" w:rsidRDefault="008F61BE" w:rsidP="006B1157">
                            <w:pPr>
                              <w:pStyle w:val="Odstavecseseznamem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18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F61BE">
                              <w:rPr>
                                <w:b/>
                                <w:u w:val="single"/>
                              </w:rPr>
                              <w:t>Vedením</w:t>
                            </w:r>
                          </w:p>
                          <w:p w:rsidR="00560951" w:rsidRDefault="008F61BE" w:rsidP="008F61BE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Uskutečňuje se </w:t>
                            </w:r>
                            <w:r w:rsidR="00997021">
                              <w:rPr>
                                <w:b/>
                              </w:rPr>
                              <w:t>………………</w:t>
                            </w:r>
                            <w:proofErr w:type="gramStart"/>
                            <w:r w:rsidR="00997021">
                              <w:rPr>
                                <w:b/>
                              </w:rPr>
                              <w:t>…..</w:t>
                            </w:r>
                            <w:r w:rsidRPr="00997021">
                              <w:rPr>
                                <w:b/>
                              </w:rPr>
                              <w:t xml:space="preserve"> </w:t>
                            </w:r>
                            <w:r w:rsidR="00997021">
                              <w:rPr>
                                <w:b/>
                              </w:rPr>
                              <w:t>…</w:t>
                            </w:r>
                            <w:proofErr w:type="gramEnd"/>
                            <w:r w:rsidR="00997021">
                              <w:rPr>
                                <w:b/>
                              </w:rPr>
                              <w:t>………………..</w:t>
                            </w:r>
                            <w:r w:rsidRPr="00997021">
                              <w:t xml:space="preserve"> </w:t>
                            </w:r>
                            <w:r>
                              <w:t xml:space="preserve">teplejšího tělesa s chladnějším prostřednictvím </w:t>
                            </w:r>
                            <w:r w:rsidR="00997021">
                              <w:t>…………………………………………</w:t>
                            </w:r>
                            <w:r>
                              <w:t>.</w:t>
                            </w:r>
                          </w:p>
                          <w:p w:rsidR="008F61BE" w:rsidRDefault="008F61BE" w:rsidP="008F61BE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Částice </w:t>
                            </w:r>
                            <w:r w:rsidR="00997021">
                              <w:t>……………….</w:t>
                            </w:r>
                            <w:r w:rsidRPr="00997021">
                              <w:t xml:space="preserve"> </w:t>
                            </w:r>
                            <w:proofErr w:type="gramStart"/>
                            <w:r>
                              <w:t>svou</w:t>
                            </w:r>
                            <w:proofErr w:type="gramEnd"/>
                            <w:r>
                              <w:t xml:space="preserve"> polohu.</w:t>
                            </w:r>
                          </w:p>
                          <w:p w:rsidR="008F61BE" w:rsidRPr="00560951" w:rsidRDefault="008F61BE" w:rsidP="008F61BE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U </w:t>
                            </w:r>
                            <w:r w:rsidR="00997021">
                              <w:t>……………………</w:t>
                            </w:r>
                            <w:r w:rsidRPr="00997021">
                              <w:t xml:space="preserve"> </w:t>
                            </w:r>
                            <w:r>
                              <w:t>skupenstv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FB36B" id="Zaoblený obdélník 3" o:spid="_x0000_s1028" style="position:absolute;margin-left:0;margin-top:5.6pt;width:170.05pt;height:110.5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y4kgIAAFYFAAAOAAAAZHJzL2Uyb0RvYy54bWysVM1OGzEQvlfqO1i+l91NAJWIDYpAVJUQ&#10;IKBC6s3x2mSL7XFtJ7vpG3HoI/SUF+vYu9lAm1PVy+54Zr5vfjzj07NWK7ISztdgSloc5JQIw6Gq&#10;zVNJvzxcfvhIiQ/MVEyBESVdC0/Ppu/fnTZ2IkawAFUJR5DE+EljS7oIwU6yzPOF0MwfgBUGjRKc&#10;ZgGP7imrHGuQXatslOfHWQOusg648B61F52RThO/lIKHGym9CESVFHML6evSdx6/2fSUTZ4cs4ua&#10;92mwf8hCs9pg0IHqggVGlq7+i0rX3IEHGQ446AykrLlINWA1Rf5HNfcLZkWqBZvj7dAm//9o+fXq&#10;1pG6KumYEsM0XtFXBnMlzOYXgXm1eVFm8/OZjGOnGusnCLi3t64/eRRj2a10Ov6xINKm7q6H7oo2&#10;EI7KUXF0cjw+ooSjrTjMD/M89T/bwa3z4ZMATaJQUgdLU93hHabWstWVD6nHVZ8pq75RIrXCG1sx&#10;RU7GR4cxTSTsfVHaUqI6pt8lnKSwViLSKXMnJLYgppgCpeET58oRZC0p41yYMOqZk3eEyVqpAVjs&#10;A6pQ9KDeN8JEGsoBmO8Dvo04IFJUMGEA69qA20dQPQ+RO/9t9V3NsfzQztt076mwqJlDtcZZcNAt&#10;ibf8ssZruGI+3DKHPcb9wU0PN/iRCpqSQi9RsgD3Y58++uOwopWSBrespP77kjlBifpscIzHx3EI&#10;SEgHFNxr7XyrNUt9DngTBb4llicx+ga1FaUD/YgPwSxGQxMzHGOWNGzF89DtPD4kXMxmyQkX0LJw&#10;Ze4tj9Sxu3FYHtpH5mw/gQGH9xq2e9jPVTdiO9+INDBbBpB1iMZdN/sDLi9Kb16H1+fktXsOp78B&#10;AAD//wMAUEsDBBQABgAIAAAAIQDvKme82wAAAAcBAAAPAAAAZHJzL2Rvd25yZXYueG1sTI/LTsQw&#10;DEX3SPxDZCR2TPoYHi1NRwhpxIIVBYmtp/G0FY1TNelM+XvMCpb2vTo+rnarG9WJ5jB4NpBuElDE&#10;rbcDdwY+3vc3D6BCRLY4eiYD3xRgV19eVFhaf+Y3OjWxUwLhUKKBPsap1Dq0PTkMGz8RS3b0s8Mo&#10;49xpO+NZ4G7UWZLcaYcDy4UeJ3ruqf1qFieULRbx9qV5LXQoPtN0j8flHo25vlqfHkFFWuNfGX71&#10;RR1qcTr4hW1QowF5JMo2zUBJmm+TFNTBQJZnOei60v/96x8AAAD//wMAUEsBAi0AFAAGAAgAAAAh&#10;ALaDOJL+AAAA4QEAABMAAAAAAAAAAAAAAAAAAAAAAFtDb250ZW50X1R5cGVzXS54bWxQSwECLQAU&#10;AAYACAAAACEAOP0h/9YAAACUAQAACwAAAAAAAAAAAAAAAAAvAQAAX3JlbHMvLnJlbHNQSwECLQAU&#10;AAYACAAAACEAdAkMuJICAABWBQAADgAAAAAAAAAAAAAAAAAuAgAAZHJzL2Uyb0RvYy54bWxQSwEC&#10;LQAUAAYACAAAACEA7ypnvNsAAAAHAQAADwAAAAAAAAAAAAAAAADsBAAAZHJzL2Rvd25yZXYueG1s&#10;UEsFBgAAAAAEAAQA8wAAAPQFAAAAAA==&#10;" fillcolor="white [3201]" strokecolor="#ed7d31 [3205]" strokeweight="1pt">
                <v:stroke joinstyle="miter"/>
                <v:textbox inset="1mm,0,1mm,0">
                  <w:txbxContent>
                    <w:p w:rsidR="008F61BE" w:rsidRPr="008F61BE" w:rsidRDefault="008F61BE" w:rsidP="006B1157">
                      <w:pPr>
                        <w:pStyle w:val="Odstavecseseznamem"/>
                        <w:numPr>
                          <w:ilvl w:val="0"/>
                          <w:numId w:val="26"/>
                        </w:numPr>
                        <w:spacing w:after="0"/>
                        <w:ind w:left="284" w:hanging="218"/>
                        <w:jc w:val="center"/>
                        <w:rPr>
                          <w:b/>
                          <w:color w:val="FF0000"/>
                        </w:rPr>
                      </w:pPr>
                      <w:r w:rsidRPr="008F61BE">
                        <w:rPr>
                          <w:b/>
                          <w:u w:val="single"/>
                        </w:rPr>
                        <w:t>Vedením</w:t>
                      </w:r>
                    </w:p>
                    <w:p w:rsidR="00560951" w:rsidRDefault="008F61BE" w:rsidP="008F61BE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/>
                        <w:ind w:left="284" w:hanging="284"/>
                      </w:pPr>
                      <w:r>
                        <w:t xml:space="preserve">Uskutečňuje se </w:t>
                      </w:r>
                      <w:r w:rsidR="00997021">
                        <w:rPr>
                          <w:b/>
                        </w:rPr>
                        <w:t>………………</w:t>
                      </w:r>
                      <w:proofErr w:type="gramStart"/>
                      <w:r w:rsidR="00997021">
                        <w:rPr>
                          <w:b/>
                        </w:rPr>
                        <w:t>…..</w:t>
                      </w:r>
                      <w:r w:rsidRPr="00997021">
                        <w:rPr>
                          <w:b/>
                        </w:rPr>
                        <w:t xml:space="preserve"> </w:t>
                      </w:r>
                      <w:r w:rsidR="00997021">
                        <w:rPr>
                          <w:b/>
                        </w:rPr>
                        <w:t>…</w:t>
                      </w:r>
                      <w:proofErr w:type="gramEnd"/>
                      <w:r w:rsidR="00997021">
                        <w:rPr>
                          <w:b/>
                        </w:rPr>
                        <w:t>………………..</w:t>
                      </w:r>
                      <w:r w:rsidRPr="00997021">
                        <w:t xml:space="preserve"> </w:t>
                      </w:r>
                      <w:r>
                        <w:t xml:space="preserve">teplejšího tělesa s chladnějším prostřednictvím </w:t>
                      </w:r>
                      <w:r w:rsidR="00997021">
                        <w:t>…………………………………………</w:t>
                      </w:r>
                      <w:r>
                        <w:t>.</w:t>
                      </w:r>
                    </w:p>
                    <w:p w:rsidR="008F61BE" w:rsidRDefault="008F61BE" w:rsidP="008F61BE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/>
                        <w:ind w:left="284" w:hanging="284"/>
                      </w:pPr>
                      <w:r>
                        <w:t xml:space="preserve">Částice </w:t>
                      </w:r>
                      <w:r w:rsidR="00997021">
                        <w:t>……………….</w:t>
                      </w:r>
                      <w:r w:rsidRPr="00997021">
                        <w:t xml:space="preserve"> </w:t>
                      </w:r>
                      <w:proofErr w:type="gramStart"/>
                      <w:r>
                        <w:t>svou</w:t>
                      </w:r>
                      <w:proofErr w:type="gramEnd"/>
                      <w:r>
                        <w:t xml:space="preserve"> polohu.</w:t>
                      </w:r>
                    </w:p>
                    <w:p w:rsidR="008F61BE" w:rsidRPr="00560951" w:rsidRDefault="008F61BE" w:rsidP="008F61BE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/>
                        <w:ind w:left="284" w:hanging="284"/>
                      </w:pPr>
                      <w:r>
                        <w:t xml:space="preserve">U </w:t>
                      </w:r>
                      <w:r w:rsidR="00997021">
                        <w:t>……………………</w:t>
                      </w:r>
                      <w:r w:rsidRPr="00997021">
                        <w:t xml:space="preserve"> </w:t>
                      </w:r>
                      <w:r>
                        <w:t>skupenství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326"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FF9B169" wp14:editId="6917D126">
                <wp:simplePos x="0" y="0"/>
                <wp:positionH relativeFrom="margin">
                  <wp:posOffset>4411980</wp:posOffset>
                </wp:positionH>
                <wp:positionV relativeFrom="paragraph">
                  <wp:posOffset>97790</wp:posOffset>
                </wp:positionV>
                <wp:extent cx="2159635" cy="1404000"/>
                <wp:effectExtent l="0" t="0" r="12065" b="2476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04000"/>
                        </a:xfrm>
                        <a:prstGeom prst="roundRect">
                          <a:avLst>
                            <a:gd name="adj" fmla="val 1344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1" w:rsidRDefault="00560951" w:rsidP="009D666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9D666F">
                              <w:rPr>
                                <w:b/>
                              </w:rPr>
                              <w:t xml:space="preserve">) </w:t>
                            </w:r>
                            <w:r w:rsidR="00C96326" w:rsidRPr="00C96326">
                              <w:rPr>
                                <w:b/>
                                <w:u w:val="single"/>
                              </w:rPr>
                              <w:t>Záření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96326" w:rsidRDefault="00C96326" w:rsidP="00C96326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U těles, které nejsou v přímém </w:t>
                            </w:r>
                            <w:r w:rsidR="00997021">
                              <w:t>…………………………………</w:t>
                            </w:r>
                            <w:r>
                              <w:t>.</w:t>
                            </w:r>
                          </w:p>
                          <w:p w:rsidR="00C96326" w:rsidRPr="00C96326" w:rsidRDefault="00C96326" w:rsidP="00C96326">
                            <w:pPr>
                              <w:pStyle w:val="Odstavecseseznamem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</w:pPr>
                            <w:r>
                              <w:t xml:space="preserve">Nevyžaduje </w:t>
                            </w:r>
                            <w:r w:rsidR="00997021">
                              <w:t>………………………. ……………………</w:t>
                            </w:r>
                            <w:proofErr w:type="gramStart"/>
                            <w:r w:rsidR="00997021">
                              <w:t>…..</w:t>
                            </w:r>
                            <w:r w:rsidRPr="00997021">
                              <w:t xml:space="preserve"> </w:t>
                            </w:r>
                            <w:r>
                              <w:t>mezi</w:t>
                            </w:r>
                            <w:proofErr w:type="gramEnd"/>
                            <w:r>
                              <w:t xml:space="preserve"> zdrojem tepla a tělesem (např. ohřívání Země Slunce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B169" id="Zaoblený obdélník 5" o:spid="_x0000_s1029" style="position:absolute;margin-left:347.4pt;margin-top:7.7pt;width:170.05pt;height:110.5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RlrgIAAJgFAAAOAAAAZHJzL2Uyb0RvYy54bWysVM1uEzEQviPxDpbvdHeTtEDUTRWlKkKq&#10;StUWVeLm9drJUq/H2E52wxtx4BE49cUYe3/aQk6Iiz225/vmxzNzetbWiuyEdRXonGZHKSVCcygr&#10;vc7p57uLN+8ocZ7pkinQIqd74ejZ4vWr08bMxQQ2oEphCZJoN29MTjfem3mSOL4RNXNHYITGRwm2&#10;Zh6Pdp2UljXIXqtkkqYnSQO2NBa4cA5vz7tHuoj8UgruP0nphCcqp+ibj6uNaxHWZHHK5mvLzKbi&#10;vRvsH7yoWaXR6Eh1zjwjW1v9RVVX3IID6Y841AlIWXERY8BosvSPaG43zIgYCybHmTFN7v/R8qvd&#10;tSVVmdNjSjSr8Yu+MCiU0I+/CBTl4w+lH38+kOOQqca4OQJuzbXtTw7FEHYrbR12DIi0Mbv7Mbui&#10;9YTj5SQ7fn8yRTMc37JZOkvTmP/kCW6s8x8E1CQIObWw1eUN/mFMLdtdOh9zXPaesvIrJbJW+GM7&#10;pkg2nc2y4Ccy9sooDZwBqXRYHaiqvKiUige7LlbKEiRAj9O36Wpw6pka0gRoEhLQhRwlv1eio70R&#10;EpMYgoyuxvIVIy3jXGg/6V1TGrUDTKILIzA7BFR+iKfXDTARy3oEpoeALy2OiGgVtB/BdaXBHiIo&#10;H0bLnf4QfRdzCN+3RRsrZzrURgHlHqvJQtdmzvCLCj/ykjl/zSz+EnYgzgr/CRepoMkp9BIlG7Df&#10;D90HfSx3fKWkwT7Nqfu2ZVZQoj5qbITpSSgj4uMBBfv8thhu9bZeAX5whtPI8CgGXa8GUVqo73GU&#10;LIM1fGKao82c+kFc+W5q4CjiYrmMStjChvlLfWt4oA7ZDdV2194za/oa9lj+VzB0cl+YXY0+6Qak&#10;huXWg6x8eAz57bLZH7D9UXoxX56fo9bTQF38BgAA//8DAFBLAwQUAAYACAAAACEAPR0mIOAAAAAL&#10;AQAADwAAAGRycy9kb3ducmV2LnhtbEyPwU7DMBBE70j8g7VI3KhNm6Q0xKmgEkKCEwEJcXPjJYmw&#10;11bstOnf457gOJrRzJtqO1vDDjiGwZGE24UAhtQ6PVAn4eP96eYOWIiKtDKOUMIJA2zry4tKldod&#10;6Q0PTexYKqFQKgl9jL7kPLQ9WhUWziMl79uNVsUkx47rUR1TuTV8KUTBrRooLfTK467H9qeZrASf&#10;+3XzaNcvX2IYp93JfL5i/izl9dX8cA8s4hz/wnDGT+hQJ6a9m0gHZiQUmyyhx2TkGbBzQKyyDbC9&#10;hOWqyIHXFf//of4FAAD//wMAUEsBAi0AFAAGAAgAAAAhALaDOJL+AAAA4QEAABMAAAAAAAAAAAAA&#10;AAAAAAAAAFtDb250ZW50X1R5cGVzXS54bWxQSwECLQAUAAYACAAAACEAOP0h/9YAAACUAQAACwAA&#10;AAAAAAAAAAAAAAAvAQAAX3JlbHMvLnJlbHNQSwECLQAUAAYACAAAACEAQbzkZa4CAACYBQAADgAA&#10;AAAAAAAAAAAAAAAuAgAAZHJzL2Uyb0RvYy54bWxQSwECLQAUAAYACAAAACEAPR0mIOAAAAALAQAA&#10;DwAAAAAAAAAAAAAAAAAIBQAAZHJzL2Rvd25yZXYueG1sUEsFBgAAAAAEAAQA8wAAABUGAAAAAA==&#10;" fillcolor="white [3201]" strokecolor="#0070c0" strokeweight="1pt">
                <v:stroke joinstyle="miter"/>
                <v:textbox inset="1mm,0,1mm,0">
                  <w:txbxContent>
                    <w:p w:rsidR="00560951" w:rsidRDefault="00560951" w:rsidP="009D666F">
                      <w:pPr>
                        <w:spacing w:after="0"/>
                        <w:jc w:val="center"/>
                      </w:pPr>
                      <w:r>
                        <w:rPr>
                          <w:b/>
                        </w:rPr>
                        <w:t>3</w:t>
                      </w:r>
                      <w:r w:rsidRPr="009D666F">
                        <w:rPr>
                          <w:b/>
                        </w:rPr>
                        <w:t xml:space="preserve">) </w:t>
                      </w:r>
                      <w:r w:rsidR="00C96326" w:rsidRPr="00C96326">
                        <w:rPr>
                          <w:b/>
                          <w:u w:val="single"/>
                        </w:rPr>
                        <w:t>Zářením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96326" w:rsidRDefault="00C96326" w:rsidP="00C96326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</w:pPr>
                      <w:r>
                        <w:t xml:space="preserve">U těles, které nejsou v přímém </w:t>
                      </w:r>
                      <w:r w:rsidR="00997021">
                        <w:t>…………………………………</w:t>
                      </w:r>
                      <w:r>
                        <w:t>.</w:t>
                      </w:r>
                    </w:p>
                    <w:p w:rsidR="00C96326" w:rsidRPr="00C96326" w:rsidRDefault="00C96326" w:rsidP="00C96326">
                      <w:pPr>
                        <w:pStyle w:val="Odstavecseseznamem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</w:pPr>
                      <w:r>
                        <w:t xml:space="preserve">Nevyžaduje </w:t>
                      </w:r>
                      <w:r w:rsidR="00997021">
                        <w:t>………………………. ……………………</w:t>
                      </w:r>
                      <w:proofErr w:type="gramStart"/>
                      <w:r w:rsidR="00997021">
                        <w:t>…..</w:t>
                      </w:r>
                      <w:r w:rsidRPr="00997021">
                        <w:t xml:space="preserve"> </w:t>
                      </w:r>
                      <w:r>
                        <w:t>mezi</w:t>
                      </w:r>
                      <w:proofErr w:type="gramEnd"/>
                      <w:r>
                        <w:t xml:space="preserve"> zdrojem tepla a tělesem (např. ohřívání Země Sluncem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</w:pPr>
    </w:p>
    <w:p w:rsidR="00560951" w:rsidRDefault="00560951" w:rsidP="00A94D8F">
      <w:pPr>
        <w:spacing w:after="60"/>
        <w:rPr>
          <w:b/>
          <w:u w:val="single"/>
        </w:rPr>
      </w:pPr>
    </w:p>
    <w:p w:rsidR="006B1157" w:rsidRDefault="006C016D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0C17CF" wp14:editId="3DFA5FF4">
                <wp:simplePos x="0" y="0"/>
                <wp:positionH relativeFrom="margin">
                  <wp:posOffset>4411980</wp:posOffset>
                </wp:positionH>
                <wp:positionV relativeFrom="paragraph">
                  <wp:posOffset>79375</wp:posOffset>
                </wp:positionV>
                <wp:extent cx="2159635" cy="1775460"/>
                <wp:effectExtent l="0" t="0" r="12065" b="15240"/>
                <wp:wrapNone/>
                <wp:docPr id="292" name="Zaoblený obdélní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775460"/>
                        </a:xfrm>
                        <a:prstGeom prst="roundRect">
                          <a:avLst>
                            <a:gd name="adj" fmla="val 7056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26" w:rsidRPr="00C96326" w:rsidRDefault="00522E18" w:rsidP="00C96326">
                            <w:pPr>
                              <w:pStyle w:val="Odstavecseseznamem"/>
                              <w:spacing w:after="0"/>
                              <w:ind w:left="142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výšení vnitřní energie přijetím tepelného záření závisí na:</w:t>
                            </w:r>
                          </w:p>
                          <w:p w:rsidR="00C96326" w:rsidRDefault="00997021" w:rsidP="00522E18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</w:pP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 w:rsidR="00522E18" w:rsidRPr="00997021">
                              <w:rPr>
                                <w:b/>
                              </w:rPr>
                              <w:t xml:space="preserve"> </w:t>
                            </w:r>
                            <w:r w:rsidR="00522E18">
                              <w:rPr>
                                <w:b/>
                              </w:rPr>
                              <w:t xml:space="preserve">povrchu </w:t>
                            </w:r>
                            <w:r w:rsidR="00522E18">
                              <w:t>(tmavé lépe pohlcují)</w:t>
                            </w:r>
                          </w:p>
                          <w:p w:rsidR="00C96326" w:rsidRDefault="00997021" w:rsidP="00522E18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</w:pPr>
                            <w:r>
                              <w:rPr>
                                <w:b/>
                              </w:rPr>
                              <w:t>………………………</w:t>
                            </w:r>
                            <w:r w:rsidR="00522E18" w:rsidRPr="00997021">
                              <w:rPr>
                                <w:b/>
                              </w:rPr>
                              <w:t xml:space="preserve"> </w:t>
                            </w:r>
                            <w:r w:rsidR="00522E18">
                              <w:rPr>
                                <w:b/>
                              </w:rPr>
                              <w:t xml:space="preserve">od zdroje </w:t>
                            </w:r>
                            <w:r w:rsidR="00522E18">
                              <w:t>(ve větší vzdálenosti přijímá méně)</w:t>
                            </w:r>
                          </w:p>
                          <w:p w:rsidR="00C96326" w:rsidRDefault="00997021" w:rsidP="00522E18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</w:pPr>
                            <w:r>
                              <w:rPr>
                                <w:b/>
                              </w:rPr>
                              <w:t>…………………</w:t>
                            </w:r>
                            <w:r w:rsidR="00522E18" w:rsidRPr="00997021">
                              <w:rPr>
                                <w:b/>
                              </w:rPr>
                              <w:t xml:space="preserve"> </w:t>
                            </w:r>
                            <w:r w:rsidR="00522E18">
                              <w:rPr>
                                <w:b/>
                              </w:rPr>
                              <w:t>zdroje</w:t>
                            </w:r>
                            <w:r w:rsidR="00C96326">
                              <w:t xml:space="preserve"> </w:t>
                            </w:r>
                          </w:p>
                          <w:p w:rsidR="00522E18" w:rsidRPr="00C96326" w:rsidRDefault="00997021" w:rsidP="00522E18">
                            <w:pPr>
                              <w:pStyle w:val="Odstavecseseznamem"/>
                              <w:numPr>
                                <w:ilvl w:val="0"/>
                                <w:numId w:val="35"/>
                              </w:numPr>
                              <w:spacing w:after="0"/>
                              <w:ind w:left="284" w:hanging="284"/>
                            </w:pPr>
                            <w:r>
                              <w:rPr>
                                <w:b/>
                              </w:rPr>
                              <w:t>………………….</w:t>
                            </w:r>
                            <w:r w:rsidR="00522E18" w:rsidRPr="00997021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522E18" w:rsidRPr="00522E18">
                              <w:rPr>
                                <w:b/>
                              </w:rPr>
                              <w:t>povrchu</w:t>
                            </w:r>
                            <w:proofErr w:type="gramEnd"/>
                            <w:r w:rsidR="00522E18">
                              <w:t xml:space="preserve"> (drsný pohlcuje lépe než lesklý, hladk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17CF" id="Zaoblený obdélník 292" o:spid="_x0000_s1030" style="position:absolute;margin-left:347.4pt;margin-top:6.25pt;width:170.05pt;height:139.8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6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Z+sAIAAJsFAAAOAAAAZHJzL2Uyb0RvYy54bWysVEtu2zAQ3RfoHQjuG8lObDdG5MBwkKJA&#10;kAZJigDdURRpq6E4LElbcm/URY/QVS7WIfVJ0npVdCMNOfMe53923lSK7IR1JeiMjo5SSoTmUJR6&#10;ndHP95fv3lPiPNMFU6BFRvfC0fPF2zdntZmLMWxAFcISJNFuXpuMbrw38yRxfCMq5o7ACI1KCbZi&#10;Ho92nRSW1cheqWScptOkBlsYC1w4h7cXrZIuIr+UgvtPUjrhicoo+ubj18ZvHr7J4ozN15aZTck7&#10;N9g/eFGxUuOjA9UF84xsbfkXVVVyCw6kP+JQJSBlyUWMAaMZpX9Ec7dhRsRYMDnODGly/4+WX+9u&#10;LCmLjI5Px5RoVmGRvjDIldBPvwjkxdMPpZ9+PpKgx2zVxs0RdGdubHdyKIbQG2mr8MegSBMzvB8y&#10;LBpPOF6OR5PT6fGEEo660Ww2OZnGGiTPcGOd/yCgIkHIqIWtLm6xjjG9bHflfMxz0fnKiq+UyEph&#10;1XZMkVk6mQY3kbCzRamnDEClw9eBKovLUql4sOt8pSxBPDqcztJV79MLM6QJ0CTE30YcJb9XoqW9&#10;FRLzGGKMnsYOFgMt41xoHzMYmdA6wCS6MABHh4DKj7p4OtsAE7GzB2B6CPj6xQERXwXtB3BVarCH&#10;CIrH4eXWvo++jTmE75u8ic1z0rdGDsUeG8pCO2nO8MsS63jFnL9hFouEQ4jrwn/Cj1RQZxQ6iZIN&#10;2O+H7oM9djxqKalxVDPqvm2ZFZSojxpn4XiapmG24wEF+/I272/1tloBFniEC8nwKAZbr3pRWqge&#10;cJssw2uoYprjmxn1vbjy7eLAbcTFchmNcIoN81f6zvBAHbIbuu2+eWDWdC3ssfuvoR/mrjHbHn22&#10;DUgNy60HWfqgDPlts9kdcAOg9GrFvDxHq+eduvgNAAD//wMAUEsDBBQABgAIAAAAIQA0FnnC4AAA&#10;AAsBAAAPAAAAZHJzL2Rvd25yZXYueG1sTI/BTsMwEETvSPyDtZW4UaehhCbEqVAkDghRldYf4MZL&#10;EjVep7HbhL/HPdHjaEYzb/L1ZDp2wcG1lgQs5hEwpMrqlmoBcv/+uALmvCKtOkso4BcdrIv7u1xl&#10;2o70jZedr1koIZcpAY33fca5qxo0ys1tjxS8HzsY5YMcaq4HNYZy0/E4ihJuVEthoVE9lg1Wx93Z&#10;CDh9lacx4dVm60r8RPkhX+QkhXiYTW+vwDxO/j8MV/yADkVgOtgzacc6AUm6DOg+GPEzsGsgelqm&#10;wA4C4jReAC9yfvuh+AMAAP//AwBQSwECLQAUAAYACAAAACEAtoM4kv4AAADhAQAAEwAAAAAAAAAA&#10;AAAAAAAAAAAAW0NvbnRlbnRfVHlwZXNdLnhtbFBLAQItABQABgAIAAAAIQA4/SH/1gAAAJQBAAAL&#10;AAAAAAAAAAAAAAAAAC8BAABfcmVscy8ucmVsc1BLAQItABQABgAIAAAAIQB/6DZ+sAIAAJsFAAAO&#10;AAAAAAAAAAAAAAAAAC4CAABkcnMvZTJvRG9jLnhtbFBLAQItABQABgAIAAAAIQA0FnnC4AAAAAsB&#10;AAAPAAAAAAAAAAAAAAAAAAoFAABkcnMvZG93bnJldi54bWxQSwUGAAAAAAQABADzAAAAFwYAAAAA&#10;" fillcolor="white [3201]" strokecolor="#0070c0" strokeweight="1pt">
                <v:stroke joinstyle="miter"/>
                <v:textbox inset="1mm,0,1mm,0">
                  <w:txbxContent>
                    <w:p w:rsidR="00C96326" w:rsidRPr="00C96326" w:rsidRDefault="00522E18" w:rsidP="00C96326">
                      <w:pPr>
                        <w:pStyle w:val="Odstavecseseznamem"/>
                        <w:spacing w:after="0"/>
                        <w:ind w:left="142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Zvýšení vnitřní energie přijetím tepelného záření závisí na:</w:t>
                      </w:r>
                    </w:p>
                    <w:p w:rsidR="00C96326" w:rsidRDefault="00997021" w:rsidP="00522E18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</w:pPr>
                      <w:r>
                        <w:rPr>
                          <w:b/>
                        </w:rPr>
                        <w:t>…………………</w:t>
                      </w:r>
                      <w:r w:rsidR="00522E18" w:rsidRPr="00997021">
                        <w:rPr>
                          <w:b/>
                        </w:rPr>
                        <w:t xml:space="preserve"> </w:t>
                      </w:r>
                      <w:r w:rsidR="00522E18">
                        <w:rPr>
                          <w:b/>
                        </w:rPr>
                        <w:t xml:space="preserve">povrchu </w:t>
                      </w:r>
                      <w:r w:rsidR="00522E18">
                        <w:t>(tmavé lépe pohlcují)</w:t>
                      </w:r>
                    </w:p>
                    <w:p w:rsidR="00C96326" w:rsidRDefault="00997021" w:rsidP="00522E18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</w:pPr>
                      <w:r>
                        <w:rPr>
                          <w:b/>
                        </w:rPr>
                        <w:t>………………………</w:t>
                      </w:r>
                      <w:r w:rsidR="00522E18" w:rsidRPr="00997021">
                        <w:rPr>
                          <w:b/>
                        </w:rPr>
                        <w:t xml:space="preserve"> </w:t>
                      </w:r>
                      <w:r w:rsidR="00522E18">
                        <w:rPr>
                          <w:b/>
                        </w:rPr>
                        <w:t xml:space="preserve">od zdroje </w:t>
                      </w:r>
                      <w:r w:rsidR="00522E18">
                        <w:t>(ve větší vzdálenosti přijímá méně)</w:t>
                      </w:r>
                    </w:p>
                    <w:p w:rsidR="00C96326" w:rsidRDefault="00997021" w:rsidP="00522E18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</w:pPr>
                      <w:r>
                        <w:rPr>
                          <w:b/>
                        </w:rPr>
                        <w:t>…………………</w:t>
                      </w:r>
                      <w:r w:rsidR="00522E18" w:rsidRPr="00997021">
                        <w:rPr>
                          <w:b/>
                        </w:rPr>
                        <w:t xml:space="preserve"> </w:t>
                      </w:r>
                      <w:r w:rsidR="00522E18">
                        <w:rPr>
                          <w:b/>
                        </w:rPr>
                        <w:t>zdroje</w:t>
                      </w:r>
                      <w:r w:rsidR="00C96326">
                        <w:t xml:space="preserve"> </w:t>
                      </w:r>
                    </w:p>
                    <w:p w:rsidR="00522E18" w:rsidRPr="00C96326" w:rsidRDefault="00997021" w:rsidP="00522E18">
                      <w:pPr>
                        <w:pStyle w:val="Odstavecseseznamem"/>
                        <w:numPr>
                          <w:ilvl w:val="0"/>
                          <w:numId w:val="35"/>
                        </w:numPr>
                        <w:spacing w:after="0"/>
                        <w:ind w:left="284" w:hanging="284"/>
                      </w:pPr>
                      <w:r>
                        <w:rPr>
                          <w:b/>
                        </w:rPr>
                        <w:t>………………….</w:t>
                      </w:r>
                      <w:r w:rsidR="00522E18" w:rsidRPr="00997021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522E18" w:rsidRPr="00522E18">
                        <w:rPr>
                          <w:b/>
                        </w:rPr>
                        <w:t>povrchu</w:t>
                      </w:r>
                      <w:proofErr w:type="gramEnd"/>
                      <w:r w:rsidR="00522E18">
                        <w:t xml:space="preserve"> (drsný pohlcuje lépe než lesklý, hladký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9BD2C45" wp14:editId="095824D1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2159635" cy="467360"/>
                <wp:effectExtent l="0" t="0" r="12065" b="27940"/>
                <wp:wrapNone/>
                <wp:docPr id="289" name="Zaoblený 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67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57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>
                              <w:t xml:space="preserve">Tepelná výměna vedením probíhá v různých látkách </w:t>
                            </w:r>
                            <w:r w:rsidR="00997021">
                              <w:t>……………………….</w:t>
                            </w:r>
                          </w:p>
                          <w:p w:rsidR="006B1157" w:rsidRPr="00560951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D2C45" id="Zaoblený obdélník 289" o:spid="_x0000_s1031" style="position:absolute;margin-left:0;margin-top:4.85pt;width:170.05pt;height:36.8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31gQIAAC4FAAAOAAAAZHJzL2Uyb0RvYy54bWysVM1OGzEQvlfqO1i+N5uEJoWIDYpAVJUQ&#10;RECF1JvjtckK2+PaTnbTN+LQR+gpL9ax9wdKc6p62R175pvfb3x6VmtFtsL5EkxOR4MhJcJwKErz&#10;mNOv95cfjinxgZmCKTAipzvh6dn8/bvTys7EGNagCuEIOjF+VtmcrkOwsyzzfC008wOwwqBSgtMs&#10;4NE9ZoVjFXrXKhsPh9OsAldYB1x4j7cXjZLOk38pBQ83UnoRiMop5hbS16XvKn6z+SmbPTpm1yVv&#10;02D/kIVmpcGgvasLFhjZuPIvV7rkDjzIMOCgM5Cy5CLVgNWMhm+quVszK1It2Bxv+zb5/+eWX2+X&#10;jpRFTsfHJ5QYpnFI3xislDD7XwRWxf5Zmf3PJxL12K3K+hmC7uzStSePYiy9lk7HPxZF6tThXd9h&#10;UQfC8XI8mpxMjyaUcNR9nH46mqYRZC9o63z4LECTKOTUwcYUtzjG1F22vfIBw6J9Z4eHmFKTRJLC&#10;TomYhzK3QmJpMWxCJ1KJc+XIliEdGOfChHEsCv0l6wiTpVI9cHQIqMKoBbW2ESYS2Xrg8BDwz4g9&#10;IkUFE3qwLg24Qw6Kpz5yY99V39Qcyw/1qk7znHTTWkGxwxk7aMjvLb8ssbdXzIclc8h23Avc4HCD&#10;H6mgyim0EiVrcD8O3Ud7JCFqKalwe3Lqv2+YE5SoLwbpiXMdxnVLBxTc69tVd2s2+hxwEiN8IyxP&#10;YrQNqhOlA/2AC76I0VDFDMeYOQ2deB6aXcYHgovFIhnhYlkWrsyd5dF17G4ky339wJxtaRWQkNfQ&#10;7RebvSFWYxuRBhabALJMrIv9bbrZ9h2XMpGnfUDi1r8+J6uXZ27+GwAA//8DAFBLAwQUAAYACAAA&#10;ACEAov3y7NoAAAAFAQAADwAAAGRycy9kb3ducmV2LnhtbEyPwU7DMBBE70j8g7VI3KhdUkEJ2VSA&#10;BKp6qVr4gG2yJBHxOortJvw95gTH0Yxm3hSb2fbqzKPvnCAsFwYUS+XqThqEj/fXmzUoH0hq6p0w&#10;wjd72JSXFwXltZvkwOdjaFQqEZ8TQhvCkGvtq5Yt+YUbWJL36UZLIcmx0fVIUyq3vb415k5b6iQt&#10;tDTwS8vV1zFahLdpu1s5bYbt7hA7Eo7heR8Rr6/mp0dQgefwF4Zf/IQOZWI6uSi1Vz1COhIQHu5B&#10;JTNbmSWoE8I6y0CXhf5PX/4AAAD//wMAUEsBAi0AFAAGAAgAAAAhALaDOJL+AAAA4QEAABMAAAAA&#10;AAAAAAAAAAAAAAAAAFtDb250ZW50X1R5cGVzXS54bWxQSwECLQAUAAYACAAAACEAOP0h/9YAAACU&#10;AQAACwAAAAAAAAAAAAAAAAAvAQAAX3JlbHMvLnJlbHNQSwECLQAUAAYACAAAACEA0XDd9YECAAAu&#10;BQAADgAAAAAAAAAAAAAAAAAuAgAAZHJzL2Uyb0RvYy54bWxQSwECLQAUAAYACAAAACEAov3y7NoA&#10;AAAFAQAADwAAAAAAAAAAAAAAAADbBAAAZHJzL2Rvd25yZXYueG1sUEsFBgAAAAAEAAQA8wAAAOIF&#10;AAAAAA==&#10;" fillcolor="white [3201]" strokecolor="#ed7d31 [3205]" strokeweight="1pt">
                <v:stroke joinstyle="miter"/>
                <v:textbox inset="1mm,0,1mm,0">
                  <w:txbxContent>
                    <w:p w:rsidR="006B1157" w:rsidRDefault="006B1157" w:rsidP="006B115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>
                        <w:t xml:space="preserve">Tepelná výměna vedením probíhá v různých látkách </w:t>
                      </w:r>
                      <w:r w:rsidR="00997021">
                        <w:t>……………………….</w:t>
                      </w:r>
                    </w:p>
                    <w:p w:rsidR="006B1157" w:rsidRPr="00560951" w:rsidRDefault="006B1157" w:rsidP="006B1157">
                      <w:pPr>
                        <w:pStyle w:val="Odstavecseseznamem"/>
                        <w:spacing w:after="0"/>
                        <w:ind w:left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8A65086" wp14:editId="6F6BE856">
                <wp:simplePos x="0" y="0"/>
                <wp:positionH relativeFrom="margin">
                  <wp:posOffset>2200910</wp:posOffset>
                </wp:positionH>
                <wp:positionV relativeFrom="paragraph">
                  <wp:posOffset>63310</wp:posOffset>
                </wp:positionV>
                <wp:extent cx="2159635" cy="861060"/>
                <wp:effectExtent l="0" t="0" r="12065" b="15240"/>
                <wp:wrapNone/>
                <wp:docPr id="291" name="Zaoblený 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61060"/>
                        </a:xfrm>
                        <a:prstGeom prst="roundRect">
                          <a:avLst>
                            <a:gd name="adj" fmla="val 1208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26" w:rsidRDefault="00C96326" w:rsidP="00C96326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</w:pPr>
                            <w:r>
                              <w:t>Vytápění (voda v topení, teplý vzduch v místnosti).</w:t>
                            </w:r>
                          </w:p>
                          <w:p w:rsidR="00C96326" w:rsidRDefault="00C96326" w:rsidP="00C96326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</w:pPr>
                            <w:r>
                              <w:t>Proudění vzduchu v atmosféře.</w:t>
                            </w:r>
                          </w:p>
                          <w:p w:rsidR="00C96326" w:rsidRPr="00560951" w:rsidRDefault="00C96326" w:rsidP="00C96326">
                            <w:pPr>
                              <w:pStyle w:val="Odstavecseseznamem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284" w:hanging="284"/>
                            </w:pPr>
                            <w:r>
                              <w:t>Proudění v ohřívané kapali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5086" id="Zaoblený obdélník 291" o:spid="_x0000_s1032" style="position:absolute;margin-left:173.3pt;margin-top:5pt;width:170.05pt;height:67.8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WYrgIAAJsFAAAOAAAAZHJzL2Uyb0RvYy54bWysVM1OGzEQvlfqO1i+l90NIoKIDUpBVJUQ&#10;IKBC6s3rtZMtXo9rO9lN34hDH6EnXqxj70+gzanqxR57Zr75n9OztlZkI6yrQOc0O0gpEZpDWell&#10;Tr88XH44psR5pkumQIucboWjZ/P3704bMxMTWIEqhSUIot2sMTldeW9mSeL4StTMHYARGpkSbM08&#10;Pu0yKS1rEL1WySRNp0kDtjQWuHAOfy86Jp1HfCkF9zdSOuGJyin65uNp41mEM5mfstnSMrOqeO8G&#10;+wcvalZpNDpCXTDPyNpWf0HVFbfgQPoDDnUCUlZcxBgwmiz9I5r7FTMixoLJcWZMk/t/sPx6c2tJ&#10;VeZ0cpJRolmNRfrKoFBCv/wiUJQvz0q//HwigY/ZaoybodK9ubX9yyEZQm+lrcONQZE2Zng7Zli0&#10;nnD8nGRHJ9PDI0o48o6nWTqNJUh22sY6/0lATQKRUwtrXd5hGWN22ebK+ZjmsneVld8okbXCom2Y&#10;ItkkPZ4GNxGxF0ZqwAyaSofTgarKy0qp+LDL4lxZggDocPoxPRqceiWGMEE1CfF3EUfKb5XoYO+E&#10;xDyGGKOrsYPFCMs4F9pPeteURumgJtGFUTHbp6h8TDua72WDmoidPSqm+xTfWhw1olXQflSuKw12&#10;H0D5NFru5Ifou5hD+L4t2tg8Mefhp4Byiw1loZs0Z/hlhYW8Ys7fMotVwiHEdeFv8JAKmpxCT1Gy&#10;Avtj33+Qx45HLiUNjmpO3fc1s4IS9VnjLBxO0zTMdnwgYV//FsOvXtfngAXGLkevIhlkvRpIaaF+&#10;xG2yCNaQxTRHmzn1A3nuu8WB24iLxSIK4RQb5q/0veEBOmQ3dNtD+8is6XvYY/dfwzDMfWN2PbqT&#10;DZoaFmsPsvKBuctm/8ANgNSbFfP6HaV2O3X+GwAA//8DAFBLAwQUAAYACAAAACEADWizIeAAAAAK&#10;AQAADwAAAGRycy9kb3ducmV2LnhtbEyPwU7DMBBE70j8g7VI3KgDaU0V4lRQgeCAkChVJW5OvCQR&#10;8TqK3db9e5YTHHfmaXamXCU3iANOofek4XqWgUBqvO2p1bD9eLpaggjRkDWDJ9RwwgCr6vysNIX1&#10;R3rHwya2gkMoFEZDF+NYSBmaDp0JMz8isfflJ2cin1Mr7WSOHO4GeZNlSjrTE3/ozIjrDpvvzd5p&#10;qB92psk9Pr6cEq3fFvn4mp4/tb68SPd3ICKm+AfDb32uDhV3qv2ebBCDhnyuFKNsZLyJAbVUtyBq&#10;FuYLBbIq5f8J1Q8AAAD//wMAUEsBAi0AFAAGAAgAAAAhALaDOJL+AAAA4QEAABMAAAAAAAAAAAAA&#10;AAAAAAAAAFtDb250ZW50X1R5cGVzXS54bWxQSwECLQAUAAYACAAAACEAOP0h/9YAAACUAQAACwAA&#10;AAAAAAAAAAAAAAAvAQAAX3JlbHMvLnJlbHNQSwECLQAUAAYACAAAACEA8C9VmK4CAACbBQAADgAA&#10;AAAAAAAAAAAAAAAuAgAAZHJzL2Uyb0RvYy54bWxQSwECLQAUAAYACAAAACEADWizIeAAAAAKAQAA&#10;DwAAAAAAAAAAAAAAAAAIBQAAZHJzL2Rvd25yZXYueG1sUEsFBgAAAAAEAAQA8wAAABUGAAAAAA==&#10;" fillcolor="white [3201]" strokecolor="#00b050" strokeweight="1pt">
                <v:stroke joinstyle="miter"/>
                <v:textbox inset="1mm,0,1mm,0">
                  <w:txbxContent>
                    <w:p w:rsidR="00C96326" w:rsidRDefault="00C96326" w:rsidP="00C96326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</w:pPr>
                      <w:r>
                        <w:t>Vytápění (voda v topení, teplý vzduch v místnosti).</w:t>
                      </w:r>
                    </w:p>
                    <w:p w:rsidR="00C96326" w:rsidRDefault="00C96326" w:rsidP="00C96326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</w:pPr>
                      <w:r>
                        <w:t>Proudění vzduchu v atmosféře.</w:t>
                      </w:r>
                    </w:p>
                    <w:p w:rsidR="00C96326" w:rsidRPr="00560951" w:rsidRDefault="00C96326" w:rsidP="00C96326">
                      <w:pPr>
                        <w:pStyle w:val="Odstavecseseznamem"/>
                        <w:numPr>
                          <w:ilvl w:val="0"/>
                          <w:numId w:val="31"/>
                        </w:numPr>
                        <w:spacing w:after="0"/>
                        <w:ind w:left="284" w:hanging="284"/>
                      </w:pPr>
                      <w:r>
                        <w:t>Proudění v ohřívané kapalině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4A1E7A" wp14:editId="73800BC1">
                <wp:simplePos x="0" y="0"/>
                <wp:positionH relativeFrom="margin">
                  <wp:posOffset>0</wp:posOffset>
                </wp:positionH>
                <wp:positionV relativeFrom="paragraph">
                  <wp:posOffset>183325</wp:posOffset>
                </wp:positionV>
                <wp:extent cx="2159635" cy="1548000"/>
                <wp:effectExtent l="0" t="0" r="12065" b="14605"/>
                <wp:wrapNone/>
                <wp:docPr id="290" name="Zaoblený 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548000"/>
                        </a:xfrm>
                        <a:prstGeom prst="roundRect">
                          <a:avLst>
                            <a:gd name="adj" fmla="val 1095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57" w:rsidRPr="006B1157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6B1157">
                              <w:rPr>
                                <w:b/>
                              </w:rPr>
                              <w:t>Tepelná vodivost</w:t>
                            </w:r>
                          </w:p>
                          <w:p w:rsidR="006B1157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>
                              <w:t xml:space="preserve">schopnost látky </w:t>
                            </w:r>
                            <w:r w:rsidR="00997021">
                              <w:t>………………………</w:t>
                            </w:r>
                            <w:proofErr w:type="gramStart"/>
                            <w:r w:rsidR="00997021">
                              <w:t>….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6B1157" w:rsidRPr="006B1157" w:rsidRDefault="006B1157" w:rsidP="006B1157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Pr="006B1157">
                              <w:rPr>
                                <w:b/>
                                <w:u w:val="single"/>
                              </w:rPr>
                              <w:t>epelné vodiče</w:t>
                            </w:r>
                          </w:p>
                          <w:p w:rsidR="006B1157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>
                              <w:t>látky s </w:t>
                            </w:r>
                            <w:r w:rsidR="00997021">
                              <w:t>………………………</w:t>
                            </w:r>
                            <w:r w:rsidRPr="00997021">
                              <w:t xml:space="preserve"> </w:t>
                            </w:r>
                            <w:r>
                              <w:t>tepelnou vodivostí (</w:t>
                            </w:r>
                            <w:r w:rsidRPr="00023AD4">
                              <w:t>kovy</w:t>
                            </w:r>
                            <w:r>
                              <w:t>).</w:t>
                            </w:r>
                          </w:p>
                          <w:p w:rsidR="006B1157" w:rsidRPr="006B1157" w:rsidRDefault="006B1157" w:rsidP="006B1157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6B1157">
                              <w:rPr>
                                <w:b/>
                                <w:u w:val="single"/>
                              </w:rPr>
                              <w:t>tepelné izolanty</w:t>
                            </w:r>
                          </w:p>
                          <w:p w:rsidR="006B1157" w:rsidRPr="00560951" w:rsidRDefault="006B1157" w:rsidP="006B1157">
                            <w:pPr>
                              <w:pStyle w:val="Odstavecseseznamem"/>
                              <w:spacing w:after="0"/>
                              <w:ind w:left="0"/>
                              <w:jc w:val="center"/>
                            </w:pPr>
                            <w:r>
                              <w:t xml:space="preserve">látky se </w:t>
                            </w:r>
                            <w:r w:rsidR="00997021">
                              <w:t>………………….</w:t>
                            </w:r>
                            <w:r w:rsidRPr="00997021">
                              <w:t xml:space="preserve"> </w:t>
                            </w:r>
                            <w:proofErr w:type="gramStart"/>
                            <w:r>
                              <w:t>tepelnou</w:t>
                            </w:r>
                            <w:proofErr w:type="gramEnd"/>
                            <w:r>
                              <w:t xml:space="preserve"> vodivostí (sklo, voda, vzdu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1E7A" id="Zaoblený obdélník 290" o:spid="_x0000_s1033" style="position:absolute;margin-left:0;margin-top:14.45pt;width:170.05pt;height:121.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WMlQIAAFsFAAAOAAAAZHJzL2Uyb0RvYy54bWysVM1OHDEMvlfqO0S5l5lZuhRWzKIViKoS&#10;AgRUSL1lMwk7JYnTJLsz2zfqoY/QEy9WJ/MDtHuqeplxYvuz/dnO8UmrFdkI52swJS32ckqE4VDV&#10;5qGkn+/O3x1S4gMzFVNgREm3wtOT+ds3x42diQmsQFXCEQQxftbYkq5CsLMs83wlNPN7YIVBpQSn&#10;WcCje8gqxxpE1yqb5PlB1oCrrAMuvMfbs05J5wlfSsHDlZReBKJKirmF9HXpu4zfbH7MZg+O2VXN&#10;+zTYP2ShWW0w6Ah1xgIja1f/BaVr7sCDDHscdAZS1lykGrCaIv+jmtsVsyLVguR4O9Lk/x8sv9xc&#10;O1JXJZ0cIT+GaWzSFwZLJczTLwLL6umHMk8/H0nUI1uN9TN0urXXrj95FGPprXQ6/rEo0iaGtyPD&#10;og2E4+WkmB4d7E8p4agrpu8P8zyhZs/u1vnwUYAmUSipg7WpbrCPiV62ufAh8Vz1ubLqKyVSK+za&#10;hilS5EfTScwTEXtjlAZMvI75dxknKWyViHjK3AiJPMQcU6Q0geJUOYKwJWWcCxMG5GQd3WSt1OhY&#10;7HJUoejT6W2jm0iTOTrmuxxfRxw9UlQwYXTWtQG3C6B6HCN39kP1Xc2x/NAu29T8D0Nrl1BtcSAc&#10;dJviLT+vsQ8XzIdr5pBkHBJc93CFH6mgKSn0EiUrcN933Ud7nFjUUtLgqpXUf1szJyhRnwzO8v5B&#10;nAIS0gEF9/J2OdyatT4F7ESBD4rlSYy2QQ2idKDv8TVYxGioYoZjzJKGQTwN3eLja8LFYpGMcAst&#10;Cxfm1vIIHdmNw3LX3jNn+xEMOL2XMCxjP1fdiD3bRk8Di3UAWYeojPx2bPYH3GCUXj0RL8/J6vlN&#10;nP8GAAD//wMAUEsDBBQABgAIAAAAIQCCSSKQ3wAAAAcBAAAPAAAAZHJzL2Rvd25yZXYueG1sTI9B&#10;T4NAEIXvJv6HzZh4s0upEYosjTYxXrSxtSZ6W9gRiOwsYbeA/97xpMd57+W9b/LNbDsx4uBbRwqW&#10;iwgEUuVMS7WC4+vDVQrCB01Gd45QwTd62BTnZ7nOjJtoj+Mh1IJLyGdaQRNCn0npqwat9gvXI7H3&#10;6QarA59DLc2gJy63nYyj6EZa3RIvNLrHbYPV1+FkFTy/TeU+3W3tO718PI6rek7ap3ulLi/mu1sQ&#10;AefwF4ZffEaHgplKdyLjRaeAHwkK4nQNgt3VdbQEUbKQxAnIIpf/+YsfAAAA//8DAFBLAQItABQA&#10;BgAIAAAAIQC2gziS/gAAAOEBAAATAAAAAAAAAAAAAAAAAAAAAABbQ29udGVudF9UeXBlc10ueG1s&#10;UEsBAi0AFAAGAAgAAAAhADj9If/WAAAAlAEAAAsAAAAAAAAAAAAAAAAALwEAAF9yZWxzLy5yZWxz&#10;UEsBAi0AFAAGAAgAAAAhALw4BYyVAgAAWwUAAA4AAAAAAAAAAAAAAAAALgIAAGRycy9lMm9Eb2Mu&#10;eG1sUEsBAi0AFAAGAAgAAAAhAIJJIpDfAAAABwEAAA8AAAAAAAAAAAAAAAAA7wQAAGRycy9kb3du&#10;cmV2LnhtbFBLBQYAAAAABAAEAPMAAAD7BQAAAAA=&#10;" fillcolor="white [3201]" strokecolor="#ed7d31 [3205]" strokeweight="1pt">
                <v:stroke joinstyle="miter"/>
                <v:textbox inset="1mm,0,1mm,0">
                  <w:txbxContent>
                    <w:p w:rsidR="006B1157" w:rsidRPr="006B1157" w:rsidRDefault="006B1157" w:rsidP="006B1157">
                      <w:pPr>
                        <w:pStyle w:val="Odstavecseseznamem"/>
                        <w:spacing w:after="0"/>
                        <w:ind w:left="0"/>
                        <w:jc w:val="center"/>
                        <w:rPr>
                          <w:b/>
                        </w:rPr>
                      </w:pPr>
                      <w:r w:rsidRPr="006B1157">
                        <w:rPr>
                          <w:b/>
                        </w:rPr>
                        <w:t>Tepelná vodivost</w:t>
                      </w:r>
                    </w:p>
                    <w:p w:rsidR="006B1157" w:rsidRDefault="006B1157" w:rsidP="006B115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>
                        <w:t xml:space="preserve">schopnost látky </w:t>
                      </w:r>
                      <w:r w:rsidR="00997021">
                        <w:t>………………………</w:t>
                      </w:r>
                      <w:proofErr w:type="gramStart"/>
                      <w:r w:rsidR="00997021">
                        <w:t>….</w:t>
                      </w:r>
                      <w:r>
                        <w:t>.</w:t>
                      </w:r>
                      <w:proofErr w:type="gramEnd"/>
                    </w:p>
                    <w:p w:rsidR="006B1157" w:rsidRPr="006B1157" w:rsidRDefault="006B1157" w:rsidP="006B1157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</w:t>
                      </w:r>
                      <w:r w:rsidRPr="006B1157">
                        <w:rPr>
                          <w:b/>
                          <w:u w:val="single"/>
                        </w:rPr>
                        <w:t>epelné vodiče</w:t>
                      </w:r>
                    </w:p>
                    <w:p w:rsidR="006B1157" w:rsidRDefault="006B1157" w:rsidP="006B115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>
                        <w:t>látky s </w:t>
                      </w:r>
                      <w:r w:rsidR="00997021">
                        <w:t>………………………</w:t>
                      </w:r>
                      <w:r w:rsidRPr="00997021">
                        <w:t xml:space="preserve"> </w:t>
                      </w:r>
                      <w:r>
                        <w:t>tepelnou vodivostí (</w:t>
                      </w:r>
                      <w:r w:rsidRPr="00023AD4">
                        <w:t>kovy</w:t>
                      </w:r>
                      <w:r>
                        <w:t>).</w:t>
                      </w:r>
                    </w:p>
                    <w:p w:rsidR="006B1157" w:rsidRPr="006B1157" w:rsidRDefault="006B1157" w:rsidP="006B1157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spacing w:after="0"/>
                        <w:rPr>
                          <w:b/>
                          <w:u w:val="single"/>
                        </w:rPr>
                      </w:pPr>
                      <w:r w:rsidRPr="006B1157">
                        <w:rPr>
                          <w:b/>
                          <w:u w:val="single"/>
                        </w:rPr>
                        <w:t>tepelné izolanty</w:t>
                      </w:r>
                    </w:p>
                    <w:p w:rsidR="006B1157" w:rsidRPr="00560951" w:rsidRDefault="006B1157" w:rsidP="006B1157">
                      <w:pPr>
                        <w:pStyle w:val="Odstavecseseznamem"/>
                        <w:spacing w:after="0"/>
                        <w:ind w:left="0"/>
                        <w:jc w:val="center"/>
                      </w:pPr>
                      <w:r>
                        <w:t xml:space="preserve">látky se </w:t>
                      </w:r>
                      <w:r w:rsidR="00997021">
                        <w:t>………………….</w:t>
                      </w:r>
                      <w:r w:rsidRPr="00997021">
                        <w:t xml:space="preserve"> </w:t>
                      </w:r>
                      <w:proofErr w:type="gramStart"/>
                      <w:r>
                        <w:t>tepelnou</w:t>
                      </w:r>
                      <w:proofErr w:type="gramEnd"/>
                      <w:r>
                        <w:t xml:space="preserve"> vodivostí (sklo, voda, vzduch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08F5" w:rsidRDefault="002208F5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B1157" w:rsidRDefault="006B1157" w:rsidP="009F065B">
      <w:pPr>
        <w:spacing w:after="60"/>
        <w:rPr>
          <w:b/>
          <w:u w:val="single"/>
        </w:rPr>
      </w:pPr>
    </w:p>
    <w:p w:rsidR="006C016D" w:rsidRDefault="006C016D" w:rsidP="009F065B">
      <w:pPr>
        <w:spacing w:after="60"/>
        <w:rPr>
          <w:b/>
          <w:u w:val="single"/>
        </w:rPr>
      </w:pPr>
    </w:p>
    <w:p w:rsidR="006C016D" w:rsidRDefault="006C016D" w:rsidP="009F065B">
      <w:pPr>
        <w:spacing w:after="60"/>
        <w:rPr>
          <w:b/>
          <w:u w:val="single"/>
        </w:rPr>
      </w:pPr>
    </w:p>
    <w:p w:rsidR="004B35CB" w:rsidRPr="00497EED" w:rsidRDefault="004B35CB" w:rsidP="000A55F1">
      <w:pPr>
        <w:spacing w:after="60"/>
        <w:rPr>
          <w:b/>
        </w:rPr>
      </w:pPr>
      <w:r w:rsidRPr="00497EED">
        <w:rPr>
          <w:b/>
        </w:rPr>
        <w:t>Úkoly:</w:t>
      </w:r>
    </w:p>
    <w:p w:rsidR="004B35CB" w:rsidRDefault="00522E18" w:rsidP="00040E7A">
      <w:pPr>
        <w:pStyle w:val="Odstavecseseznamem"/>
        <w:numPr>
          <w:ilvl w:val="0"/>
          <w:numId w:val="2"/>
        </w:numPr>
        <w:ind w:left="284"/>
      </w:pPr>
      <w:r>
        <w:t xml:space="preserve">Který způsob přenosu tepla se uskutečňuje u </w:t>
      </w:r>
      <w:r w:rsidRPr="00522E18">
        <w:rPr>
          <w:b/>
        </w:rPr>
        <w:t>všech</w:t>
      </w:r>
      <w:r>
        <w:t xml:space="preserve"> </w:t>
      </w:r>
      <w:r w:rsidRPr="00522E18">
        <w:rPr>
          <w:b/>
        </w:rPr>
        <w:t>skupenství</w:t>
      </w:r>
      <w:r>
        <w:t>?</w:t>
      </w:r>
    </w:p>
    <w:p w:rsidR="00FC6DA5" w:rsidRDefault="00522E18" w:rsidP="00040E7A">
      <w:pPr>
        <w:pStyle w:val="Odstavecseseznamem"/>
        <w:numPr>
          <w:ilvl w:val="0"/>
          <w:numId w:val="3"/>
        </w:numPr>
      </w:pPr>
      <w:r>
        <w:t>Zářením</w:t>
      </w:r>
      <w:r w:rsidR="00FC6DA5">
        <w:t xml:space="preserve">            </w:t>
      </w:r>
      <w:r>
        <w:tab/>
      </w:r>
      <w:r w:rsidR="00FC6DA5">
        <w:t xml:space="preserve">  B) </w:t>
      </w:r>
      <w:r>
        <w:t>Prouděním</w:t>
      </w:r>
      <w:r w:rsidR="00FC6DA5">
        <w:t xml:space="preserve">              </w:t>
      </w:r>
      <w:r>
        <w:tab/>
      </w:r>
      <w:r w:rsidR="00FC6DA5">
        <w:t xml:space="preserve">    C) </w:t>
      </w:r>
      <w:r>
        <w:t>Vedením</w:t>
      </w:r>
      <w:r w:rsidR="00FC6DA5">
        <w:t xml:space="preserve">      </w:t>
      </w:r>
      <w:r>
        <w:tab/>
      </w:r>
      <w:r w:rsidR="00FC6DA5">
        <w:t xml:space="preserve">   D) </w:t>
      </w:r>
      <w:r>
        <w:t>Žádným z uvedených</w:t>
      </w:r>
    </w:p>
    <w:p w:rsidR="00FC6DA5" w:rsidRDefault="00522E18" w:rsidP="00040E7A">
      <w:pPr>
        <w:pStyle w:val="Odstavecseseznamem"/>
        <w:numPr>
          <w:ilvl w:val="0"/>
          <w:numId w:val="2"/>
        </w:numPr>
        <w:ind w:left="284"/>
      </w:pPr>
      <w:r>
        <w:t xml:space="preserve">Který způsob přenosu tepla </w:t>
      </w:r>
      <w:r w:rsidRPr="00522E18">
        <w:rPr>
          <w:b/>
        </w:rPr>
        <w:t>vyžaduje pohyb částic</w:t>
      </w:r>
      <w:r>
        <w:t>?</w:t>
      </w:r>
    </w:p>
    <w:p w:rsidR="00FC6DA5" w:rsidRDefault="00522E18" w:rsidP="00040E7A">
      <w:pPr>
        <w:pStyle w:val="Odstavecseseznamem"/>
        <w:numPr>
          <w:ilvl w:val="0"/>
          <w:numId w:val="4"/>
        </w:numPr>
        <w:ind w:left="567"/>
      </w:pPr>
      <w:r>
        <w:t xml:space="preserve">Zářením           </w:t>
      </w:r>
      <w:r>
        <w:tab/>
        <w:t xml:space="preserve"> </w:t>
      </w:r>
      <w:r w:rsidR="00FC6DA5">
        <w:t xml:space="preserve">B) </w:t>
      </w:r>
      <w:proofErr w:type="gramStart"/>
      <w:r>
        <w:t xml:space="preserve">Prouděním              </w:t>
      </w:r>
      <w:r w:rsidR="00FC6DA5">
        <w:t xml:space="preserve">       C) </w:t>
      </w:r>
      <w:r>
        <w:t>Vedením</w:t>
      </w:r>
      <w:proofErr w:type="gramEnd"/>
      <w:r>
        <w:t xml:space="preserve">      </w:t>
      </w:r>
      <w:r w:rsidR="00FC6DA5">
        <w:t xml:space="preserve">         </w:t>
      </w:r>
      <w:r>
        <w:tab/>
      </w:r>
      <w:r w:rsidR="00FC6DA5">
        <w:t xml:space="preserve">D) </w:t>
      </w:r>
      <w:r>
        <w:t>Žádným z uvedených</w:t>
      </w:r>
    </w:p>
    <w:p w:rsidR="008907BC" w:rsidRDefault="000014FD" w:rsidP="00040E7A">
      <w:pPr>
        <w:pStyle w:val="Odstavecseseznamem"/>
        <w:numPr>
          <w:ilvl w:val="0"/>
          <w:numId w:val="2"/>
        </w:numPr>
        <w:ind w:left="284"/>
      </w:pPr>
      <w:r>
        <w:t xml:space="preserve">Který způsob přenosu tepla </w:t>
      </w:r>
      <w:r w:rsidRPr="000014FD">
        <w:rPr>
          <w:b/>
        </w:rPr>
        <w:t>nevyžaduje žádné zprostředkující prostředí</w:t>
      </w:r>
      <w:r>
        <w:t>?</w:t>
      </w:r>
    </w:p>
    <w:p w:rsidR="000014FD" w:rsidRDefault="008042D9" w:rsidP="008042D9">
      <w:pPr>
        <w:pStyle w:val="Odstavecseseznamem"/>
        <w:ind w:left="284"/>
      </w:pPr>
      <w:r>
        <w:t xml:space="preserve">A) </w:t>
      </w:r>
      <w:r w:rsidR="000014FD">
        <w:t xml:space="preserve">Zářením                  B) </w:t>
      </w:r>
      <w:proofErr w:type="gramStart"/>
      <w:r w:rsidR="000014FD">
        <w:t>Prouděním                     C) Vedením</w:t>
      </w:r>
      <w:proofErr w:type="gramEnd"/>
      <w:r w:rsidR="000014FD">
        <w:t xml:space="preserve">               </w:t>
      </w:r>
      <w:r w:rsidR="000014FD">
        <w:tab/>
        <w:t>D) Žádným z uvedených</w:t>
      </w:r>
    </w:p>
    <w:p w:rsidR="008907BC" w:rsidRDefault="008042D9" w:rsidP="008042D9">
      <w:pPr>
        <w:pStyle w:val="Odstavecseseznamem"/>
        <w:numPr>
          <w:ilvl w:val="0"/>
          <w:numId w:val="2"/>
        </w:numPr>
        <w:ind w:left="284"/>
      </w:pPr>
      <w:r>
        <w:t xml:space="preserve">Šíření tepla pomocí záření </w:t>
      </w:r>
      <w:r w:rsidRPr="004B33F7">
        <w:rPr>
          <w:b/>
        </w:rPr>
        <w:t>nezávisí</w:t>
      </w:r>
      <w:r>
        <w:t xml:space="preserve"> na:</w:t>
      </w:r>
    </w:p>
    <w:p w:rsidR="008907BC" w:rsidRDefault="008042D9" w:rsidP="00040E7A">
      <w:pPr>
        <w:pStyle w:val="Odstavecseseznamem"/>
        <w:numPr>
          <w:ilvl w:val="0"/>
          <w:numId w:val="6"/>
        </w:numPr>
        <w:ind w:left="567"/>
      </w:pPr>
      <w:r>
        <w:t xml:space="preserve">vzdálenosti od </w:t>
      </w:r>
      <w:proofErr w:type="gramStart"/>
      <w:r>
        <w:t>zdroje</w:t>
      </w:r>
      <w:r w:rsidR="008907BC">
        <w:t xml:space="preserve">        B) </w:t>
      </w:r>
      <w:r>
        <w:t>teplotě</w:t>
      </w:r>
      <w:proofErr w:type="gramEnd"/>
      <w:r>
        <w:t xml:space="preserve"> zdroje            </w:t>
      </w:r>
      <w:r w:rsidR="008907BC">
        <w:t xml:space="preserve"> C) </w:t>
      </w:r>
      <w:r>
        <w:t xml:space="preserve">teplotě tělesa             </w:t>
      </w:r>
      <w:r w:rsidR="008907BC">
        <w:t xml:space="preserve">D) </w:t>
      </w:r>
      <w:r>
        <w:t>povrchu tělesa</w:t>
      </w:r>
    </w:p>
    <w:p w:rsidR="00FC6DA5" w:rsidRDefault="008042D9" w:rsidP="008042D9">
      <w:pPr>
        <w:pStyle w:val="Odstavecseseznamem"/>
        <w:numPr>
          <w:ilvl w:val="0"/>
          <w:numId w:val="2"/>
        </w:numPr>
        <w:ind w:left="284"/>
      </w:pPr>
      <w:r>
        <w:t xml:space="preserve">Těleso, které </w:t>
      </w:r>
      <w:r w:rsidRPr="004B33F7">
        <w:rPr>
          <w:b/>
        </w:rPr>
        <w:t>dobře</w:t>
      </w:r>
      <w:r>
        <w:t xml:space="preserve"> </w:t>
      </w:r>
      <w:proofErr w:type="gramStart"/>
      <w:r>
        <w:t>pohlcuje</w:t>
      </w:r>
      <w:proofErr w:type="gramEnd"/>
      <w:r>
        <w:t xml:space="preserve"> tepelné záření </w:t>
      </w:r>
      <w:proofErr w:type="gramStart"/>
      <w:r>
        <w:t>má</w:t>
      </w:r>
      <w:proofErr w:type="gramEnd"/>
      <w:r>
        <w:t xml:space="preserve"> povrch:</w:t>
      </w:r>
    </w:p>
    <w:p w:rsidR="008042D9" w:rsidRDefault="008042D9" w:rsidP="008042D9">
      <w:pPr>
        <w:pStyle w:val="Odstavecseseznamem"/>
        <w:numPr>
          <w:ilvl w:val="0"/>
          <w:numId w:val="37"/>
        </w:numPr>
      </w:pPr>
      <w:r>
        <w:t>světlý a lesklý</w:t>
      </w:r>
      <w:r>
        <w:tab/>
        <w:t>B) světlý a drsný</w:t>
      </w:r>
      <w:r>
        <w:tab/>
        <w:t>C) tmavý a hladký</w:t>
      </w:r>
      <w:r>
        <w:tab/>
        <w:t>D) tmavý a drsný</w:t>
      </w:r>
    </w:p>
    <w:p w:rsidR="008907BC" w:rsidRDefault="008042D9" w:rsidP="008042D9">
      <w:pPr>
        <w:pStyle w:val="Odstavecseseznamem"/>
        <w:numPr>
          <w:ilvl w:val="0"/>
          <w:numId w:val="2"/>
        </w:numPr>
        <w:ind w:left="284"/>
      </w:pPr>
      <w:r>
        <w:t xml:space="preserve">Těleso, které </w:t>
      </w:r>
      <w:r w:rsidRPr="004B33F7">
        <w:rPr>
          <w:b/>
        </w:rPr>
        <w:t>špatně</w:t>
      </w:r>
      <w:r>
        <w:t xml:space="preserve"> </w:t>
      </w:r>
      <w:proofErr w:type="gramStart"/>
      <w:r>
        <w:t>pohlcuje</w:t>
      </w:r>
      <w:proofErr w:type="gramEnd"/>
      <w:r>
        <w:t xml:space="preserve"> tepelné záření </w:t>
      </w:r>
      <w:proofErr w:type="gramStart"/>
      <w:r>
        <w:t>má</w:t>
      </w:r>
      <w:proofErr w:type="gramEnd"/>
      <w:r>
        <w:t xml:space="preserve"> povrch:</w:t>
      </w:r>
    </w:p>
    <w:p w:rsidR="008042D9" w:rsidRDefault="008042D9" w:rsidP="008042D9">
      <w:pPr>
        <w:pStyle w:val="Odstavecseseznamem"/>
        <w:numPr>
          <w:ilvl w:val="0"/>
          <w:numId w:val="39"/>
        </w:numPr>
        <w:ind w:left="567"/>
      </w:pPr>
      <w:r>
        <w:t xml:space="preserve">světlý a </w:t>
      </w:r>
      <w:proofErr w:type="gramStart"/>
      <w:r>
        <w:t>lesklý      B) světlý</w:t>
      </w:r>
      <w:proofErr w:type="gramEnd"/>
      <w:r>
        <w:t xml:space="preserve"> a drsný</w:t>
      </w:r>
      <w:r>
        <w:tab/>
        <w:t xml:space="preserve">  </w:t>
      </w:r>
      <w:r>
        <w:tab/>
        <w:t>C) tmavý a hladký</w:t>
      </w:r>
      <w:r>
        <w:tab/>
        <w:t>D) tmavý a drsný</w:t>
      </w:r>
    </w:p>
    <w:p w:rsidR="008907BC" w:rsidRDefault="008042D9" w:rsidP="008042D9">
      <w:pPr>
        <w:pStyle w:val="Odstavecseseznamem"/>
        <w:numPr>
          <w:ilvl w:val="0"/>
          <w:numId w:val="40"/>
        </w:numPr>
        <w:ind w:left="284"/>
      </w:pPr>
      <w:r>
        <w:t>Proč nosí beduíni černé pláště?</w:t>
      </w:r>
    </w:p>
    <w:p w:rsidR="0008210D" w:rsidRDefault="008042D9" w:rsidP="008042D9">
      <w:pPr>
        <w:pStyle w:val="Odstavecseseznamem"/>
        <w:numPr>
          <w:ilvl w:val="0"/>
          <w:numId w:val="40"/>
        </w:numPr>
        <w:ind w:left="284"/>
      </w:pPr>
      <w:r>
        <w:t>Proč se ke konstrukci termosky používá skleněná nádoba s dvojitými stěnami, které jsou pokryty lesklou vrstvou kovu?</w:t>
      </w:r>
    </w:p>
    <w:p w:rsidR="008042D9" w:rsidRDefault="008042D9" w:rsidP="008042D9">
      <w:pPr>
        <w:pStyle w:val="Odstavecseseznamem"/>
        <w:numPr>
          <w:ilvl w:val="0"/>
          <w:numId w:val="40"/>
        </w:numPr>
        <w:ind w:left="284"/>
      </w:pPr>
      <w:r>
        <w:t>Může nastat situace, kdy zapálíme suchý papír a ten nebude hořet?</w:t>
      </w:r>
    </w:p>
    <w:p w:rsidR="008042D9" w:rsidRDefault="008042D9" w:rsidP="008042D9">
      <w:pPr>
        <w:pStyle w:val="Odstavecseseznamem"/>
        <w:numPr>
          <w:ilvl w:val="0"/>
          <w:numId w:val="40"/>
        </w:numPr>
        <w:ind w:left="284"/>
      </w:pPr>
      <w:r>
        <w:t>Proč je při bezmračné obloze noční ochlazení větší, než když je zataženo?</w:t>
      </w:r>
    </w:p>
    <w:p w:rsidR="008042D9" w:rsidRDefault="008042D9" w:rsidP="008042D9">
      <w:pPr>
        <w:pStyle w:val="Odstavecseseznamem"/>
        <w:numPr>
          <w:ilvl w:val="0"/>
          <w:numId w:val="40"/>
        </w:numPr>
        <w:ind w:left="284"/>
      </w:pPr>
      <w:r>
        <w:t>Proč špinavý sníh roztaje dříve než čistý?</w:t>
      </w:r>
    </w:p>
    <w:p w:rsidR="008042D9" w:rsidRDefault="008042D9" w:rsidP="008042D9">
      <w:pPr>
        <w:pStyle w:val="Odstavecseseznamem"/>
        <w:numPr>
          <w:ilvl w:val="0"/>
          <w:numId w:val="40"/>
        </w:numPr>
        <w:ind w:left="284"/>
      </w:pPr>
      <w:r>
        <w:t>Proč se</w:t>
      </w:r>
      <w:r w:rsidR="004B33F7">
        <w:t xml:space="preserve"> kovové předměty zdají chladnější než dřevěné téže teploty?</w:t>
      </w:r>
    </w:p>
    <w:p w:rsidR="006C016D" w:rsidRDefault="006C016D">
      <w:r>
        <w:br w:type="page"/>
      </w:r>
    </w:p>
    <w:p w:rsidR="000A55F1" w:rsidRDefault="00470089" w:rsidP="006C016D">
      <w:pPr>
        <w:spacing w:after="60"/>
        <w:rPr>
          <w:b/>
          <w:u w:val="single"/>
        </w:rPr>
      </w:pPr>
      <w:r>
        <w:rPr>
          <w:b/>
          <w:u w:val="single"/>
        </w:rPr>
        <w:lastRenderedPageBreak/>
        <w:t>Teplota a její měření</w:t>
      </w:r>
    </w:p>
    <w:p w:rsidR="006C016D" w:rsidRDefault="006C016D" w:rsidP="006C016D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995ADB" wp14:editId="2B3F3889">
                <wp:simplePos x="0" y="0"/>
                <wp:positionH relativeFrom="margin">
                  <wp:posOffset>1722120</wp:posOffset>
                </wp:positionH>
                <wp:positionV relativeFrom="paragraph">
                  <wp:posOffset>104775</wp:posOffset>
                </wp:positionV>
                <wp:extent cx="4944110" cy="616585"/>
                <wp:effectExtent l="0" t="0" r="27940" b="1206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616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69" w:rsidRDefault="00470089" w:rsidP="00470089">
                            <w:pPr>
                              <w:spacing w:after="0"/>
                              <w:jc w:val="center"/>
                            </w:pPr>
                            <w:r>
                              <w:t xml:space="preserve">K jejímu měření používáme </w:t>
                            </w:r>
                            <w:r w:rsidR="00997021">
                              <w:rPr>
                                <w:b/>
                              </w:rPr>
                              <w:t>…………………………</w:t>
                            </w:r>
                            <w:r>
                              <w:t>.</w:t>
                            </w:r>
                          </w:p>
                          <w:p w:rsidR="00E00769" w:rsidRDefault="00470089" w:rsidP="00470089">
                            <w:pPr>
                              <w:spacing w:after="0"/>
                              <w:jc w:val="center"/>
                            </w:pPr>
                            <w:r w:rsidRPr="00470089">
                              <w:rPr>
                                <w:u w:val="single"/>
                              </w:rPr>
                              <w:t>Princip teploměrů</w:t>
                            </w:r>
                            <w:r>
                              <w:t xml:space="preserve"> </w:t>
                            </w:r>
                            <w:r w:rsidRPr="00470089">
                              <w:rPr>
                                <w:b/>
                              </w:rPr>
                              <w:t xml:space="preserve">– tepelná </w:t>
                            </w:r>
                            <w:r w:rsidR="00997021">
                              <w:rPr>
                                <w:b/>
                              </w:rPr>
                              <w:t>…………………</w:t>
                            </w:r>
                            <w:proofErr w:type="gramStart"/>
                            <w:r w:rsidR="00997021">
                              <w:rPr>
                                <w:b/>
                              </w:rPr>
                              <w:t>…..</w:t>
                            </w:r>
                            <w:r>
                              <w:t>, která</w:t>
                            </w:r>
                            <w:proofErr w:type="gramEnd"/>
                            <w:r>
                              <w:t xml:space="preserve"> probíhá tak dlouho, dokud nenastane </w:t>
                            </w:r>
                            <w:r w:rsidRPr="00470089">
                              <w:rPr>
                                <w:b/>
                              </w:rPr>
                              <w:t xml:space="preserve">tepelná </w:t>
                            </w:r>
                            <w:r w:rsidR="00997021">
                              <w:rPr>
                                <w:b/>
                              </w:rPr>
                              <w:t>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95ADB" id="Zaoblený obdélník 8" o:spid="_x0000_s1034" style="position:absolute;margin-left:135.6pt;margin-top:8.25pt;width:389.3pt;height:48.5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ZcewIAACoFAAAOAAAAZHJzL2Uyb0RvYy54bWysVM1OGzEQvlfqO1i+l92lENGIDYqCqCoh&#10;QECF1JvjtZMVtse1neymb9QDj9ATL9ax9wdKc6p6scf2fPP7jU/PWq3IVjhfgylpcZBTIgyHqjar&#10;kn69v/hwQokPzFRMgREl3QlPz2bv3502dioOYQ2qEo6gEeOnjS3pOgQ7zTLP10IzfwBWGHyU4DQL&#10;eHSrrHKsQetaZYd5PskacJV1wIX3eHvePdJZsi+l4OFaSi8CUSXF2EJaXVqXcc1mp2y6csyua96H&#10;wf4hCs1qg05HU+csMLJx9V+mdM0deJDhgIPOQMqai5QDZlPkb7K5WzMrUi5YHG/HMvn/Z5ZfbW8c&#10;qauSYqMM09iibwyWSpjnXwSW1fNPZZ6fHslJrFRj/RQBd/bG9SePYky7lU7HHRMibarubqyuaAPh&#10;eHn06eioKLAJHN8mxeT45DgazV7Q1vnwWYAmUSipg42pbrGFqbJse+lDpz/oITiG1AWRpLBTIsah&#10;zK2QmBa6PUzoRCixUI5sGVKBcS5MKHr/STvCZK3UCCz2AdUI6nUjTCSijcB8H/BPjyMieQUTRrCu&#10;Dbh9BqrHIVzZ6Q/ZdznH9EO7bPte9v1ZQrXD/jroiO8tv6ixtpfMhxvmkOnYDpzecI2LVNCUFHqJ&#10;kjW4H/vuoz4SEF8paXBySuq/b5gTlKgvBqn5cZLncdTSAQX3+nY53JqNXgB2osD/wfIkRt2gBlE6&#10;0A843PPoDZ+Y4eizpGEQF6GbY/wcuJjPkxIOlWXh0txZHk3H6kay3LcPzNmeVgEJeQXDbLHpG2J1&#10;uhFpYL4JIOvEuljfrpp93XEgE3n7zyNO/Otz0nr54ma/AQAA//8DAFBLAwQUAAYACAAAACEAxYDL&#10;At8AAAALAQAADwAAAGRycy9kb3ducmV2LnhtbEyPzU7DMBCE70i8g7VI3KiTFAIJcaqqgitSQ4V6&#10;dOIliYh/ZDtt4OnZnuC2o/k0O1NtFj2xE/owWiMgXSXA0HRWjaYXcHh/vXsCFqI0Sk7WoIBvDLCp&#10;r68qWSp7Nns8NbFnFGJCKQUMMbqS89ANqGVYWYeGvE/rtYwkfc+Vl2cK1xPPkiTnWo6GPgzS4W7A&#10;7quZtYAP5+dOvxx222LdHPete/s5FijE7c2yfQYWcYl/MFzqU3WoqVNrZ6MCmwRkj2lGKBn5A7AL&#10;kNwXNKalK13nwOuK/99Q/wIAAP//AwBQSwECLQAUAAYACAAAACEAtoM4kv4AAADhAQAAEwAAAAAA&#10;AAAAAAAAAAAAAAAAW0NvbnRlbnRfVHlwZXNdLnhtbFBLAQItABQABgAIAAAAIQA4/SH/1gAAAJQB&#10;AAALAAAAAAAAAAAAAAAAAC8BAABfcmVscy8ucmVsc1BLAQItABQABgAIAAAAIQC5jsZcewIAACoF&#10;AAAOAAAAAAAAAAAAAAAAAC4CAABkcnMvZTJvRG9jLnhtbFBLAQItABQABgAIAAAAIQDFgMsC3wAA&#10;AAsBAAAPAAAAAAAAAAAAAAAAANUEAABkcnMvZG93bnJldi54bWxQSwUGAAAAAAQABADzAAAA4QUA&#10;AAAA&#10;" fillcolor="white [3201]" strokecolor="#5b9bd5 [3204]" strokeweight="1pt">
                <v:stroke joinstyle="miter"/>
                <v:textbox inset="1mm,0,1mm,0">
                  <w:txbxContent>
                    <w:p w:rsidR="00E00769" w:rsidRDefault="00470089" w:rsidP="00470089">
                      <w:pPr>
                        <w:spacing w:after="0"/>
                        <w:jc w:val="center"/>
                      </w:pPr>
                      <w:r>
                        <w:t xml:space="preserve">K jejímu měření používáme </w:t>
                      </w:r>
                      <w:r w:rsidR="00997021">
                        <w:rPr>
                          <w:b/>
                        </w:rPr>
                        <w:t>…………………………</w:t>
                      </w:r>
                      <w:r>
                        <w:t>.</w:t>
                      </w:r>
                    </w:p>
                    <w:p w:rsidR="00E00769" w:rsidRDefault="00470089" w:rsidP="00470089">
                      <w:pPr>
                        <w:spacing w:after="0"/>
                        <w:jc w:val="center"/>
                      </w:pPr>
                      <w:r w:rsidRPr="00470089">
                        <w:rPr>
                          <w:u w:val="single"/>
                        </w:rPr>
                        <w:t>Princip teploměrů</w:t>
                      </w:r>
                      <w:r>
                        <w:t xml:space="preserve"> </w:t>
                      </w:r>
                      <w:r w:rsidRPr="00470089">
                        <w:rPr>
                          <w:b/>
                        </w:rPr>
                        <w:t xml:space="preserve">– tepelná </w:t>
                      </w:r>
                      <w:r w:rsidR="00997021">
                        <w:rPr>
                          <w:b/>
                        </w:rPr>
                        <w:t>…………………</w:t>
                      </w:r>
                      <w:proofErr w:type="gramStart"/>
                      <w:r w:rsidR="00997021">
                        <w:rPr>
                          <w:b/>
                        </w:rPr>
                        <w:t>…..</w:t>
                      </w:r>
                      <w:r>
                        <w:t>, která</w:t>
                      </w:r>
                      <w:proofErr w:type="gramEnd"/>
                      <w:r>
                        <w:t xml:space="preserve"> probíhá tak dlouho, dokud nenastane </w:t>
                      </w:r>
                      <w:r w:rsidRPr="00470089">
                        <w:rPr>
                          <w:b/>
                        </w:rPr>
                        <w:t xml:space="preserve">tepelná </w:t>
                      </w:r>
                      <w:r w:rsidR="00997021">
                        <w:rPr>
                          <w:b/>
                        </w:rPr>
                        <w:t>………………………………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F4B8EF" wp14:editId="34678B95">
                <wp:simplePos x="0" y="0"/>
                <wp:positionH relativeFrom="margin">
                  <wp:posOffset>-74295</wp:posOffset>
                </wp:positionH>
                <wp:positionV relativeFrom="paragraph">
                  <wp:posOffset>105220</wp:posOffset>
                </wp:positionV>
                <wp:extent cx="1658620" cy="605790"/>
                <wp:effectExtent l="0" t="0" r="17780" b="2286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65B" w:rsidRPr="00E90AF9" w:rsidRDefault="00470089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plota</w:t>
                            </w:r>
                          </w:p>
                          <w:p w:rsidR="009F065B" w:rsidRPr="00E91D83" w:rsidRDefault="009F065B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E00769" w:rsidRPr="00470089" w:rsidRDefault="00470089" w:rsidP="00470089">
                            <w:pPr>
                              <w:spacing w:after="0"/>
                            </w:pPr>
                            <w:r>
                              <w:t xml:space="preserve">Základní </w:t>
                            </w:r>
                            <w:r w:rsidR="00997021">
                              <w:t>……………</w:t>
                            </w:r>
                            <w:r w:rsidRPr="00997021">
                              <w:t xml:space="preserve"> </w:t>
                            </w:r>
                            <w:r>
                              <w:t>veličina.</w:t>
                            </w:r>
                          </w:p>
                          <w:p w:rsidR="009F065B" w:rsidRDefault="009F065B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4B8EF" id="Zaoblený obdélník 22" o:spid="_x0000_s1035" style="position:absolute;margin-left:-5.85pt;margin-top:8.3pt;width:130.6pt;height:47.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7xggIAACwFAAAOAAAAZHJzL2Uyb0RvYy54bWysVM1OGzEQvlfqO1i+l92kIoWIDYqCqCoh&#10;QIQKqTfHaycrbI9rO9lN36gHHqEnXqxj7w+U5lT1sjv2zDe/3/jsvNGK7ITzFZiCjo5ySoThUFZm&#10;XdCv95cfTijxgZmSKTCioHvh6fns/buz2k7FGDagSuEIOjF+WtuCbkKw0yzzfCM080dghUGlBKdZ&#10;wKNbZ6VjNXrXKhvn+SSrwZXWARfe4+1Fq6Sz5F9KwcONlF4EogqKuYX0dem7it9sdsama8fspuJd&#10;GuwfstCsMhh0cHXBAiNbV/3lSlfcgQcZjjjoDKSsuEg1YDWj/E01yw2zItWCzfF2aJP/f2759e7W&#10;kaos6HhMiWEaZ/SNwUoJ8/yLwKp8/qnM89MjQTX2qrZ+ipClvXXdyaMYC2+k0/GPJZEm9Xc/9Fc0&#10;gXC8HE2OTyZjHANH3SQ//nSaBpC9oK3z4bMATaJQUAdbU97hEFNv2e7KBwyL9r0dHmJKbRJJCnsl&#10;Yh7K3AmJhWHYcUInSomFcmTHkAyMc2FCKgr9JesIk5VSA3B0CKjCKHYCQZ1thIlEtQGYHwL+GXFA&#10;pKhgwgDWlQF3yEH5OERu7fvq25pj+aFZNWmap/20VlDuccIOWup7yy8r7O0V8+GWOeQ6jgP3N9zg&#10;RyqoCwqdRMkG3I9D99EeKYhaSmrcnYL671vmBCXqi0FyfpzkeVy2dEDBvb5d9bdmqxeAkxjhC2F5&#10;EqNtUL0oHegHXO95jIYqZjjGLGjoxUVoNxmfBy7m82SEa2VZuDJLy6Pr2N1IlvvmgTnb0SogIa+h&#10;3y42fUOs1jYiDcy3AWSVWBf723az6zuuZOJB93zEnX99TlYvj9zsNwAAAP//AwBQSwMEFAAGAAgA&#10;AAAhACLlIbrdAAAACgEAAA8AAABkcnMvZG93bnJldi54bWxMj8FOwzAMhu9IvENkJG5b0moUKE0n&#10;QAJNu6ANHiBrTFvROFWTrOXtMSc42v+n35+r7eIGccYp9J40ZGsFAqnxtqdWw8f7y+oORIiGrBk8&#10;oYZvDLCtLy8qU1o/0wHPx9gKLqFQGg1djGMpZWg6dCas/YjE2aefnIk8Tq20k5m53A0yV6qQzvTE&#10;Fzoz4nOHzdcxOQ2v826/8VKNu/0h9YYwxae3pPX11fL4ACLiEv9g+NVndajZ6eQT2SAGDassu2WU&#10;g6IAwUC+ub8BceJFliuQdSX/v1D/AAAA//8DAFBLAQItABQABgAIAAAAIQC2gziS/gAAAOEBAAAT&#10;AAAAAAAAAAAAAAAAAAAAAABbQ29udGVudF9UeXBlc10ueG1sUEsBAi0AFAAGAAgAAAAhADj9If/W&#10;AAAAlAEAAAsAAAAAAAAAAAAAAAAALwEAAF9yZWxzLy5yZWxzUEsBAi0AFAAGAAgAAAAhAPmpbvGC&#10;AgAALAUAAA4AAAAAAAAAAAAAAAAALgIAAGRycy9lMm9Eb2MueG1sUEsBAi0AFAAGAAgAAAAhACLl&#10;IbrdAAAACgEAAA8AAAAAAAAAAAAAAAAA3AQAAGRycy9kb3ducmV2LnhtbFBLBQYAAAAABAAEAPMA&#10;AADmBQAAAAA=&#10;" fillcolor="white [3201]" strokecolor="#ed7d31 [3205]" strokeweight="1pt">
                <v:stroke joinstyle="miter"/>
                <v:textbox inset="1mm,0,1mm,0">
                  <w:txbxContent>
                    <w:p w:rsidR="009F065B" w:rsidRPr="00E90AF9" w:rsidRDefault="00470089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plota</w:t>
                      </w:r>
                    </w:p>
                    <w:p w:rsidR="009F065B" w:rsidRPr="00E91D83" w:rsidRDefault="009F065B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E00769" w:rsidRPr="00470089" w:rsidRDefault="00470089" w:rsidP="00470089">
                      <w:pPr>
                        <w:spacing w:after="0"/>
                      </w:pPr>
                      <w:r>
                        <w:t xml:space="preserve">Základní </w:t>
                      </w:r>
                      <w:r w:rsidR="00997021">
                        <w:t>……………</w:t>
                      </w:r>
                      <w:r w:rsidRPr="00997021">
                        <w:t xml:space="preserve"> </w:t>
                      </w:r>
                      <w:r>
                        <w:t>veličina.</w:t>
                      </w:r>
                    </w:p>
                    <w:p w:rsidR="009F065B" w:rsidRDefault="009F065B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0089" w:rsidRDefault="00470089" w:rsidP="006C016D">
      <w:pPr>
        <w:spacing w:after="60"/>
        <w:rPr>
          <w:b/>
          <w:u w:val="single"/>
        </w:rPr>
      </w:pPr>
    </w:p>
    <w:p w:rsidR="00470089" w:rsidRDefault="00470089" w:rsidP="006C016D">
      <w:pPr>
        <w:spacing w:after="60"/>
        <w:rPr>
          <w:b/>
          <w:u w:val="single"/>
        </w:rPr>
      </w:pPr>
    </w:p>
    <w:p w:rsidR="00933880" w:rsidRPr="000A55F1" w:rsidRDefault="00FA0581" w:rsidP="00933880">
      <w:pPr>
        <w:spacing w:after="60"/>
        <w:rPr>
          <w:b/>
          <w:u w:val="single"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7BDDBE9" wp14:editId="39AA336A">
                <wp:simplePos x="0" y="0"/>
                <wp:positionH relativeFrom="margin">
                  <wp:posOffset>-77190</wp:posOffset>
                </wp:positionH>
                <wp:positionV relativeFrom="paragraph">
                  <wp:posOffset>244731</wp:posOffset>
                </wp:positionV>
                <wp:extent cx="1620000" cy="1021278"/>
                <wp:effectExtent l="0" t="0" r="18415" b="26670"/>
                <wp:wrapNone/>
                <wp:docPr id="293" name="Zaoblený obdélní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212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81" w:rsidRPr="00E90AF9" w:rsidRDefault="00FA0581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Kapalinové teploměry</w:t>
                            </w:r>
                          </w:p>
                          <w:p w:rsidR="00FA0581" w:rsidRPr="00E91D83" w:rsidRDefault="00FA0581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FA0581" w:rsidRPr="00470089" w:rsidRDefault="00FA0581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Založeny na </w:t>
                            </w:r>
                            <w:r w:rsidR="00997021">
                              <w:t>……………</w:t>
                            </w:r>
                            <w:proofErr w:type="gramStart"/>
                            <w:r w:rsidR="00997021">
                              <w:t xml:space="preserve">….. </w:t>
                            </w:r>
                            <w:r w:rsidRPr="00997021">
                              <w:t xml:space="preserve"> </w:t>
                            </w:r>
                            <w:r w:rsidR="00997021">
                              <w:t>…</w:t>
                            </w:r>
                            <w:proofErr w:type="gramEnd"/>
                            <w:r w:rsidR="00997021">
                              <w:t>………………………………..</w:t>
                            </w:r>
                            <w:r w:rsidRPr="00997021">
                              <w:t xml:space="preserve"> </w:t>
                            </w:r>
                            <w:r>
                              <w:t>kapalin (rtuťové, lihové).</w:t>
                            </w:r>
                          </w:p>
                          <w:p w:rsidR="00FA0581" w:rsidRDefault="00FA058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DBE9" id="Zaoblený obdélník 293" o:spid="_x0000_s1036" style="position:absolute;margin-left:-6.1pt;margin-top:19.25pt;width:127.55pt;height:80.4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nOfQIAADAFAAAOAAAAZHJzL2Uyb0RvYy54bWysVM1OGzEQvlfqO1i+l90NEqURGxQFUVVC&#10;gIAKqTfHaycrbI9rO9lN36iHPgKnvFjH3h8ozanqZXc8nm9+v/HZeasV2QrnazAlLY5ySoThUNVm&#10;VdKvD5cfTinxgZmKKTCipDvh6fns/buzxk7FBNagKuEIOjF+2tiSrkOw0yzzfC0080dghcFLCU6z&#10;gEe3yirHGvSuVTbJ85OsAVdZB1x4j9qL7pLOkn8pBQ83UnoRiCop5hbS16XvMn6z2Rmbrhyz65r3&#10;abB/yEKz2mDQ0dUFC4xsXP2XK11zBx5kOOKgM5Cy5iLVgNUU+Ztq7tfMilQLNsfbsU3+/7nl19tb&#10;R+qqpJNPx5QYpnFI3xgslTD7ZwLLav9Tmf2vJxLvsVuN9VME3dtb1588irH0Vjod/1gUaVOHd2OH&#10;RRsIR2VxgkPLcRAc74p8Ukw+nkav2QvcOh8+C9AkCiV1sDHVHc4xtZdtr3zo7Ac7BMecuiySFHZK&#10;xESUuRMSa8O4k4ROrBIL5ciWIR8Y58KEoo+frCNM1kqNwOIQUI2g3jbCRGLbCMwPAf+MOCJSVDBh&#10;BOvagDvkoHoa0pWd/VB9V3MsP7TLNg20SOyOqiVUO5yyg47+3vLLGpt7xXy4ZQ75jgPBHQ43+JEK&#10;mpJCL1GyBvfjkD7aIw3xlpIG96ek/vuGOUGJ+mKQoMcnac4hHdC/e61dDlqz0QvAURT4SliexGgb&#10;1CBKB/oRV3weo+EVMxxjljQM4iJ024xPBBfzeTLC1bIsXJl7y6Pr2N7Ilof2kTnb8yogJa9h2DA2&#10;fcOszjYiDcw3AWSdaPfSzb7xuJaJvf0TEvf+9TlZvTx0s98AAAD//wMAUEsDBBQABgAIAAAAIQDa&#10;7gDf3wAAAAoBAAAPAAAAZHJzL2Rvd25yZXYueG1sTI/LTsMwEEX3SPyDNUjsWqcOoDqNU1UVbJEa&#10;KtSlEw9J1Pgh22kDX49Z0eXoHt17ptzOeiQX9GGwRsBqmQFB01o1mE7A8eNtsQYSojRKjtaggG8M&#10;sK3u70pZKHs1B7zUsSOpxIRCCuhjdAWloe1Ry7C0Dk3KvqzXMqbTd1R5eU3leqQsy16oloNJC710&#10;uO+xPdeTFvDp/NTq1+N+x/P6dGjc+8+JoxCPD/NuAyTiHP9h+NNP6lAlp8ZORgUyClisGEuogHz9&#10;DCQB7IlxIE0iOc+BViW9faH6BQAA//8DAFBLAQItABQABgAIAAAAIQC2gziS/gAAAOEBAAATAAAA&#10;AAAAAAAAAAAAAAAAAABbQ29udGVudF9UeXBlc10ueG1sUEsBAi0AFAAGAAgAAAAhADj9If/WAAAA&#10;lAEAAAsAAAAAAAAAAAAAAAAALwEAAF9yZWxzLy5yZWxzUEsBAi0AFAAGAAgAAAAhACKPCc59AgAA&#10;MAUAAA4AAAAAAAAAAAAAAAAALgIAAGRycy9lMm9Eb2MueG1sUEsBAi0AFAAGAAgAAAAhANruAN/f&#10;AAAACgEAAA8AAAAAAAAAAAAAAAAA1wQAAGRycy9kb3ducmV2LnhtbFBLBQYAAAAABAAEAPMAAADj&#10;BQAAAAA=&#10;" fillcolor="white [3201]" strokecolor="#5b9bd5 [3204]" strokeweight="1pt">
                <v:stroke joinstyle="miter"/>
                <v:textbox inset="1mm,0,1mm,0">
                  <w:txbxContent>
                    <w:p w:rsidR="00FA0581" w:rsidRPr="00E90AF9" w:rsidRDefault="00FA0581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apalinové teploměry</w:t>
                      </w:r>
                    </w:p>
                    <w:p w:rsidR="00FA0581" w:rsidRPr="00E91D83" w:rsidRDefault="00FA0581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FA0581" w:rsidRPr="00470089" w:rsidRDefault="00FA0581" w:rsidP="00FA0581">
                      <w:pPr>
                        <w:spacing w:after="0"/>
                        <w:jc w:val="center"/>
                      </w:pPr>
                      <w:r>
                        <w:t xml:space="preserve">Založeny na </w:t>
                      </w:r>
                      <w:r w:rsidR="00997021">
                        <w:t>……………</w:t>
                      </w:r>
                      <w:proofErr w:type="gramStart"/>
                      <w:r w:rsidR="00997021">
                        <w:t xml:space="preserve">….. </w:t>
                      </w:r>
                      <w:r w:rsidRPr="00997021">
                        <w:t xml:space="preserve"> </w:t>
                      </w:r>
                      <w:r w:rsidR="00997021">
                        <w:t>…</w:t>
                      </w:r>
                      <w:proofErr w:type="gramEnd"/>
                      <w:r w:rsidR="00997021">
                        <w:t>………………………………..</w:t>
                      </w:r>
                      <w:r w:rsidRPr="00997021">
                        <w:t xml:space="preserve"> </w:t>
                      </w:r>
                      <w:r>
                        <w:t>kapalin (rtuťové, lihové).</w:t>
                      </w:r>
                    </w:p>
                    <w:p w:rsidR="00FA0581" w:rsidRDefault="00FA0581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8210D" w:rsidRPr="00933880" w:rsidRDefault="00FA0581" w:rsidP="009F065B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6DCC81" wp14:editId="3F4B5558">
                <wp:simplePos x="0" y="0"/>
                <wp:positionH relativeFrom="margin">
                  <wp:posOffset>5030915</wp:posOffset>
                </wp:positionH>
                <wp:positionV relativeFrom="paragraph">
                  <wp:posOffset>29210</wp:posOffset>
                </wp:positionV>
                <wp:extent cx="1619885" cy="1021080"/>
                <wp:effectExtent l="0" t="0" r="18415" b="26670"/>
                <wp:wrapNone/>
                <wp:docPr id="296" name="Zaoblený 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21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81" w:rsidRPr="00E90AF9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yrometry</w:t>
                            </w:r>
                          </w:p>
                          <w:p w:rsidR="00FA0581" w:rsidRPr="00FA0581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FA0581" w:rsidRDefault="00997021" w:rsidP="00FA0581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.</w:t>
                            </w:r>
                            <w:r w:rsidR="00FA0581" w:rsidRPr="00997021">
                              <w:t xml:space="preserve"> </w:t>
                            </w:r>
                            <w:r w:rsidR="00FA0581">
                              <w:t>(i pro velmi vysoké teploty).</w:t>
                            </w:r>
                          </w:p>
                          <w:p w:rsidR="00FA0581" w:rsidRPr="00470089" w:rsidRDefault="00FA0581" w:rsidP="00FA0581">
                            <w:pPr>
                              <w:spacing w:after="0"/>
                              <w:jc w:val="center"/>
                            </w:pPr>
                            <w:r>
                              <w:t>Využívají „</w:t>
                            </w:r>
                            <w:r w:rsidR="00997021">
                              <w:t>……………………</w:t>
                            </w:r>
                            <w:r>
                              <w:t>“ tepelného záření.</w:t>
                            </w:r>
                          </w:p>
                          <w:p w:rsidR="00FA0581" w:rsidRDefault="00FA058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DCC81" id="Zaoblený obdélník 296" o:spid="_x0000_s1037" style="position:absolute;margin-left:396.15pt;margin-top:2.3pt;width:127.55pt;height:80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7ktAIAAK8FAAAOAAAAZHJzL2Uyb0RvYy54bWysVM1OGzEQvlfqO1i+l91NaRQiNigCUVWi&#10;FAEVUm+O1yYrbI9rO9lN36iHPkJPvFjH3h8imlPVPXjH8/d5fk/PWq3IVjhfgylpcZRTIgyHqjaP&#10;Jf16f/luRokPzFRMgREl3QlPzxZv35w2di4msAZVCUfQifHzxpZ0HYKdZ5nna6GZPwIrDAolOM0C&#10;Xt1jVjnWoHetskmeT7MGXGUdcOE9ci86IV0k/1IKHr5I6UUgqqT4tpBOl85VPLPFKZs/OmbXNe+f&#10;wf7hFZrVBkFHVxcsMLJx9V+udM0deJDhiIPOQMqaixQDRlPkr6K5WzMrUiyYHG/HNPn/55Zfb28c&#10;qauSTk6mlBimsUjfGKyUMM+/Cayq55/KPP96IlGO2Wqsn6PRnb1x/c0jGUNvpdPxj0GRNmV4N2ZY&#10;tIFwZBbT4mQ2+0AJR1mRT4p8lmqQvZhb58NHAZpEoqQONqa6xTqm9LLtlQ+Ii/qDXoRUJp4eVF1d&#10;1kqlS+wgca4c2TKsPeNcmHCcnKiN/gxVx5/m+HVdgGzslY59PLARKPVi9JRg90BQFoGzmJIuCYkK&#10;OyW6R90KianFsCcJd3S0/6RJBE+eUDuaSQxgNCwOGapQ9Ea9bjQTqdlHw/yQYZeEAXG0SKhgwmis&#10;awPukIPqaUTu9Ifou5hj+KFdtamfiqQaWSuodthkDrrp85Zf1ljbK+bDDXM4bjiYuELCFzykgqak&#10;0FOUrMH9OMSP+jgFKKWkwfEtqf++YU5Qoj4ZnI/3sbA47+mChNvnrgau2ehzwO4ocElZnsioG9RA&#10;Sgf6ATfMMqKhiBmOmCUNA3keumWCG4qL5TIp4WRbFq7MneXRdUxvbNb79oE527d1wIm4hmHA2fxV&#10;Y3e60dLAchNA1qnrX7LZJx63QuqefoPFtbN/T1ove3bxBwAA//8DAFBLAwQUAAYACAAAACEAgRrW&#10;d+AAAAAKAQAADwAAAGRycy9kb3ducmV2LnhtbEyPwW7CMBBE70j9B2sr9RIVpzRNII2DKiTUC5cG&#10;lLOJt0mEvY5iA+Hva07lNqsZzbwt1pPR7IKj6y0JeJvHwJAaq3pqBRz229clMOclKaktoYAbOliX&#10;T7NC5spe6QcvlW9ZKCGXSwGd90POuWs6NNLN7YAUvF87GunDObZcjfIayo3mizhOuZE9hYVODrjp&#10;sDlVZyNgVWeT3UaH+rRb6qivq+i72qMQL8/T1ycwj5P/D8MdP6BDGZiO9kzKMS0gWy3eQ1RAkgK7&#10;+3GSJcCOQaUfCfCy4I8vlH8AAAD//wMAUEsBAi0AFAAGAAgAAAAhALaDOJL+AAAA4QEAABMAAAAA&#10;AAAAAAAAAAAAAAAAAFtDb250ZW50X1R5cGVzXS54bWxQSwECLQAUAAYACAAAACEAOP0h/9YAAACU&#10;AQAACwAAAAAAAAAAAAAAAAAvAQAAX3JlbHMvLnJlbHNQSwECLQAUAAYACAAAACEA5jFe5LQCAACv&#10;BQAADgAAAAAAAAAAAAAAAAAuAgAAZHJzL2Uyb0RvYy54bWxQSwECLQAUAAYACAAAACEAgRrWd+AA&#10;AAAKAQAADwAAAAAAAAAAAAAAAAAOBQAAZHJzL2Rvd25yZXYueG1sUEsFBgAAAAAEAAQA8wAAABsG&#10;AAAAAA==&#10;" fillcolor="white [3201]" strokecolor="#ffd966 [1943]" strokeweight="1pt">
                <v:stroke joinstyle="miter"/>
                <v:textbox inset="1mm,0,1mm,0">
                  <w:txbxContent>
                    <w:p w:rsidR="00FA0581" w:rsidRPr="00E90AF9" w:rsidRDefault="00FA0581" w:rsidP="00FA058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yrometry</w:t>
                      </w:r>
                    </w:p>
                    <w:p w:rsidR="00FA0581" w:rsidRPr="00FA0581" w:rsidRDefault="00FA0581" w:rsidP="00FA0581">
                      <w:pPr>
                        <w:spacing w:after="0"/>
                        <w:jc w:val="center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:rsidR="00FA0581" w:rsidRDefault="00997021" w:rsidP="00FA0581">
                      <w:pPr>
                        <w:spacing w:after="0"/>
                        <w:jc w:val="center"/>
                      </w:pPr>
                      <w:r>
                        <w:t>……………………….</w:t>
                      </w:r>
                      <w:r w:rsidR="00FA0581" w:rsidRPr="00997021">
                        <w:t xml:space="preserve"> </w:t>
                      </w:r>
                      <w:r w:rsidR="00FA0581">
                        <w:t>(i pro velmi vysoké teploty).</w:t>
                      </w:r>
                    </w:p>
                    <w:p w:rsidR="00FA0581" w:rsidRPr="00470089" w:rsidRDefault="00FA0581" w:rsidP="00FA0581">
                      <w:pPr>
                        <w:spacing w:after="0"/>
                        <w:jc w:val="center"/>
                      </w:pPr>
                      <w:r>
                        <w:t>Využívají „</w:t>
                      </w:r>
                      <w:r w:rsidR="00997021">
                        <w:t>……………………</w:t>
                      </w:r>
                      <w:r>
                        <w:t>“ tepelného záření.</w:t>
                      </w:r>
                    </w:p>
                    <w:p w:rsidR="00FA0581" w:rsidRDefault="00FA0581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707F72" wp14:editId="1FD60F7C">
                <wp:simplePos x="0" y="0"/>
                <wp:positionH relativeFrom="margin">
                  <wp:posOffset>3342821</wp:posOffset>
                </wp:positionH>
                <wp:positionV relativeFrom="paragraph">
                  <wp:posOffset>22225</wp:posOffset>
                </wp:positionV>
                <wp:extent cx="1620000" cy="1021278"/>
                <wp:effectExtent l="0" t="0" r="18415" b="26670"/>
                <wp:wrapNone/>
                <wp:docPr id="295" name="Zaoblený 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2127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81" w:rsidRPr="00E90AF9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dporové teploměry</w:t>
                            </w:r>
                          </w:p>
                          <w:p w:rsidR="00FA0581" w:rsidRPr="00E91D83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FA0581" w:rsidRPr="00470089" w:rsidRDefault="00FA0581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Založeny na závislosti </w:t>
                            </w:r>
                            <w:r w:rsidR="00997021">
                              <w:t>……………………………</w:t>
                            </w:r>
                            <w:proofErr w:type="gramStart"/>
                            <w:r w:rsidR="00997021">
                              <w:t>….. …</w:t>
                            </w:r>
                            <w:proofErr w:type="gramEnd"/>
                            <w:r w:rsidR="00997021">
                              <w:t>……………………..</w:t>
                            </w:r>
                            <w:r>
                              <w:t>.</w:t>
                            </w:r>
                          </w:p>
                          <w:p w:rsidR="00FA0581" w:rsidRDefault="00FA058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07F72" id="Zaoblený obdélník 295" o:spid="_x0000_s1038" style="position:absolute;margin-left:263.2pt;margin-top:1.75pt;width:127.55pt;height:80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SbnAIAAHEFAAAOAAAAZHJzL2Uyb0RvYy54bWysVM1u1DAQviPxDpbvND+oBVbNVkurIqSq&#10;rdqiStwcx96NanuM7d1keSMOPAKnvhhjJ5uWsifEJRnb8834m/k8xye9VmQjnG/BVLQ4yCkRhkPT&#10;mmVFv9ydv3lPiQ/MNEyBERXdCk9P5q9fHXd2JkpYgWqEIxjE+FlnK7oKwc6yzPOV0MwfgBUGDyU4&#10;zQIu3TJrHOswulZZmedHWQeusQ648B53z4ZDOk/xpRQ8XEnpRSCqoni3kL4ufev4zebHbLZ0zK5a&#10;Pl6D/cMtNGsNJp1CnbHAyNq1f4XSLXfgQYYDDjoDKVsuEgdkU+Qv2NyumBWJCxbH26lM/v+F5Zeb&#10;a0fapqLlh0NKDNPYpK8MaiXM4y8CdfP4Q5nHnw8knmO1OutnCLq1125ceTQj9V46Hf9IivSpwtup&#10;wqIPhONmcYRNy7ERHM+KvCzKd+9j1OwJbp0PnwRoEo2KOlib5gb7mMrLNhc+DP47v5hSmfj1oNrm&#10;vFUqLdyyPlWObFjsfP4xP0zNxkTP3HAVoVkkNdBIVtgqMYS9ERKLgxcvU/okSzGFZZwLE8qRgDLo&#10;HWESrzABi31AFYoRNPpGmEhynYD5PuCfGSdEygomTGDdGnD7AjQPU+bBf8d+4Bzph77ukyKKxCxu&#10;1dBsUSYOhvfjLT9vsTsXzIdr5vDBYEdxCIQr/EgFXUVhtChZgfu+bz/6o47xlJIOH2BF/bc1c4IS&#10;9dmgwt8eJaGEtMD47vluvds1a30K2OECx4zlyYy+Qe1M6UDf44xYxGx4xAzHnBUNO/M0DOMAZwwX&#10;i0VywrdpWbgwt5bH0LG8UW53/T1zdhRmQE1fwu6JstkLaQ6+EWlgsQ4g26Tbp2qOhcd3neQ/zqA4&#10;OJ6vk9fTpJz/BgAA//8DAFBLAwQUAAYACAAAACEAaUNVteAAAAAJAQAADwAAAGRycy9kb3ducmV2&#10;LnhtbEyPwU7DMAyG70i8Q+RJ3Fi6dStV13QCJCSEuKyMw25Z47XVGqdqsrW8PeY0brb+T78/59vJ&#10;duKKg28dKVjMIxBIlTMt1Qr2X2+PKQgfNBndOUIFP+hhW9zf5TozbqQdXstQCy4hn2kFTQh9JqWv&#10;GrTaz12PxNnJDVYHXodamkGPXG47uYyiRFrdEl9odI+vDVbn8mIVDJ+79zN+T/HYf5SHU7XHw0uK&#10;Sj3MpucNiIBTuMHwp8/qULDT0V3IeNEpWC+TFaMK4jUIzp/SBQ9HBpNVDLLI5f8Pil8AAAD//wMA&#10;UEsBAi0AFAAGAAgAAAAhALaDOJL+AAAA4QEAABMAAAAAAAAAAAAAAAAAAAAAAFtDb250ZW50X1R5&#10;cGVzXS54bWxQSwECLQAUAAYACAAAACEAOP0h/9YAAACUAQAACwAAAAAAAAAAAAAAAAAvAQAAX3Jl&#10;bHMvLnJlbHNQSwECLQAUAAYACAAAACEAICT0m5wCAABxBQAADgAAAAAAAAAAAAAAAAAuAgAAZHJz&#10;L2Uyb0RvYy54bWxQSwECLQAUAAYACAAAACEAaUNVteAAAAAJAQAADwAAAAAAAAAAAAAAAAD2BAAA&#10;ZHJzL2Rvd25yZXYueG1sUEsFBgAAAAAEAAQA8wAAAAMGAAAAAA==&#10;" fillcolor="white [3201]" strokecolor="#00b050" strokeweight="1pt">
                <v:stroke joinstyle="miter"/>
                <v:textbox inset="1mm,0,1mm,0">
                  <w:txbxContent>
                    <w:p w:rsidR="00FA0581" w:rsidRPr="00E90AF9" w:rsidRDefault="00FA0581" w:rsidP="00FA058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dporové teploměry</w:t>
                      </w:r>
                    </w:p>
                    <w:p w:rsidR="00FA0581" w:rsidRPr="00E91D83" w:rsidRDefault="00FA0581" w:rsidP="00FA0581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FA0581" w:rsidRPr="00470089" w:rsidRDefault="00FA0581" w:rsidP="00FA0581">
                      <w:pPr>
                        <w:spacing w:after="0"/>
                        <w:jc w:val="center"/>
                      </w:pPr>
                      <w:r>
                        <w:t xml:space="preserve">Založeny na závislosti </w:t>
                      </w:r>
                      <w:r w:rsidR="00997021">
                        <w:t>……………………………</w:t>
                      </w:r>
                      <w:proofErr w:type="gramStart"/>
                      <w:r w:rsidR="00997021">
                        <w:t>….. …</w:t>
                      </w:r>
                      <w:proofErr w:type="gramEnd"/>
                      <w:r w:rsidR="00997021">
                        <w:t>……………………..</w:t>
                      </w:r>
                      <w:r>
                        <w:t>.</w:t>
                      </w:r>
                    </w:p>
                    <w:p w:rsidR="00FA0581" w:rsidRDefault="00FA0581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21CBE11" wp14:editId="53B490F4">
                <wp:simplePos x="0" y="0"/>
                <wp:positionH relativeFrom="margin">
                  <wp:posOffset>1645087</wp:posOffset>
                </wp:positionH>
                <wp:positionV relativeFrom="paragraph">
                  <wp:posOffset>22225</wp:posOffset>
                </wp:positionV>
                <wp:extent cx="1620000" cy="1021278"/>
                <wp:effectExtent l="0" t="0" r="18415" b="26670"/>
                <wp:wrapNone/>
                <wp:docPr id="294" name="Zaoblený 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2127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81" w:rsidRPr="00E90AF9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imetalové teploměry</w:t>
                            </w:r>
                          </w:p>
                          <w:p w:rsidR="00FA0581" w:rsidRPr="00E91D83" w:rsidRDefault="00FA0581" w:rsidP="00FA05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FA0581" w:rsidRPr="00470089" w:rsidRDefault="00FA0581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Založeny na </w:t>
                            </w:r>
                            <w:r w:rsidR="00997021">
                              <w:t>………………….</w:t>
                            </w:r>
                            <w:r w:rsidRPr="00997021">
                              <w:t xml:space="preserve"> </w:t>
                            </w:r>
                            <w:proofErr w:type="gramStart"/>
                            <w:r>
                              <w:t>teplotní</w:t>
                            </w:r>
                            <w:proofErr w:type="gramEnd"/>
                            <w:r>
                              <w:t xml:space="preserve"> roztažnosti </w:t>
                            </w:r>
                            <w:r w:rsidR="00997021">
                              <w:t xml:space="preserve">……… </w:t>
                            </w:r>
                            <w:r w:rsidRPr="00997021">
                              <w:t xml:space="preserve"> </w:t>
                            </w:r>
                            <w:r w:rsidR="00997021">
                              <w:t>………………………….</w:t>
                            </w:r>
                          </w:p>
                          <w:p w:rsidR="00FA0581" w:rsidRDefault="00FA058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CBE11" id="Zaoblený obdélník 294" o:spid="_x0000_s1039" style="position:absolute;margin-left:129.55pt;margin-top:1.75pt;width:127.55pt;height:80.4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3/mwIAAHEFAAAOAAAAZHJzL2Uyb0RvYy54bWysVM1u2zAMvg/YOwi6r/7p0HVBnSJIkWFA&#10;0RZthwK7ybKUGJVFTVJiZ2+0wx5hp77YKNlxsi6nYReJkviRIvmRF5ddo8hGWFeDLmh2klIiNIeq&#10;1suCfnlcvDunxHmmK6ZAi4JuhaOX07dvLlozETmsQFXCEjSi3aQ1BV15byZJ4vhKNMydgBEaHyXY&#10;hnk82mVSWdai9UYleZqeJS3Yyljgwjm8veof6TTal1JwfyulE56oguLffFxtXMuwJtMLNllaZlY1&#10;H77B/uEXDas1Oh1NXTHPyNrWf5lqam7BgfQnHJoEpKy5iDFgNFn6KpqHFTMixoLJcWZMk/t/ZvnN&#10;5s6Suipo/vE9JZo1WKSvDEol9MsvAmX18kPpl5/PJLxjtlrjJgh6MHd2ODkUQ+idtE3YMSjSxQxv&#10;xwyLzhOOl9kZFi3FQnB8y9I8yz+cB6vJHm6s858ENCQIBbWw1tU91jGml22une/1d3rBpdJhdaDq&#10;alErFQ92Wc6VJRuGlV8sotceeKCGbgM0CUH1YUTJb5Xozd4LicnBj+fRfaSlGM0yzoX2+RCA0qgd&#10;YBK/MAKzY0DlswE06AaYiHQdgekx4J8eR0T0CtqP4KbWYI8ZqJ5Hz73+Lvo+5hC+78ouMiI7DZ8M&#10;VyVUW6SJhb5/nOGLGqtzzZy/YxYbBiuKQ8Df4iIVtAWFQaJkBfb7sfugjzzGV0pabMCCum9rZgUl&#10;6rNGhp+eRaL4eED79vC23N3qdTMHrHCGY8bwKAZdr3aitNA84YyYBW/4xDRHnwX1O3Hu+3GAM4aL&#10;2SwqYW8a5q/1g+HBdEhvoNtj98SsGYjpkdM3sGtRNnlFzV43IDXM1h5kHXm7z+aQeOzrSP9hBoXB&#10;cXiOWvtJOf0NAAD//wMAUEsDBBQABgAIAAAAIQAz4bHN3QAAAAkBAAAPAAAAZHJzL2Rvd25yZXYu&#10;eG1sTI8xT8MwEIV3JP6DdUhs1EnaVDTEqRBSN5aWMnRz4iOJiM/Bdtr03/eYYDy9T+99V25nO4gz&#10;+tA7UpAuEhBIjTM9tQqOH7unZxAhajJ6cIQKrhhgW93flbow7kJ7PB9iK7iEQqEVdDGOhZSh6dDq&#10;sHAjEmdfzlsd+fStNF5fuNwOMkuStbS6J17o9IhvHTbfh8kqsFPtjdH75PRpNzs61e8/sQ9KPT7M&#10;ry8gIs7xD4ZffVaHip1qN5EJYlCQ5ZuUUQXLHATnebrKQNQMrldLkFUp/39Q3QAAAP//AwBQSwEC&#10;LQAUAAYACAAAACEAtoM4kv4AAADhAQAAEwAAAAAAAAAAAAAAAAAAAAAAW0NvbnRlbnRfVHlwZXNd&#10;LnhtbFBLAQItABQABgAIAAAAIQA4/SH/1gAAAJQBAAALAAAAAAAAAAAAAAAAAC8BAABfcmVscy8u&#10;cmVsc1BLAQItABQABgAIAAAAIQAoiT3/mwIAAHEFAAAOAAAAAAAAAAAAAAAAAC4CAABkcnMvZTJv&#10;RG9jLnhtbFBLAQItABQABgAIAAAAIQAz4bHN3QAAAAkBAAAPAAAAAAAAAAAAAAAAAPUEAABkcnMv&#10;ZG93bnJldi54bWxQSwUGAAAAAAQABADzAAAA/wUAAAAA&#10;" fillcolor="white [3201]" strokecolor="red" strokeweight="1pt">
                <v:stroke joinstyle="miter"/>
                <v:textbox inset="1mm,0,1mm,0">
                  <w:txbxContent>
                    <w:p w:rsidR="00FA0581" w:rsidRPr="00E90AF9" w:rsidRDefault="00FA0581" w:rsidP="00FA0581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imetalové teploměry</w:t>
                      </w:r>
                    </w:p>
                    <w:p w:rsidR="00FA0581" w:rsidRPr="00E91D83" w:rsidRDefault="00FA0581" w:rsidP="00FA0581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FA0581" w:rsidRPr="00470089" w:rsidRDefault="00FA0581" w:rsidP="00FA0581">
                      <w:pPr>
                        <w:spacing w:after="0"/>
                        <w:jc w:val="center"/>
                      </w:pPr>
                      <w:r>
                        <w:t xml:space="preserve">Založeny na </w:t>
                      </w:r>
                      <w:r w:rsidR="00997021">
                        <w:t>………………….</w:t>
                      </w:r>
                      <w:r w:rsidRPr="00997021">
                        <w:t xml:space="preserve"> </w:t>
                      </w:r>
                      <w:proofErr w:type="gramStart"/>
                      <w:r>
                        <w:t>teplotní</w:t>
                      </w:r>
                      <w:proofErr w:type="gramEnd"/>
                      <w:r>
                        <w:t xml:space="preserve"> roztažnosti </w:t>
                      </w:r>
                      <w:r w:rsidR="00997021">
                        <w:t xml:space="preserve">……… </w:t>
                      </w:r>
                      <w:r w:rsidRPr="00997021">
                        <w:t xml:space="preserve"> </w:t>
                      </w:r>
                      <w:r w:rsidR="00997021">
                        <w:t>………………………….</w:t>
                      </w:r>
                    </w:p>
                    <w:p w:rsidR="00FA0581" w:rsidRDefault="00FA0581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208F5" w:rsidRPr="00933880" w:rsidRDefault="002208F5" w:rsidP="009F065B">
      <w:pPr>
        <w:spacing w:after="60"/>
      </w:pPr>
    </w:p>
    <w:p w:rsidR="002208F5" w:rsidRPr="00933880" w:rsidRDefault="002208F5" w:rsidP="009F065B">
      <w:pPr>
        <w:spacing w:after="60"/>
      </w:pPr>
    </w:p>
    <w:p w:rsidR="000A55F1" w:rsidRDefault="000A55F1" w:rsidP="00470089">
      <w:pPr>
        <w:spacing w:after="60"/>
      </w:pPr>
    </w:p>
    <w:p w:rsidR="00FA0581" w:rsidRDefault="00FA0581" w:rsidP="00470089">
      <w:pPr>
        <w:spacing w:after="60"/>
      </w:pPr>
    </w:p>
    <w:p w:rsidR="00452C67" w:rsidRDefault="00452C67" w:rsidP="00470089">
      <w:pPr>
        <w:spacing w:after="60"/>
      </w:pPr>
    </w:p>
    <w:p w:rsidR="00452C67" w:rsidRDefault="00452C67" w:rsidP="00470089">
      <w:pPr>
        <w:spacing w:after="60"/>
      </w:pPr>
    </w:p>
    <w:p w:rsidR="000B2F63" w:rsidRDefault="000B2F63" w:rsidP="00470089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5DB70BD" wp14:editId="7E80F107">
                <wp:simplePos x="0" y="0"/>
                <wp:positionH relativeFrom="column">
                  <wp:posOffset>1153160</wp:posOffset>
                </wp:positionH>
                <wp:positionV relativeFrom="paragraph">
                  <wp:posOffset>125095</wp:posOffset>
                </wp:positionV>
                <wp:extent cx="1187450" cy="143510"/>
                <wp:effectExtent l="0" t="0" r="0" b="8890"/>
                <wp:wrapNone/>
                <wp:docPr id="306" name="Šipka ohnutá nahor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87450" cy="143510"/>
                        </a:xfrm>
                        <a:prstGeom prst="bentUp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C2A3" id="Šipka ohnutá nahoru 306" o:spid="_x0000_s1026" style="position:absolute;margin-left:90.8pt;margin-top:9.85pt;width:93.5pt;height:11.3pt;flip:x y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74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MAswIAALMFAAAOAAAAZHJzL2Uyb0RvYy54bWysVM1uEzEQviPxDpbvdLNp0paomypqVUCq&#10;2oi29Ox47a6F12NsJ5vwNPAsiPdi7P1pKBUHxB5WY8/MNz/+Zk7PtrUmG+G8AlPQ/GBEiTAcSmUe&#10;C3p/d/nmhBIfmCmZBiMKuhOens1fvzpt7EyMoQJdCkcQxPhZYwtahWBnWeZ5JWrmD8AKg0oJrmYB&#10;j+4xKx1rEL3W2Xg0OsoacKV1wIX3eHvRKuk84UspeLiR0otAdEExt5D+Lv1X8Z/NT9ns0TFbKd6l&#10;wf4hi5opg0EHqAsWGFk79QdUrbgDDzIccKgzkFJxkWrAavLRs2puK2ZFqgWb4+3QJv//YPn1ZumI&#10;Kgt6ODqixLAaH+nnN2U/MwKVWYcf3/GyArcm0QDb1Vg/Q69bu3TdyaMYa99KVxOplX2PTKBJ+hSl&#10;qMNKyTa1fTe0XWwD4XiZ5yfHkym+DkddPjmc5uldshYxelvnwzsBNYlCQVfChHu7cA6aBM42Vz5g&#10;MujRW0YvD1qVl0rrdIiMEufakQ1DLjDOEWQcC0Kv3yy1ifYGomerjjdZrLutNElhp0W00+ajkNhA&#10;rGOckknUfR6obYKvWCna+NMRfn30PrWUSwKMyBLjD9gdQG+5X0TewXT20VUk5g/Oo78l1pY4eKTI&#10;YMLgXCsD7iUAHYbIrX3fpLY1sUsrKHdILwft3HnLLxW+4BXzYckcDho+Oi6PcIM/qaEpKHQSJci5&#10;ry/dR3vkP2opaXBwC+q/rJkTlOgPBifjbT6ZxElPh8n0eIwHt69Z7WvMuj4H5APyFbNLYrQPuhel&#10;g/oBd8wiRkUVMxxjF5QH1x/OQ7tQcEtxsVgkM5xuy8KVubW8H4FIzbvtA3O2o3HAAbiGfsjZ7BmN&#10;W9v4HgYW6wBSJY4/9bXrN26GRJxui8XVs39OVk+7dv4LAAD//wMAUEsDBBQABgAIAAAAIQCxa1h4&#10;3QAAAAkBAAAPAAAAZHJzL2Rvd25yZXYueG1sTI9BT8MwDIXvSPyHyEjcWLoVSlaaToDgwgGJgQTH&#10;tDFNReNUTdaVf485wc3Pfnr+XrVb/CBmnGIfSMN6lYFAaoPtqdPw9vp4oUDEZMiaIRBq+MYIu/r0&#10;pDKlDUd6wXmfOsEhFEujwaU0llLG1qE3cRVGJL59hsmbxHLqpJ3MkcP9IDdZVkhveuIPzox477D9&#10;2h+8hufeyTxcjfPdVvl31TwF1zx8aH1+ttzegEi4pD8z/OIzOtTM1IQD2SgG1mpdsJWH7TUINuSF&#10;4kWj4XKTg6wr+b9B/QMAAP//AwBQSwECLQAUAAYACAAAACEAtoM4kv4AAADhAQAAEwAAAAAAAAAA&#10;AAAAAAAAAAAAW0NvbnRlbnRfVHlwZXNdLnhtbFBLAQItABQABgAIAAAAIQA4/SH/1gAAAJQBAAAL&#10;AAAAAAAAAAAAAAAAAC8BAABfcmVscy8ucmVsc1BLAQItABQABgAIAAAAIQB1BHMAswIAALMFAAAO&#10;AAAAAAAAAAAAAAAAAC4CAABkcnMvZTJvRG9jLnhtbFBLAQItABQABgAIAAAAIQCxa1h43QAAAAkB&#10;AAAPAAAAAAAAAAAAAAAAAA0FAABkcnMvZG93bnJldi54bWxQSwUGAAAAAAQABADzAAAAFwYAAAAA&#10;" path="m,107633r1133634,l1133634,35878r-17939,l1151573,r35877,35878l1169511,35878r,107632l,143510,,107633xe" fillcolor="#ed7d31 [3205]" stroked="f" strokeweight="1pt">
                <v:stroke joinstyle="miter"/>
                <v:path arrowok="t" o:connecttype="custom" o:connectlocs="0,107633;1133634,107633;1133634,35878;1115695,35878;1151573,0;1187450,35878;1169511,35878;1169511,143510;0,143510;0,10763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8835FDD" wp14:editId="63019FC3">
                <wp:simplePos x="0" y="0"/>
                <wp:positionH relativeFrom="column">
                  <wp:posOffset>3125470</wp:posOffset>
                </wp:positionH>
                <wp:positionV relativeFrom="paragraph">
                  <wp:posOffset>294005</wp:posOffset>
                </wp:positionV>
                <wp:extent cx="71755" cy="431800"/>
                <wp:effectExtent l="0" t="0" r="4445" b="6350"/>
                <wp:wrapNone/>
                <wp:docPr id="308" name="Šipka dolů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31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02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308" o:spid="_x0000_s1026" type="#_x0000_t67" style="position:absolute;margin-left:246.1pt;margin-top:23.15pt;width:5.65pt;height:3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qWnwIAAJIFAAAOAAAAZHJzL2Uyb0RvYy54bWysVM1uEzEQviPxDpbvdHfThJYomypqVYRU&#10;tRUt6tnx2l0Lr8fYTjbhaXgDnqLvxdj701AqDogcHI/nm79vZ2Zxtms02QrnFZiSFkc5JcJwqJR5&#10;LOmX+8t3p5T4wEzFNBhR0r3w9Gz59s2itXMxgRp0JRxBJ8bPW1vSOgQ7zzLPa9EwfwRWGFRKcA0L&#10;KLrHrHKsRe+NziZ5/j5rwVXWARfe4+tFp6TL5F9KwcONlF4EokuKuYV0unSu45ktF2z+6JitFe/T&#10;YP+QRcOUwaCjqwsWGNk49YerRnEHHmQ44tBkIKXiItWA1RT5i2ruamZFqgXJ8Xakyf8/t/x6e+uI&#10;qkp6nOOnMqzBj/T0Q9mvjFSgn36S+I4stdbPEXxnb10vebzGknfSNfEfiyG7xOx+ZFbsAuH4eFKc&#10;zGaUcNRMj4vTPBGfPdta58NHAQ2Jl5JW0JqVc9AmTtn2ygcMivgBF+N50Kq6VFonITaMONeObBl+&#10;asa5MGESE0er35DaRLyBaNmp40sW6+sqSrew1yLitPksJPKDNUxSMqkzXwYqOlXNKtHFn+X4G6IP&#10;qaVcksPoWWL80XfvYEAeFlH0bnp8NBWpsUfj/G+JdSWOFikymDAaN8qAe82BDmPkDj+Q1FETWVpD&#10;tcfucdCNlbf8UuH3u2I+3DKHc4QTh7sh3OAhNbQlhf5GSQ3u+2vvEY/tjVpKWpzLkvpvG+YEJfqT&#10;wcb/UEyncZCTMJ2dTFBwh5r1ocZsmnPAfihwC1merhEf9HCVDpoHXCGrGBVVzHCMXVIe3CCch25f&#10;4BLiYrVKMBxey8KVubM8Oo+sxta83z0wZ/smDtj81zDMMJu/aOMOGy0NrDYBpEo9/sxrzzcOfmqc&#10;fknFzXIoJ9TzKl3+AgAA//8DAFBLAwQUAAYACAAAACEA1U2bRN8AAAAKAQAADwAAAGRycy9kb3du&#10;cmV2LnhtbEyPy07EMAxF90j8Q2Qkdkz6mKmgNB3x0GwQ4lHYsEsb01Y0TpVkZsrfY1aws+Wj63Or&#10;7WIncUAfRkcK0lUCAqlzZqRewfvb7uISRIiajJ4coYJvDLCtT08qXRp3pFc8NLEXHEKh1AqGGOdS&#10;ytANaHVYuRmJb5/OWx159b00Xh853E4yS5JCWj0Sfxj0jHcDdl/N3iq4fWg+inT3gp4eXdY933vU&#10;T61S52fLzTWIiEv8g+FXn9WhZqfW7ckEMSlYX2UZozwUOQgGNkm+AdEyma5zkHUl/1eofwAAAP//&#10;AwBQSwECLQAUAAYACAAAACEAtoM4kv4AAADhAQAAEwAAAAAAAAAAAAAAAAAAAAAAW0NvbnRlbnRf&#10;VHlwZXNdLnhtbFBLAQItABQABgAIAAAAIQA4/SH/1gAAAJQBAAALAAAAAAAAAAAAAAAAAC8BAABf&#10;cmVscy8ucmVsc1BLAQItABQABgAIAAAAIQBeZqqWnwIAAJIFAAAOAAAAAAAAAAAAAAAAAC4CAABk&#10;cnMvZTJvRG9jLnhtbFBLAQItABQABgAIAAAAIQDVTZtE3wAAAAoBAAAPAAAAAAAAAAAAAAAAAPkE&#10;AABkcnMvZG93bnJldi54bWxQSwUGAAAAAAQABADzAAAABQYAAAAA&#10;" adj="19805" fillcolor="#ed7d31 [3205]" stroked="f" strokeweight="1pt"/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6F8E46E" wp14:editId="25603FFC">
                <wp:simplePos x="0" y="0"/>
                <wp:positionH relativeFrom="column">
                  <wp:posOffset>4030345</wp:posOffset>
                </wp:positionH>
                <wp:positionV relativeFrom="paragraph">
                  <wp:posOffset>116205</wp:posOffset>
                </wp:positionV>
                <wp:extent cx="1187450" cy="143510"/>
                <wp:effectExtent l="0" t="0" r="0" b="8890"/>
                <wp:wrapNone/>
                <wp:docPr id="305" name="Šipka ohnutá nahoru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7450" cy="143510"/>
                        </a:xfrm>
                        <a:prstGeom prst="bentUp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F783" id="Šipka ohnutá nahoru 305" o:spid="_x0000_s1026" style="position:absolute;margin-left:317.35pt;margin-top:9.15pt;width:93.5pt;height:11.3pt;flip:y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8745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QPrwIAAKkFAAAOAAAAZHJzL2Uyb0RvYy54bWysVM1uEzEQviPxDpbvdHfThJaomypqVYRU&#10;tRVt6dnx2l0Lr8fYTjbhaeBZEO/F2PvTUCoOiD2sPJ6Zb378zZycbhtNNsJ5BaakxUFOiTAcKmUe&#10;S3p/d/HmmBIfmKmYBiNKuhOeni5evzpp7VxMoAZdCUcQxPh5a0tah2DnWeZ5LRrmD8AKg0oJrmEB&#10;RfeYVY61iN7obJLnb7MWXGUdcOE93p53SrpI+FIKHq6l9CIQXVLMLaS/S/9V/GeLEzZ/dMzWivdp&#10;sH/IomHKYNAR6pwFRtZO/QHVKO7AgwwHHJoMpFRcpBqwmiJ/Vs1tzaxItWBzvB3b5P8fLL/a3Dii&#10;qpIe5jNKDGvwkX5+U/YzI1CbdfjxHS9rcGsSDbBdrfVz9Lq1N66XPB5j7VvpGiK1sp+QCakbWB/Z&#10;pmbvxmaLbSAcL4vi+Gg6wzfhqCumh7MivUbW4UQ863x4L6Ah8VDSlTDh3i6dgzaBs82lD5gCegyW&#10;0cuDVtWF0joJkUfiTDuyYcgAxjmCTGIZ6PWbpTbR3kD07NTxJovVdvWlU9hpEe20+Sgktg3rmKRk&#10;EmGfB+qa4GtWiS7+LMdviD6klnJJgBFZYvwRuwcYLPeLKHqY3j66isT30Tn/W2JdiaNHigwmjM6N&#10;MuBeAtBhjNzZD03qWhO7tIJqh6Ry0E2bt/xC4QteMh9umMPxwkfHlRGu8Sc1tCWF/kQJMu3rS/fR&#10;HlmPWkpaHNeS+i9r5gQl+oPBeXhXTKdxvpMwnR1NUHD7mtW+xqybM0A+FLicLE/HaB/0cJQOmgfc&#10;LMsYFVXMcIxdUh7cIJyFbo3gbuJiuUxmONOWhUtza/kwApGad9sH5mxP44ADcAXDaLP5Mxp3tvE9&#10;DCzXAaRKHH/qa99v3AeJOP3uigtnX05WTxt28QsAAP//AwBQSwMEFAAGAAgAAAAhAOd3MwDgAAAA&#10;CQEAAA8AAABkcnMvZG93bnJldi54bWxMj8tOwzAQRfdI/IM1SOyo04dKEuJUPIRaqWzoY9HdNB7i&#10;iNgOsduGv2dYwXLmHt05UywG24oz9aHxTsF4lIAgV3nduFrBbvt6l4IIEZ3G1jtS8E0BFuX1VYG5&#10;9hf3TudNrAWXuJCjAhNjl0sZKkMWw8h35Dj78L3FyGNfS93jhcttKydJMpcWG8cXDHb0bKj63Jys&#10;gtUh0/XyLat2L3tplqv11+HJo1K3N8PjA4hIQ/yD4Vef1aFkp6M/OR1Eq2A+nd0zykE6BcFAOhnz&#10;4qhglmQgy0L+/6D8AQAA//8DAFBLAQItABQABgAIAAAAIQC2gziS/gAAAOEBAAATAAAAAAAAAAAA&#10;AAAAAAAAAABbQ29udGVudF9UeXBlc10ueG1sUEsBAi0AFAAGAAgAAAAhADj9If/WAAAAlAEAAAsA&#10;AAAAAAAAAAAAAAAALwEAAF9yZWxzLy5yZWxzUEsBAi0AFAAGAAgAAAAhAGofRA+vAgAAqQUAAA4A&#10;AAAAAAAAAAAAAAAALgIAAGRycy9lMm9Eb2MueG1sUEsBAi0AFAAGAAgAAAAhAOd3MwDgAAAACQEA&#10;AA8AAAAAAAAAAAAAAAAACQUAAGRycy9kb3ducmV2LnhtbFBLBQYAAAAABAAEAPMAAAAWBgAAAAA=&#10;" path="m,107633r1133634,l1133634,35878r-17939,l1151573,r35877,35878l1169511,35878r,107632l,143510,,107633xe" fillcolor="#ed7d31 [3205]" stroked="f" strokeweight="1pt">
                <v:stroke joinstyle="miter"/>
                <v:path arrowok="t" o:connecttype="custom" o:connectlocs="0,107633;1133634,107633;1133634,35878;1115695,35878;1151573,0;1187450,35878;1169511,35878;1169511,143510;0,143510;0,107633" o:connectangles="0,0,0,0,0,0,0,0,0,0"/>
              </v:shape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1331003" wp14:editId="4EFA3EF2">
                <wp:simplePos x="0" y="0"/>
                <wp:positionH relativeFrom="margin">
                  <wp:posOffset>3686810</wp:posOffset>
                </wp:positionH>
                <wp:positionV relativeFrom="paragraph">
                  <wp:posOffset>1897380</wp:posOffset>
                </wp:positionV>
                <wp:extent cx="2969895" cy="1187450"/>
                <wp:effectExtent l="0" t="0" r="20955" b="12700"/>
                <wp:wrapNone/>
                <wp:docPr id="303" name="Zaoblený 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1187450"/>
                        </a:xfrm>
                        <a:prstGeom prst="roundRect">
                          <a:avLst>
                            <a:gd name="adj" fmla="val 1224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951" w:rsidRDefault="00636639" w:rsidP="007F6951">
                            <w:pPr>
                              <w:spacing w:after="0"/>
                              <w:ind w:left="284" w:hanging="218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</w:t>
                            </w:r>
                            <w:r w:rsidR="007F6951">
                              <w:t>, T = 0 K, t = -273,15 °C</w:t>
                            </w:r>
                          </w:p>
                          <w:p w:rsidR="007F6951" w:rsidRDefault="00636639" w:rsidP="007F6951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284"/>
                            </w:pPr>
                            <w:r>
                              <w:t>…………………</w:t>
                            </w:r>
                            <w:proofErr w:type="gramStart"/>
                            <w:r>
                              <w:t>…..</w:t>
                            </w:r>
                            <w:r w:rsidR="007F6951" w:rsidRPr="00636639">
                              <w:t xml:space="preserve"> </w:t>
                            </w:r>
                            <w:r w:rsidR="007F6951">
                              <w:t>termodynamické</w:t>
                            </w:r>
                            <w:proofErr w:type="gramEnd"/>
                            <w:r w:rsidR="007F6951">
                              <w:t xml:space="preserve"> stupnice.</w:t>
                            </w:r>
                          </w:p>
                          <w:p w:rsidR="007F6951" w:rsidRDefault="00636639" w:rsidP="007F6951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284"/>
                            </w:pPr>
                            <w:r>
                              <w:t>……………</w:t>
                            </w:r>
                            <w:proofErr w:type="gramStart"/>
                            <w:r>
                              <w:t>…..</w:t>
                            </w:r>
                            <w:r w:rsidR="007F6951" w:rsidRPr="00636639">
                              <w:t xml:space="preserve"> </w:t>
                            </w:r>
                            <w:r w:rsidR="007F6951">
                              <w:t>teplota</w:t>
                            </w:r>
                            <w:proofErr w:type="gramEnd"/>
                            <w:r w:rsidR="007F6951">
                              <w:t>, nelze jí přesně dosáhnout</w:t>
                            </w:r>
                          </w:p>
                          <w:p w:rsidR="007F6951" w:rsidRDefault="007F6951" w:rsidP="007F6951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284"/>
                            </w:pPr>
                            <w:r>
                              <w:t xml:space="preserve">Ustává </w:t>
                            </w:r>
                            <w:r w:rsidR="00636639">
                              <w:t>………………………………</w:t>
                            </w:r>
                            <w:r>
                              <w:t>.</w:t>
                            </w:r>
                          </w:p>
                          <w:p w:rsidR="007F6951" w:rsidRDefault="007F6951" w:rsidP="007F6951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0"/>
                              <w:ind w:left="284"/>
                            </w:pPr>
                            <w:r>
                              <w:t xml:space="preserve">V její blízkosti se mění </w:t>
                            </w:r>
                            <w:r w:rsidR="00636639">
                              <w:t>………………………………….</w:t>
                            </w:r>
                            <w:bookmarkStart w:id="0" w:name="_GoBack"/>
                            <w:bookmarkEnd w:id="0"/>
                            <w:r w:rsidRPr="00636639">
                              <w:t xml:space="preserve"> </w:t>
                            </w:r>
                            <w:r>
                              <w:t>(např. supravodivo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31003" id="Zaoblený obdélník 303" o:spid="_x0000_s1040" style="position:absolute;margin-left:290.3pt;margin-top:149.4pt;width:233.85pt;height:93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V9nAIAAGMFAAAOAAAAZHJzL2Uyb0RvYy54bWysVM1O3DAQvlfqO1i+lyTLT9kVWbQCUVVC&#10;gIAKqTevY7Mptse1vZts36iHPkJPvFjHzg+03VPVSzL2zDd//mZOTlutyEY4X4MpabGXUyIMh6o2&#10;jyX9dH/x7pgSH5ipmAIjSroVnp7O3745aexMTGAFqhKOoBPjZ40t6SoEO8syz1dCM78HVhhUSnCa&#10;BTy6x6xyrEHvWmWTPD/KGnCVdcCF93h73inpPPmXUvBwLaUXgaiSYm4hfV36LuM3m5+w2aNjdlXz&#10;Pg32D1loVhsMOro6Z4GRtav/cqVr7sCDDHscdAZS1lykGrCaIv+jmrsVsyLVgs3xdmyT/39u+dXm&#10;xpG6Kul+vk+JYRof6TODpRLm+SeBZfX8XZnnH08k6rFbjfUzBN3ZG9efPIqx9FY6Hf9YFGlTh7dj&#10;h0UbCMfLyfRoejw9pISjriiO3x8cpjfIXuDW+fBBgCZRKKmDtalu8R1Te9nm0ofU56rPlVVfKJFa&#10;4attmCLFZHIwjXmix94YpcFnRCoTtbGMLvEkha0SnfJWSGxHTDUFTEQUZ8oR9F5SxrkwoegDKIPW&#10;ESZrpUZgsQuoRlBvG2EiEXQE5ruAv0ccESkqmDCCdW3A7XJQPQ3pys5+qL6rOZYf2mWbOFAcDE+8&#10;hGqLxHDQTYy3/KLG97hkPtwwh83GYcKxD9f4kQqakkIvUbIC923XfbRH5qKWkgZHrqT+65o5QYn6&#10;aJDT+0d5Hmc0HVBwr2+Xw61Z6zPApyhwsViexGgb1CBKB/oBt8IiRkMVMxxjljQM4lnoFgBuFS4W&#10;i2SE02hZuDR3lkfXsb2RNPftA3O2p2JAFl/BMJQ9vzqqvdhGpIHFOoCsw8C0rpt943GSEz37rRNX&#10;xetzsnrZjfNfAAAA//8DAFBLAwQUAAYACAAAACEAglZ01t8AAAAMAQAADwAAAGRycy9kb3ducmV2&#10;LnhtbEyPQU7DMBBF90jcwRokdtSmtJEb4lQIKRsQqlo4gBNP4oh4HMVOG26Pu4LlaJ7+f7/YL25g&#10;Z5xC70nB40oAQ2q86alT8PVZPUhgIWoyevCECn4wwL68vSl0bvyFjng+xY6lEAq5VmBjHHPOQ2PR&#10;6bDyI1L6tX5yOqZz6riZ9CWFu4Gvhci40z2lBqtHfLXYfJ9mp4AOb1324ebB7qo6VG2L4v0wK3V/&#10;t7w8A4u4xD8YrvpJHcrkVPuZTGCDgq0UWUIVrHcybbgSYiOfgNUKNnIrgZcF/z+i/AUAAP//AwBQ&#10;SwECLQAUAAYACAAAACEAtoM4kv4AAADhAQAAEwAAAAAAAAAAAAAAAAAAAAAAW0NvbnRlbnRfVHlw&#10;ZXNdLnhtbFBLAQItABQABgAIAAAAIQA4/SH/1gAAAJQBAAALAAAAAAAAAAAAAAAAAC8BAABfcmVs&#10;cy8ucmVsc1BLAQItABQABgAIAAAAIQBQJ9V9nAIAAGMFAAAOAAAAAAAAAAAAAAAAAC4CAABkcnMv&#10;ZTJvRG9jLnhtbFBLAQItABQABgAIAAAAIQCCVnTW3wAAAAwBAAAPAAAAAAAAAAAAAAAAAPYEAABk&#10;cnMvZG93bnJldi54bWxQSwUGAAAAAAQABADzAAAAAgYAAAAA&#10;" fillcolor="white [3201]" strokecolor="#5b9bd5 [3204]" strokeweight="1pt">
                <v:stroke joinstyle="miter"/>
                <v:textbox inset="1mm,0,1mm,0">
                  <w:txbxContent>
                    <w:p w:rsidR="007F6951" w:rsidRDefault="00636639" w:rsidP="007F6951">
                      <w:pPr>
                        <w:spacing w:after="0"/>
                        <w:ind w:left="284" w:hanging="218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___________________</w:t>
                      </w:r>
                      <w:r w:rsidR="007F6951">
                        <w:t>, T = 0 K, t = -273,15 °C</w:t>
                      </w:r>
                    </w:p>
                    <w:p w:rsidR="007F6951" w:rsidRDefault="00636639" w:rsidP="007F6951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0"/>
                        <w:ind w:left="284"/>
                      </w:pPr>
                      <w:r>
                        <w:t>…………………</w:t>
                      </w:r>
                      <w:proofErr w:type="gramStart"/>
                      <w:r>
                        <w:t>…..</w:t>
                      </w:r>
                      <w:r w:rsidR="007F6951" w:rsidRPr="00636639">
                        <w:t xml:space="preserve"> </w:t>
                      </w:r>
                      <w:r w:rsidR="007F6951">
                        <w:t>termodynamické</w:t>
                      </w:r>
                      <w:proofErr w:type="gramEnd"/>
                      <w:r w:rsidR="007F6951">
                        <w:t xml:space="preserve"> stupnice.</w:t>
                      </w:r>
                    </w:p>
                    <w:p w:rsidR="007F6951" w:rsidRDefault="00636639" w:rsidP="007F6951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0"/>
                        <w:ind w:left="284"/>
                      </w:pPr>
                      <w:r>
                        <w:t>……………</w:t>
                      </w:r>
                      <w:proofErr w:type="gramStart"/>
                      <w:r>
                        <w:t>…..</w:t>
                      </w:r>
                      <w:r w:rsidR="007F6951" w:rsidRPr="00636639">
                        <w:t xml:space="preserve"> </w:t>
                      </w:r>
                      <w:r w:rsidR="007F6951">
                        <w:t>teplota</w:t>
                      </w:r>
                      <w:proofErr w:type="gramEnd"/>
                      <w:r w:rsidR="007F6951">
                        <w:t>, nelze jí přesně dosáhnout</w:t>
                      </w:r>
                    </w:p>
                    <w:p w:rsidR="007F6951" w:rsidRDefault="007F6951" w:rsidP="007F6951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0"/>
                        <w:ind w:left="284"/>
                      </w:pPr>
                      <w:r>
                        <w:t xml:space="preserve">Ustává </w:t>
                      </w:r>
                      <w:r w:rsidR="00636639">
                        <w:t>………………………………</w:t>
                      </w:r>
                      <w:r>
                        <w:t>.</w:t>
                      </w:r>
                    </w:p>
                    <w:p w:rsidR="007F6951" w:rsidRDefault="007F6951" w:rsidP="007F6951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0"/>
                        <w:ind w:left="284"/>
                      </w:pPr>
                      <w:r>
                        <w:t xml:space="preserve">V její blízkosti se mění </w:t>
                      </w:r>
                      <w:r w:rsidR="00636639">
                        <w:t>………………………………….</w:t>
                      </w:r>
                      <w:bookmarkStart w:id="1" w:name="_GoBack"/>
                      <w:bookmarkEnd w:id="1"/>
                      <w:r w:rsidRPr="00636639">
                        <w:t xml:space="preserve"> </w:t>
                      </w:r>
                      <w:r>
                        <w:t>(např. supravodivost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14DAD7E" wp14:editId="4C05A3F9">
                <wp:simplePos x="0" y="0"/>
                <wp:positionH relativeFrom="margin">
                  <wp:posOffset>0</wp:posOffset>
                </wp:positionH>
                <wp:positionV relativeFrom="paragraph">
                  <wp:posOffset>1113790</wp:posOffset>
                </wp:positionV>
                <wp:extent cx="2159635" cy="723265"/>
                <wp:effectExtent l="0" t="0" r="12065" b="19685"/>
                <wp:wrapNone/>
                <wp:docPr id="299" name="Zaoblený obdélní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3265"/>
                        </a:xfrm>
                        <a:prstGeom prst="roundRect">
                          <a:avLst>
                            <a:gd name="adj" fmla="val 1051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C0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  <w:r>
                              <w:t>Dvě základní teploty:</w:t>
                            </w:r>
                          </w:p>
                          <w:p w:rsidR="009509C0" w:rsidRPr="00023AD4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0 °C – teplota </w:t>
                            </w:r>
                            <w:r w:rsidR="00997021">
                              <w:t>……………</w:t>
                            </w:r>
                            <w:proofErr w:type="gramStart"/>
                            <w:r w:rsidR="00997021">
                              <w:t>…..</w:t>
                            </w:r>
                            <w:proofErr w:type="gramEnd"/>
                          </w:p>
                          <w:p w:rsidR="009509C0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  <w:r>
                              <w:t xml:space="preserve">100 °C – teplota </w:t>
                            </w:r>
                            <w:r w:rsidR="00997021">
                              <w:t>………………</w:t>
                            </w:r>
                            <w:proofErr w:type="gramStart"/>
                            <w:r w:rsidR="00997021"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AD7E" id="Zaoblený obdélník 299" o:spid="_x0000_s1041" style="position:absolute;margin-left:0;margin-top:87.7pt;width:170.05pt;height:56.9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fvrgIAAJwFAAAOAAAAZHJzL2Uyb0RvYy54bWysVM1u1DAQviPxDpbvNMlWu9BVs9XSqgip&#10;KlVbVImb49i7oY7H2N5NljfiwCNw6osxdn62hT0hLsnYM9/n+T89a2tFtsK6CnROs6OUEqE5lJVe&#10;5fTz/eWbd5Q4z3TJFGiR051w9Gzx+tVpY+ZiAmtQpbAESbSbNyana+/NPEkcX4uauSMwQqNSgq2Z&#10;x6NdJaVlDbLXKpmk6SxpwJbGAhfO4e1Fp6SLyC+l4P6TlE54onKKvvn4tfFbhG+yOGXzlWVmXfHe&#10;DfYPXtSs0vjoSHXBPCMbW/1FVVfcggPpjzjUCUhZcRFjwGiy9I9o7tbMiBgLJseZMU3u/9Hy6+2N&#10;JVWZ08nJCSWa1VikLwwKJfTTLwJF+fRD6aefjyToMVuNcXME3Zkb258ciiH0Vto6/DEo0sYM78YM&#10;i9YTjpeTbHoyO55SwlH3dnI8mU0DabJHG+v8BwE1CUJOLWx0eYtljNll2yvnY5rL3lVWfqVE1gqL&#10;tmWKZOk0i0VFxt4YpYEzIJUOXweqKi8rpeLBropzZQkSoMPp+3Q6UDwzQ5oATUL8XcRR8jslOtpb&#10;ITGPIcboauxgMdIyzoX2WR+s0mgdYBJdGIHZIaAaQb1tgInY2SMwPQR8+eKIiK+C9iO4rjTYQwTl&#10;4+Cu7OyH6LuYQ/i+LdrYPFksY7gqoNxhR1noRs0ZfllhJa+Y8zfMYplwCnFf+E/4kQqanEIvUbIG&#10;+/3QfbDHlkctJQ3Oak7dtw2zghL1UeMwHM/SNAx3PKBgn98Ww63e1OeAFc5wIxkexWDr1SBKC/UD&#10;rpNleA1VTHN8M6d+EM99tzlwHXGxXEYjHGPD/JW+MzxQh/SGdrtvH5g1fRN7bP9rGKa578yu7fe2&#10;AalhufEgKx+U+2z2B1wBKL3YMc/P0Wq/VBe/AQAA//8DAFBLAwQUAAYACAAAACEAsowO4d8AAAAI&#10;AQAADwAAAGRycy9kb3ducmV2LnhtbEyPS0/DMBCE70j8B2uRuFEnbekjjVMVJA5woy0SR8feJhF+&#10;BNtpw79nOZXj7Kxmvim3ozXsjCF23gnIJxkwdMrrzjUCjoeXhxWwmKTT0niHAn4wwra6vSllof3F&#10;veN5nxpGIS4WUkCbUl9wHlWLVsaJ79GRd/LBykQyNFwHeaFwa/g0yxbcys5RQyt7fG5Rfe0HK+Cz&#10;fjusufl4Ujv1/RqOy3zRD7kQ93fjbgMs4Ziuz/CHT+hQEVPtB6cjMwJoSKLr8nEOjOzZPMuB1QKm&#10;q/UMeFXy/wOqXwAAAP//AwBQSwECLQAUAAYACAAAACEAtoM4kv4AAADhAQAAEwAAAAAAAAAAAAAA&#10;AAAAAAAAW0NvbnRlbnRfVHlwZXNdLnhtbFBLAQItABQABgAIAAAAIQA4/SH/1gAAAJQBAAALAAAA&#10;AAAAAAAAAAAAAC8BAABfcmVscy8ucmVsc1BLAQItABQABgAIAAAAIQDxsIfvrgIAAJwFAAAOAAAA&#10;AAAAAAAAAAAAAC4CAABkcnMvZTJvRG9jLnhtbFBLAQItABQABgAIAAAAIQCyjA7h3wAAAAgBAAAP&#10;AAAAAAAAAAAAAAAAAAgFAABkcnMvZG93bnJldi54bWxQSwUGAAAAAAQABADzAAAAFAYAAAAA&#10;" fillcolor="white [3201]" strokecolor="#00b050" strokeweight="1pt">
                <v:stroke joinstyle="miter"/>
                <v:textbox inset="1mm,0,1mm,0">
                  <w:txbxContent>
                    <w:p w:rsidR="009509C0" w:rsidRDefault="009509C0" w:rsidP="00E00769">
                      <w:pPr>
                        <w:spacing w:after="0"/>
                        <w:ind w:left="284" w:hanging="218"/>
                        <w:jc w:val="center"/>
                      </w:pPr>
                      <w:r>
                        <w:t>Dvě základní teploty:</w:t>
                      </w:r>
                    </w:p>
                    <w:p w:rsidR="009509C0" w:rsidRPr="00023AD4" w:rsidRDefault="009509C0" w:rsidP="00E00769">
                      <w:pPr>
                        <w:spacing w:after="0"/>
                        <w:ind w:left="284" w:hanging="218"/>
                        <w:jc w:val="center"/>
                        <w:rPr>
                          <w:color w:val="FF0000"/>
                        </w:rPr>
                      </w:pPr>
                      <w:r>
                        <w:t xml:space="preserve">0 °C – teplota </w:t>
                      </w:r>
                      <w:r w:rsidR="00997021">
                        <w:t>……………</w:t>
                      </w:r>
                      <w:proofErr w:type="gramStart"/>
                      <w:r w:rsidR="00997021">
                        <w:t>…..</w:t>
                      </w:r>
                      <w:proofErr w:type="gramEnd"/>
                    </w:p>
                    <w:p w:rsidR="009509C0" w:rsidRDefault="009509C0" w:rsidP="00E00769">
                      <w:pPr>
                        <w:spacing w:after="0"/>
                        <w:ind w:left="284" w:hanging="218"/>
                        <w:jc w:val="center"/>
                      </w:pPr>
                      <w:r>
                        <w:t xml:space="preserve">100 °C – teplota </w:t>
                      </w:r>
                      <w:r w:rsidR="00997021">
                        <w:t>………………</w:t>
                      </w:r>
                      <w:proofErr w:type="gramStart"/>
                      <w:r w:rsidR="00997021">
                        <w:t>….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F706233" wp14:editId="6573F0BA">
                <wp:simplePos x="0" y="0"/>
                <wp:positionH relativeFrom="margin">
                  <wp:posOffset>4138295</wp:posOffset>
                </wp:positionH>
                <wp:positionV relativeFrom="paragraph">
                  <wp:posOffset>1030605</wp:posOffset>
                </wp:positionV>
                <wp:extent cx="2519680" cy="806450"/>
                <wp:effectExtent l="0" t="0" r="13970" b="12700"/>
                <wp:wrapNone/>
                <wp:docPr id="302" name="Zaoblený 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06450"/>
                        </a:xfrm>
                        <a:prstGeom prst="roundRect">
                          <a:avLst>
                            <a:gd name="adj" fmla="val 1224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951" w:rsidRDefault="007F695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  <w:r>
                              <w:t>Jedna základní teplota:</w:t>
                            </w:r>
                          </w:p>
                          <w:p w:rsidR="007F6951" w:rsidRDefault="007F695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  <w:r>
                              <w:t xml:space="preserve">273,16 K – </w:t>
                            </w:r>
                            <w:r w:rsidR="00997021">
                              <w:t>……………………………………</w:t>
                            </w:r>
                            <w:proofErr w:type="gramStart"/>
                            <w:r w:rsidR="00997021">
                              <w:t>…..</w:t>
                            </w:r>
                            <w:r w:rsidRPr="00997021">
                              <w:t xml:space="preserve"> </w:t>
                            </w:r>
                            <w:r>
                              <w:t>(vedle</w:t>
                            </w:r>
                            <w:proofErr w:type="gramEnd"/>
                            <w:r>
                              <w:t xml:space="preserve"> sebe existuje voda ve všech skupenství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06233" id="Zaoblený obdélník 302" o:spid="_x0000_s1042" style="position:absolute;margin-left:325.85pt;margin-top:81.15pt;width:198.4pt;height:63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WWmQIAAGIFAAAOAAAAZHJzL2Uyb0RvYy54bWysVM1O3DAQvlfqO1i+lyQLrGBFFq1AVJUQ&#10;IKBC6s3r2GyK7XFt7ybbN+LQR+iJF+vY+YG2e6p6Scae+eb3G5+ctlqRjXC+BlPSYi+nRBgOVW0e&#10;S/r5/uLDESU+MFMxBUaUdCs8PZ2/f3fS2JmYwApUJRxBJ8bPGlvSVQh2lmWer4Rmfg+sMKiU4DQL&#10;eHSPWeVYg961yiZ5Ps0acJV1wIX3eHveKek8+ZdS8HAtpReBqJJibiF9Xfou4zebn7DZo2N2VfM+&#10;DfYPWWhWGww6ujpngZG1q/9ypWvuwIMMexx0BlLWXKQasJoi/6OauxWzItWCzfF2bJP/f2751ebG&#10;kboq6X4+ocQwjUP6wmCphHn5SWBZvTwr8/LjiUQ9dquxfoagO3vj+pNHMZbeSqfjH4siberwduyw&#10;aAPheDk5LI6nRzgIjrqjfHpwmEaQvaKt8+GjAE2iUFIHa1Pd4hhTd9nm0ofU5qpPlVVfKZFa4dA2&#10;TJFiMjk4jmmix94YpcFnRCoTtbGKLu8kha0SnfJWSOxGzDQFTDwUZ8oR9F5SxrkwoegDKIPWESZr&#10;pUZgsQuoRlBvG2Ei8XME5ruAv0ccESkqmDCCdW3A7XJQPQ3pys5+qL6rOZYf2mWbKFBMhwkvodoi&#10;Lxx0C+Mtv6hxHpfMhxvmsNk4Qtz6cI0fqaApKfQSJStw33fdR3skLmopaXDjSuq/rZkTlKhPBim9&#10;P83zuKLpgIJ7e7scbs1anwGOosB3xfIkRtugBlE60A/4KCxiNFQxwzFmScMgnoVu//FR4WKxSEa4&#10;jJaFS3NneXQd2xtJc98+MGd7KgYk8RUMO9nzq6Paq21EGlisA8g6DEzrutk3Hhc50bN/dOJL8fac&#10;rF6fxvkvAAAA//8DAFBLAwQUAAYACAAAACEAwOQZuOAAAAAMAQAADwAAAGRycy9kb3ducmV2Lnht&#10;bEyPQU7DMBBF90jcwRokdtRuSkMa4lQIKRsQqigcwIkncUQ8jmKnDbfHXdHl6D/9/6bYL3ZgJ5x8&#10;70jCeiWAITVO99RJ+P6qHjJgPijSanCEEn7Rw768vSlUrt2ZPvF0DB2LJeRzJcGEMOac+8agVX7l&#10;RqSYtW6yKsRz6rie1DmW24EnQqTcqp7iglEjvhpsfo6zlUCHty79sPNgdlXtq7ZF8X6Ypby/W16e&#10;gQVcwj8MF/2oDmV0qt1M2rNBQrpdP0U0BmmyAXYhxGO2BVZLSLLdBnhZ8Osnyj8AAAD//wMAUEsB&#10;Ai0AFAAGAAgAAAAhALaDOJL+AAAA4QEAABMAAAAAAAAAAAAAAAAAAAAAAFtDb250ZW50X1R5cGVz&#10;XS54bWxQSwECLQAUAAYACAAAACEAOP0h/9YAAACUAQAACwAAAAAAAAAAAAAAAAAvAQAAX3JlbHMv&#10;LnJlbHNQSwECLQAUAAYACAAAACEAZ8JFlpkCAABiBQAADgAAAAAAAAAAAAAAAAAuAgAAZHJzL2Uy&#10;b0RvYy54bWxQSwECLQAUAAYACAAAACEAwOQZuOAAAAAMAQAADwAAAAAAAAAAAAAAAADzBAAAZHJz&#10;L2Rvd25yZXYueG1sUEsFBgAAAAAEAAQA8wAAAAAGAAAAAA==&#10;" fillcolor="white [3201]" strokecolor="#5b9bd5 [3204]" strokeweight="1pt">
                <v:stroke joinstyle="miter"/>
                <v:textbox inset="1mm,0,1mm,0">
                  <w:txbxContent>
                    <w:p w:rsidR="007F6951" w:rsidRDefault="007F6951" w:rsidP="00E00769">
                      <w:pPr>
                        <w:spacing w:after="0"/>
                        <w:ind w:left="284" w:hanging="218"/>
                        <w:jc w:val="center"/>
                      </w:pPr>
                      <w:r>
                        <w:t>Jedna základní teplota:</w:t>
                      </w:r>
                    </w:p>
                    <w:p w:rsidR="007F6951" w:rsidRDefault="007F6951" w:rsidP="00E00769">
                      <w:pPr>
                        <w:spacing w:after="0"/>
                        <w:ind w:left="284" w:hanging="218"/>
                        <w:jc w:val="center"/>
                      </w:pPr>
                      <w:r>
                        <w:t xml:space="preserve">273,16 K – </w:t>
                      </w:r>
                      <w:r w:rsidR="00997021">
                        <w:t>……………………………………</w:t>
                      </w:r>
                      <w:proofErr w:type="gramStart"/>
                      <w:r w:rsidR="00997021">
                        <w:t>…..</w:t>
                      </w:r>
                      <w:r w:rsidRPr="00997021">
                        <w:t xml:space="preserve"> </w:t>
                      </w:r>
                      <w:r>
                        <w:t>(vedle</w:t>
                      </w:r>
                      <w:proofErr w:type="gramEnd"/>
                      <w:r>
                        <w:t xml:space="preserve"> sebe existuje voda ve všech skupenstvích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BE7043C" wp14:editId="589A4484">
                <wp:simplePos x="0" y="0"/>
                <wp:positionH relativeFrom="margin">
                  <wp:posOffset>2352675</wp:posOffset>
                </wp:positionH>
                <wp:positionV relativeFrom="paragraph">
                  <wp:posOffset>21590</wp:posOffset>
                </wp:positionV>
                <wp:extent cx="1658620" cy="248920"/>
                <wp:effectExtent l="0" t="0" r="17780" b="17780"/>
                <wp:wrapNone/>
                <wp:docPr id="297" name="Zaoblený obdélní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581" w:rsidRPr="00E90AF9" w:rsidRDefault="00FA0581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plot</w:t>
                            </w:r>
                            <w:r w:rsidR="009509C0">
                              <w:rPr>
                                <w:b/>
                                <w:u w:val="single"/>
                              </w:rPr>
                              <w:t>ní stupnice</w:t>
                            </w:r>
                          </w:p>
                          <w:p w:rsidR="00FA0581" w:rsidRDefault="00FA0581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7043C" id="Zaoblený obdélník 297" o:spid="_x0000_s1043" style="position:absolute;margin-left:185.25pt;margin-top:1.7pt;width:130.6pt;height:19.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frfwIAAC8FAAAOAAAAZHJzL2Uyb0RvYy54bWysVM1OGzEQvlfqO1i+l/1pm0LEBkUgqkoI&#10;IqBC6s3x2mSF7XFtJ7vpG3HoI/TEi3Xs3SyU5lT1sjv2zDe/3/j4pNOKbITzDZiKFgc5JcJwqBtz&#10;X9Gvt+fvDinxgZmaKTCiolvh6cns7Zvj1k5FCStQtXAEnRg/bW1FVyHYaZZ5vhKa+QOwwqBSgtMs&#10;4NHdZ7VjLXrXKivzfJK14GrrgAvv8fasV9JZ8i+l4OFKSi8CURXF3EL6uvRdxm82O2bTe8fsquFD&#10;GuwfstCsMRh0dHXGAiNr1/zlSjfcgQcZDjjoDKRsuEg1YDVF/qqamxWzItWCzfF2bJP/f2755Wbh&#10;SFNXtDz6RIlhGof0jcFSCfP0i8CyfnpU5unnA4l67FZr/RRBN3bhhpNHMZbeSafjH4siXerwduyw&#10;6ALheFlMPh5OShwER1354fAIZXSTPaOt8+GzAE2iUFEHa1Nf4xhTd9nmwofefmeH4JhSn0SSwlaJ&#10;mIcy10JiaRi2TOhEKnGqHNkwpAPjXJhQDvGTdYTJRqkRWOwDqlAMoME2wkQi2wjM9wH/jDgiUlQw&#10;YQTrxoDb56B+GCP39rvq+5pj+aFbdmmexTiuJdRbHLKDnv3e8vMGm3vBfFgwh3THeeAKhyv8SAVt&#10;RWGQKFmB+7HvPtojC1FLSYvrU1H/fc2coER9McjP95M8j/uWDii4l7fL3a1Z61PAURT4SFiexGgb&#10;1E6UDvQdbvg8RkMVMxxjVjTsxNPQLzO+EFzM58kIN8uycGFuLI+uY3sjW267O+bswKuAjLyE3YKx&#10;6Stm9bYRaWC+DiCbRLvY4L6bQ+NxKxN7hxckrv3Lc7J6fudmvwEAAP//AwBQSwMEFAAGAAgAAAAh&#10;APkJ5rjdAAAACAEAAA8AAABkcnMvZG93bnJldi54bWxMj8FOwzAQRO9I/IO1SNyo3TakKMSpAAlU&#10;9YJa+AA3XpKIeB3FdhP+nuVEb7Oa0czbcju7XpxxDJ0nDcuFAoFUe9tRo+Hz4/XuAUSIhqzpPaGG&#10;Hwywra6vSlNYP9EBz8fYCC6hUBgNbYxDIWWoW3QmLPyAxN6XH52JfI6NtKOZuNz1cqVULp3piBda&#10;M+BLi/X3MTkNb9Nun3mpht3+kDpDmOLze9L69mZ+egQRcY7/YfjDZ3SomOnkE9kgeg3rjbrnKIsM&#10;BPv5erkBcdKQrXKQVSkvH6h+AQAA//8DAFBLAQItABQABgAIAAAAIQC2gziS/gAAAOEBAAATAAAA&#10;AAAAAAAAAAAAAAAAAABbQ29udGVudF9UeXBlc10ueG1sUEsBAi0AFAAGAAgAAAAhADj9If/WAAAA&#10;lAEAAAsAAAAAAAAAAAAAAAAALwEAAF9yZWxzLy5yZWxzUEsBAi0AFAAGAAgAAAAhAOzY1+t/AgAA&#10;LwUAAA4AAAAAAAAAAAAAAAAALgIAAGRycy9lMm9Eb2MueG1sUEsBAi0AFAAGAAgAAAAhAPkJ5rjd&#10;AAAACAEAAA8AAAAAAAAAAAAAAAAA2QQAAGRycy9kb3ducmV2LnhtbFBLBQYAAAAABAAEAPMAAADj&#10;BQAAAAA=&#10;" fillcolor="white [3201]" strokecolor="#ed7d31 [3205]" strokeweight="1pt">
                <v:stroke joinstyle="miter"/>
                <v:textbox inset="1mm,0,1mm,0">
                  <w:txbxContent>
                    <w:p w:rsidR="00FA0581" w:rsidRPr="00E90AF9" w:rsidRDefault="00FA0581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plot</w:t>
                      </w:r>
                      <w:r w:rsidR="009509C0">
                        <w:rPr>
                          <w:b/>
                          <w:u w:val="single"/>
                        </w:rPr>
                        <w:t>ní stupnice</w:t>
                      </w:r>
                    </w:p>
                    <w:p w:rsidR="00FA0581" w:rsidRDefault="00FA0581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1436A2D" wp14:editId="024CFB3F">
                <wp:simplePos x="0" y="0"/>
                <wp:positionH relativeFrom="margin">
                  <wp:posOffset>4138295</wp:posOffset>
                </wp:positionH>
                <wp:positionV relativeFrom="paragraph">
                  <wp:posOffset>282575</wp:posOffset>
                </wp:positionV>
                <wp:extent cx="2519680" cy="664845"/>
                <wp:effectExtent l="0" t="0" r="13970" b="20955"/>
                <wp:wrapNone/>
                <wp:docPr id="301" name="Zaoblený obdélní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664845"/>
                        </a:xfrm>
                        <a:prstGeom prst="roundRect">
                          <a:avLst>
                            <a:gd name="adj" fmla="val 10105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C0" w:rsidRPr="00E91D83" w:rsidRDefault="009509C0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rmodynamická (Kelvinova) stupnice</w:t>
                            </w:r>
                          </w:p>
                          <w:p w:rsidR="009509C0" w:rsidRPr="009509C0" w:rsidRDefault="009509C0" w:rsidP="00FA0581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509C0" w:rsidRDefault="009509C0" w:rsidP="00FA05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Značka </w:t>
                            </w:r>
                            <w:proofErr w:type="gramStart"/>
                            <w:r>
                              <w:t xml:space="preserve">teploty:            </w:t>
                            </w:r>
                            <w:r w:rsidR="00997021">
                              <w:rPr>
                                <w:b/>
                                <w:i/>
                              </w:rPr>
                              <w:t>…</w:t>
                            </w:r>
                            <w:proofErr w:type="gramEnd"/>
                            <w:r w:rsidR="0099702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9509C0" w:rsidRPr="009509C0" w:rsidRDefault="007F6951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jednotka:           </w:t>
                            </w:r>
                            <w:proofErr w:type="gramStart"/>
                            <w:r>
                              <w:t>K</w:t>
                            </w:r>
                            <w:r w:rsidR="009509C0">
                              <w:t xml:space="preserve">     (</w:t>
                            </w:r>
                            <w:r w:rsidR="00997021">
                              <w:t>…</w:t>
                            </w:r>
                            <w:proofErr w:type="gramEnd"/>
                            <w:r w:rsidR="00997021">
                              <w:t>………….</w:t>
                            </w:r>
                            <w:r w:rsidR="009509C0">
                              <w:t>)</w:t>
                            </w:r>
                          </w:p>
                          <w:p w:rsidR="009509C0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36A2D" id="Zaoblený obdélník 301" o:spid="_x0000_s1044" style="position:absolute;margin-left:325.85pt;margin-top:22.25pt;width:198.4pt;height:52.3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5cmQIAAGIFAAAOAAAAZHJzL2Uyb0RvYy54bWysVEtu2zAQ3RfoHQjuG0n5GK4ROTASpCgQ&#10;JEGSIkB3NEXGakgOS9KW3Bt10SN05Yt1SH2Stl4V3UhDzsyb3xuenrVakY1wvgZT0uIgp0QYDlVt&#10;nkr66eHy3ZQSH5ipmAIjSroVnp7N3745bexMHMIKVCUcQRDjZ40t6SoEO8syz1dCM38AVhhUSnCa&#10;BTy6p6xyrEF0rbLDPJ9kDbjKOuDCe7y96JR0nvClFDzcSOlFIKqkmFtIX5e+y/jN5qds9uSYXdW8&#10;T4P9Qxaa1QaDjlAXLDCydvVfULrmDjzIcMBBZyBlzUWqAasp8j+quV8xK1It2Bxvxzb5/wfLrze3&#10;jtRVSY/yghLDNA7pM4OlEmb3k8Cy2n1XZvfjmUQ9dquxfoZO9/bW9SePYiy9lU7HPxZF2tTh7dhh&#10;0QbC8fLwpHg/meIgOOomk+Pp8UkEzV68rfPhgwBNolBSB2tT3eEYU3fZ5sqH1OaqT5VVXyiRWuHQ&#10;NkyRAps4IPbGiD1gRk9lYrxYRZd3ksJWiU55JyR2I2aaAiYeinPlCKKXlHEuTEh9QFhl0Dq6yVqp&#10;0bHY56hGp942uonEz9Ex3+f4e8TRI0UFE0ZnXRtw+wCq5yFd2dkP1Xc1x/JDu2wTBYrpMOElVFvk&#10;hYNuYbzllzXO44r5cMscNhtHiFsfbvAjFTQlhV6iZAXu2777aI/ERS0lDW5cSf3XNXOCEvXRIKWP&#10;JnkeVzQdUHCvb5fDrVnrc8BRIFkxqyRG26AGUTrQj/goLGI0VDHDMWZJwyCeh27/8VHhYrFIRriM&#10;loUrc295hI7tjaR5aB+Zsz0VA5L4GoadZLPEr468L7bR08BiHUDWYWBa182+8bjIifD9oxNfitfn&#10;ZPXyNM5/AQAA//8DAFBLAwQUAAYACAAAACEAx1kVk+EAAAALAQAADwAAAGRycy9kb3ducmV2Lnht&#10;bEyPQW7CMBBF95V6B2sqdVccIkMhxEFNpUpt6YJCD2DiIYmI7Sg2ONy+w6rd/dE8/XmTr0fTsQsO&#10;vnVWwnSSAENbOd3aWsLP/u1pAcwHZbXqnEUJV/SwLu7vcpVpF+03XnahZlRifaYkNCH0Gee+atAo&#10;P3E9Wtod3WBUoHGouR5UpHLT8TRJ5tyo1tKFRvX42mB12p2NhFMar9v9e/m1ET79/Iix3C6xlPLx&#10;YXxZAQs4hj8YbvqkDgU5HdzZas86CfPZ9JlQCULMgN2ARCwoHSiJZQq8yPn/H4pfAAAA//8DAFBL&#10;AQItABQABgAIAAAAIQC2gziS/gAAAOEBAAATAAAAAAAAAAAAAAAAAAAAAABbQ29udGVudF9UeXBl&#10;c10ueG1sUEsBAi0AFAAGAAgAAAAhADj9If/WAAAAlAEAAAsAAAAAAAAAAAAAAAAALwEAAF9yZWxz&#10;Ly5yZWxzUEsBAi0AFAAGAAgAAAAhAFKpTlyZAgAAYgUAAA4AAAAAAAAAAAAAAAAALgIAAGRycy9l&#10;Mm9Eb2MueG1sUEsBAi0AFAAGAAgAAAAhAMdZFZPhAAAACwEAAA8AAAAAAAAAAAAAAAAA8wQAAGRy&#10;cy9kb3ducmV2LnhtbFBLBQYAAAAABAAEAPMAAAABBgAAAAA=&#10;" fillcolor="white [3201]" strokecolor="#5b9bd5 [3204]" strokeweight="1pt">
                <v:stroke joinstyle="miter"/>
                <v:textbox inset="1mm,0,1mm,0">
                  <w:txbxContent>
                    <w:p w:rsidR="009509C0" w:rsidRPr="00E91D83" w:rsidRDefault="009509C0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u w:val="single"/>
                        </w:rPr>
                        <w:t>Termodynamická (Kelvinova) stupnice</w:t>
                      </w:r>
                    </w:p>
                    <w:p w:rsidR="009509C0" w:rsidRPr="009509C0" w:rsidRDefault="009509C0" w:rsidP="00FA0581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509C0" w:rsidRDefault="009509C0" w:rsidP="00FA0581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t xml:space="preserve">Značka </w:t>
                      </w:r>
                      <w:proofErr w:type="gramStart"/>
                      <w:r>
                        <w:t xml:space="preserve">teploty:            </w:t>
                      </w:r>
                      <w:r w:rsidR="00997021">
                        <w:rPr>
                          <w:b/>
                          <w:i/>
                        </w:rPr>
                        <w:t>…</w:t>
                      </w:r>
                      <w:proofErr w:type="gramEnd"/>
                      <w:r w:rsidR="00997021">
                        <w:rPr>
                          <w:b/>
                          <w:i/>
                        </w:rPr>
                        <w:t>.</w:t>
                      </w:r>
                    </w:p>
                    <w:p w:rsidR="009509C0" w:rsidRPr="009509C0" w:rsidRDefault="007F6951" w:rsidP="00FA0581">
                      <w:pPr>
                        <w:spacing w:after="0"/>
                        <w:jc w:val="center"/>
                      </w:pPr>
                      <w:r>
                        <w:t xml:space="preserve">jednotka:           </w:t>
                      </w:r>
                      <w:proofErr w:type="gramStart"/>
                      <w:r>
                        <w:t>K</w:t>
                      </w:r>
                      <w:r w:rsidR="009509C0">
                        <w:t xml:space="preserve">     (</w:t>
                      </w:r>
                      <w:r w:rsidR="00997021">
                        <w:t>…</w:t>
                      </w:r>
                      <w:proofErr w:type="gramEnd"/>
                      <w:r w:rsidR="00997021">
                        <w:t>………….</w:t>
                      </w:r>
                      <w:r w:rsidR="009509C0">
                        <w:t>)</w:t>
                      </w:r>
                    </w:p>
                    <w:p w:rsidR="009509C0" w:rsidRDefault="009509C0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E4F4A85" wp14:editId="22EAB7B9">
                <wp:simplePos x="0" y="0"/>
                <wp:positionH relativeFrom="margin">
                  <wp:posOffset>2261235</wp:posOffset>
                </wp:positionH>
                <wp:positionV relativeFrom="paragraph">
                  <wp:posOffset>724535</wp:posOffset>
                </wp:positionV>
                <wp:extent cx="1799590" cy="1080135"/>
                <wp:effectExtent l="0" t="0" r="10160" b="24765"/>
                <wp:wrapNone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801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C0" w:rsidRPr="009509C0" w:rsidRDefault="009509C0" w:rsidP="009F065B">
                            <w:pPr>
                              <w:spacing w:after="0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509C0">
                              <w:rPr>
                                <w:u w:val="single"/>
                              </w:rPr>
                              <w:t>Fahrenheitava</w:t>
                            </w:r>
                            <w:proofErr w:type="spellEnd"/>
                            <w:r w:rsidRPr="009509C0">
                              <w:rPr>
                                <w:u w:val="single"/>
                              </w:rPr>
                              <w:t xml:space="preserve"> stupnice</w:t>
                            </w:r>
                          </w:p>
                          <w:p w:rsidR="009509C0" w:rsidRPr="009509C0" w:rsidRDefault="009509C0" w:rsidP="00FA0581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509C0" w:rsidRDefault="009509C0" w:rsidP="00FA0581">
                            <w:pPr>
                              <w:spacing w:after="0"/>
                              <w:jc w:val="center"/>
                            </w:pPr>
                            <w:r>
                              <w:t>0°</w:t>
                            </w:r>
                            <w:r w:rsidR="008975A0">
                              <w:t>F</w:t>
                            </w:r>
                            <w:r>
                              <w:t xml:space="preserve"> – teplota směsi led + +voda + sůl</w:t>
                            </w:r>
                          </w:p>
                          <w:p w:rsidR="009509C0" w:rsidRDefault="009509C0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 96°F – teplota lidského těla</w:t>
                            </w:r>
                          </w:p>
                          <w:p w:rsidR="009509C0" w:rsidRPr="009509C0" w:rsidRDefault="009509C0" w:rsidP="009509C0">
                            <w:pPr>
                              <w:spacing w:after="0"/>
                            </w:pPr>
                            <w:r>
                              <w:t xml:space="preserve">212°F – teplota varu vody   </w:t>
                            </w:r>
                          </w:p>
                          <w:p w:rsidR="009509C0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F4A85" id="Zaoblený obdélník 300" o:spid="_x0000_s1045" style="position:absolute;margin-left:178.05pt;margin-top:57.05pt;width:141.7pt;height:85.0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BbtAIAAK8FAAAOAAAAZHJzL2Uyb0RvYy54bWysVM1O3DAQvlfqO1i+lyT8lV2RRSsQVSUK&#10;CKiQevM6Nhthe1zbu8n2jXroI/TEi3Xs/LCie6qagzOe/xl/M6dnrVZkLZyvwZS02MspEYZDVZun&#10;kn59uPxwQokPzFRMgREl3QhPz2bv3502dir2YQmqEo6gE+OnjS3pMgQ7zTLPl0IzvwdWGBRKcJoF&#10;vLqnrHKsQe9aZft5fpw14CrrgAvvkXvRCeks+ZdS8HAjpReBqJJibiGdLp2LeGazUzZ9cswua96n&#10;wf4hC81qg0FHVxcsMLJy9V+udM0deJBhj4POQMqai1QDVlPkb6q5XzIrUi3YHG/HNvn/55Zfr28d&#10;qauSHuTYH8M0PtI3BgslzMtvAovq5acyL7+eSZRjtxrrp2h0b29df/NIxtJb6XT8Y1GkTR3ejB0W&#10;bSAcmcXHyeRogoE4yor8JC8OjqLX7NXcOh8+CdAkEiV1sDLVHb5jai9bX/nQ6Q96MaQy8fSg6uqy&#10;VipdIoLEuXJkzfDtGefChMPkRK30F6g6/nGOX4cCZCNWOvbhwMbEEhajp5TmVhCUxcBZbEnXhESF&#10;jRJdUndCYmux7P0Ud3S0nVLRl68MakcziQWMhsUuQxUGo143mokE9tEw32XYNWEwHi1SVDBhNNa1&#10;AbfLQfU8GMtOf6i+qzmWH9pFm/BUTGJlkbWAaoMgc9BNn7f8ssa3vWI+3DKH44Z4wBUSbvCQCpqS&#10;Qk9RsgT3Yxc/6uMUoJSSBse3pP77ijlBifpscD4O4sPivKcLEm6buxi4ZqXPAdFR4JKyPJFRN6iB&#10;lA70I26YeYyGImY4xixpGMjz0C0T3FBczOdJCSfbsnBl7i2PrmN7I1gf2kfmbA/rgBNxDcOAs+kb&#10;YHe60dLAfBVA1gn1r93sG49bIaGy32Bx7Wzfk9brnp39AQAA//8DAFBLAwQUAAYACAAAACEAfzNV&#10;LOEAAAALAQAADwAAAGRycy9kb3ducmV2LnhtbEyPTU+DQBCG7yb+h82YeCF2gbZIKUtjTBovXqQN&#10;5y07BdL9IOy2xX/veNLbTN4n7zxT7maj2Q0nPzgrIFnEwNC2Tg22E3A87F9yYD5Iq6R2FgV8o4dd&#10;9fhQykK5u/3CWx06RiXWF1JAH8JYcO7bHo30CzeipezsJiMDrVPH1STvVG40T+M440YOli70csT3&#10;HttLfTUCNs3r7PbRsbl85joamjr6qA8oxPPT/LYFFnAOfzD86pM6VOR0clerPNMClussIZSCZEUD&#10;EdlyswZ2EpDmqxR4VfL/P1Q/AAAA//8DAFBLAQItABQABgAIAAAAIQC2gziS/gAAAOEBAAATAAAA&#10;AAAAAAAAAAAAAAAAAABbQ29udGVudF9UeXBlc10ueG1sUEsBAi0AFAAGAAgAAAAhADj9If/WAAAA&#10;lAEAAAsAAAAAAAAAAAAAAAAALwEAAF9yZWxzLy5yZWxzUEsBAi0AFAAGAAgAAAAhAMQ+8Fu0AgAA&#10;rwUAAA4AAAAAAAAAAAAAAAAALgIAAGRycy9lMm9Eb2MueG1sUEsBAi0AFAAGAAgAAAAhAH8zVSzh&#10;AAAACwEAAA8AAAAAAAAAAAAAAAAADgUAAGRycy9kb3ducmV2LnhtbFBLBQYAAAAABAAEAPMAAAAc&#10;BgAAAAA=&#10;" fillcolor="white [3201]" strokecolor="#ffd966 [1943]" strokeweight="1pt">
                <v:stroke joinstyle="miter"/>
                <v:textbox inset="1mm,0,1mm,0">
                  <w:txbxContent>
                    <w:p w:rsidR="009509C0" w:rsidRPr="009509C0" w:rsidRDefault="009509C0" w:rsidP="009F065B">
                      <w:pPr>
                        <w:spacing w:after="0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proofErr w:type="spellStart"/>
                      <w:r w:rsidRPr="009509C0">
                        <w:rPr>
                          <w:u w:val="single"/>
                        </w:rPr>
                        <w:t>Fahrenheitava</w:t>
                      </w:r>
                      <w:proofErr w:type="spellEnd"/>
                      <w:r w:rsidRPr="009509C0">
                        <w:rPr>
                          <w:u w:val="single"/>
                        </w:rPr>
                        <w:t xml:space="preserve"> stupnice</w:t>
                      </w:r>
                    </w:p>
                    <w:p w:rsidR="009509C0" w:rsidRPr="009509C0" w:rsidRDefault="009509C0" w:rsidP="00FA0581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509C0" w:rsidRDefault="009509C0" w:rsidP="00FA0581">
                      <w:pPr>
                        <w:spacing w:after="0"/>
                        <w:jc w:val="center"/>
                      </w:pPr>
                      <w:r>
                        <w:t>0°</w:t>
                      </w:r>
                      <w:r w:rsidR="008975A0">
                        <w:t>F</w:t>
                      </w:r>
                      <w:r>
                        <w:t xml:space="preserve"> – teplota směsi led + +voda + sůl</w:t>
                      </w:r>
                    </w:p>
                    <w:p w:rsidR="009509C0" w:rsidRDefault="009509C0" w:rsidP="00FA0581">
                      <w:pPr>
                        <w:spacing w:after="0"/>
                        <w:jc w:val="center"/>
                      </w:pPr>
                      <w:r>
                        <w:t xml:space="preserve"> 96°F – teplota lidského těla</w:t>
                      </w:r>
                    </w:p>
                    <w:p w:rsidR="009509C0" w:rsidRPr="009509C0" w:rsidRDefault="009509C0" w:rsidP="009509C0">
                      <w:pPr>
                        <w:spacing w:after="0"/>
                      </w:pPr>
                      <w:r>
                        <w:t xml:space="preserve">212°F – teplota varu vody   </w:t>
                      </w:r>
                    </w:p>
                    <w:p w:rsidR="009509C0" w:rsidRDefault="009509C0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196F1CD" wp14:editId="36C704CA">
                <wp:simplePos x="0" y="0"/>
                <wp:positionH relativeFrom="margin">
                  <wp:posOffset>5715</wp:posOffset>
                </wp:positionH>
                <wp:positionV relativeFrom="paragraph">
                  <wp:posOffset>282575</wp:posOffset>
                </wp:positionV>
                <wp:extent cx="2159635" cy="723900"/>
                <wp:effectExtent l="0" t="0" r="12065" b="19050"/>
                <wp:wrapNone/>
                <wp:docPr id="298" name="Zaoblený obdélní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3900"/>
                        </a:xfrm>
                        <a:prstGeom prst="roundRect">
                          <a:avLst>
                            <a:gd name="adj" fmla="val 10105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C0" w:rsidRPr="00E91D83" w:rsidRDefault="009509C0" w:rsidP="009F06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elsiova stupnice</w:t>
                            </w:r>
                          </w:p>
                          <w:p w:rsidR="009509C0" w:rsidRPr="009509C0" w:rsidRDefault="009509C0" w:rsidP="00FA0581">
                            <w:pP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509C0" w:rsidRDefault="009509C0" w:rsidP="00FA058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Značka </w:t>
                            </w:r>
                            <w:proofErr w:type="gramStart"/>
                            <w:r>
                              <w:t xml:space="preserve">teploty:            </w:t>
                            </w:r>
                            <w:r w:rsidR="00997021">
                              <w:rPr>
                                <w:b/>
                                <w:i/>
                              </w:rPr>
                              <w:t>…</w:t>
                            </w:r>
                            <w:proofErr w:type="gramEnd"/>
                            <w:r w:rsidR="00997021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9509C0" w:rsidRPr="009509C0" w:rsidRDefault="009509C0" w:rsidP="00FA0581">
                            <w:pPr>
                              <w:spacing w:after="0"/>
                              <w:jc w:val="center"/>
                            </w:pPr>
                            <w:r>
                              <w:t xml:space="preserve">jednotka:           </w:t>
                            </w:r>
                            <w:proofErr w:type="gramStart"/>
                            <w:r>
                              <w:t>°C     (stupeň</w:t>
                            </w:r>
                            <w:proofErr w:type="gramEnd"/>
                            <w:r>
                              <w:t xml:space="preserve"> celsia)</w:t>
                            </w:r>
                          </w:p>
                          <w:p w:rsidR="009509C0" w:rsidRDefault="009509C0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F1CD" id="Zaoblený obdélník 298" o:spid="_x0000_s1046" style="position:absolute;margin-left:.45pt;margin-top:22.25pt;width:170.05pt;height:57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FKrgIAAJwFAAAOAAAAZHJzL2Uyb0RvYy54bWysVM1OGzEQvlfqO1i+l90NCi0RG5SCqCoh&#10;QECF1JvXaydbvB7XdrIb3qiHPkJPvFjH3p9Am1PViz32zPd5/jwnp22tyEZYV4HOaXaQUiI0h7LS&#10;y5x+ub9494ES55kumQItcroVjp7O3745acxMTGAFqhSWIIl2s8bkdOW9mSWJ4ytRM3cARmhUSrA1&#10;83i0y6S0rEH2WiWTND1KGrClscCFc3h73inpPPJLKbi/ltIJT1RO0TcfVxvXIqzJ/ITNlpaZVcV7&#10;N9g/eFGzSuOjI9U584ysbfUXVV1xCw6kP+BQJyBlxUWMAaPJ0j+iuVsxI2IsmBxnxjS5/0fLrzY3&#10;llRlTifHWCrNaizSVwaFEvr5F4GifP6h9PPPRxL0mK3GuBmC7syN7U8OxRB6K20ddgyKtDHD2zHD&#10;ovWE4+Ukmx4fHU4p4ah7Pzk8TmMJkh3aWOc/CahJEHJqYa3LWyxjzC7bXDof01z2rrLyGyWyVli0&#10;DVMkwyROg5vI2BujNHAGpNJhdaCq8qJSKh7ssjhTliABOpx+TKeDUy/MkCZAkxB/F3GU/FaJjvZW&#10;SMxjiDG6GjtYjLSMc6F91rumNFoHmEQXRmC2D6hGUG8bYCJ29ghM9wFfvzgi4qug/QiuKw12H0H5&#10;OLgrO/sh+i7mEL5vi7ZrnpixcFVAucWOstB9NWf4RYWVvGTO3zCLZcJfiPPCX+MiFTQ5hV6iZAX2&#10;ad99sMeWRy0lDf7VnLrva2YFJeqzxs9weJRiHxEfDyjYl7fFcKvX9RlghTOcSIZHMdh6NYjSQv2A&#10;42QRXkMV0xzfzKkfxDPfTQ4cR1wsFtEIv7Fh/lLfGR6oQ3pDu923D8yavok9tv8VDL+578yuSXe2&#10;AalhsfYgKx+Uu2z2BxwBKL2aMS/P0Wo3VOe/AQAA//8DAFBLAwQUAAYACAAAACEAw+gpttoAAAAH&#10;AQAADwAAAGRycy9kb3ducmV2LnhtbEyPQU6EQBBF9ybeoVMmbiZOg4KOSDMxGhN26ugBCigBpasJ&#10;3TB4e8uVLiv/5f9X+X61g1po8r1jA/E2AkVcu6bn1sD729PFDpQPyA0OjsnAN3nYF6cnOWaNO/Ir&#10;LYfQKilhn6GBLoQx09rXHVn0WzcSS/bhJotBzqnVzYRHKbeDvoyia22xZ1nocKSHjuqvw2wNjHop&#10;sYxn2tiq/Nzw882Lf6yMOT9b7+9ABVrDHwy/+qIOhThVbubGq8HArXAGkiQFJelVEstnlWDpLgVd&#10;5Pq/f/EDAAD//wMAUEsBAi0AFAAGAAgAAAAhALaDOJL+AAAA4QEAABMAAAAAAAAAAAAAAAAAAAAA&#10;AFtDb250ZW50X1R5cGVzXS54bWxQSwECLQAUAAYACAAAACEAOP0h/9YAAACUAQAACwAAAAAAAAAA&#10;AAAAAAAvAQAAX3JlbHMvLnJlbHNQSwECLQAUAAYACAAAACEA9gtRSq4CAACcBQAADgAAAAAAAAAA&#10;AAAAAAAuAgAAZHJzL2Uyb0RvYy54bWxQSwECLQAUAAYACAAAACEAw+gpttoAAAAHAQAADwAAAAAA&#10;AAAAAAAAAAAIBQAAZHJzL2Rvd25yZXYueG1sUEsFBgAAAAAEAAQA8wAAAA8GAAAAAA==&#10;" fillcolor="white [3201]" strokecolor="#00b050" strokeweight="1pt">
                <v:stroke joinstyle="miter"/>
                <v:textbox inset="1mm,0,1mm,0">
                  <w:txbxContent>
                    <w:p w:rsidR="009509C0" w:rsidRPr="00E91D83" w:rsidRDefault="009509C0" w:rsidP="009F065B">
                      <w:pPr>
                        <w:spacing w:after="0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u w:val="single"/>
                        </w:rPr>
                        <w:t>Celsiova stupnice</w:t>
                      </w:r>
                    </w:p>
                    <w:p w:rsidR="009509C0" w:rsidRPr="009509C0" w:rsidRDefault="009509C0" w:rsidP="00FA0581">
                      <w:pP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509C0" w:rsidRDefault="009509C0" w:rsidP="00FA0581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t xml:space="preserve">Značka </w:t>
                      </w:r>
                      <w:proofErr w:type="gramStart"/>
                      <w:r>
                        <w:t xml:space="preserve">teploty:            </w:t>
                      </w:r>
                      <w:r w:rsidR="00997021">
                        <w:rPr>
                          <w:b/>
                          <w:i/>
                        </w:rPr>
                        <w:t>…</w:t>
                      </w:r>
                      <w:proofErr w:type="gramEnd"/>
                      <w:r w:rsidR="00997021">
                        <w:rPr>
                          <w:b/>
                          <w:i/>
                        </w:rPr>
                        <w:t>.</w:t>
                      </w:r>
                    </w:p>
                    <w:p w:rsidR="009509C0" w:rsidRPr="009509C0" w:rsidRDefault="009509C0" w:rsidP="00FA0581">
                      <w:pPr>
                        <w:spacing w:after="0"/>
                        <w:jc w:val="center"/>
                      </w:pPr>
                      <w:r>
                        <w:t xml:space="preserve">jednotka:           </w:t>
                      </w:r>
                      <w:proofErr w:type="gramStart"/>
                      <w:r>
                        <w:t>°C     (stupeň</w:t>
                      </w:r>
                      <w:proofErr w:type="gramEnd"/>
                      <w:r>
                        <w:t xml:space="preserve"> celsia)</w:t>
                      </w:r>
                    </w:p>
                    <w:p w:rsidR="009509C0" w:rsidRDefault="009509C0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41E032D" wp14:editId="7E6CAB23">
                <wp:simplePos x="0" y="0"/>
                <wp:positionH relativeFrom="margin">
                  <wp:align>left</wp:align>
                </wp:positionH>
                <wp:positionV relativeFrom="paragraph">
                  <wp:posOffset>8230</wp:posOffset>
                </wp:positionV>
                <wp:extent cx="2778826" cy="996950"/>
                <wp:effectExtent l="0" t="0" r="21590" b="12700"/>
                <wp:wrapNone/>
                <wp:docPr id="304" name="Zaoblený 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826" cy="996950"/>
                        </a:xfrm>
                        <a:prstGeom prst="roundRect">
                          <a:avLst>
                            <a:gd name="adj" fmla="val 83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B2" w:rsidRDefault="001F33B2" w:rsidP="009E31E6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řevodní vztahy mezi °C a K</w:t>
                            </w:r>
                          </w:p>
                          <w:p w:rsidR="001F33B2" w:rsidRPr="001F33B2" w:rsidRDefault="001F33B2" w:rsidP="009E31E6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F33B2" w:rsidRPr="00997021" w:rsidRDefault="00997021" w:rsidP="000D263D">
                            <w:pPr>
                              <w:spacing w:after="0"/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  <w:p w:rsidR="001F33B2" w:rsidRPr="00023AD4" w:rsidRDefault="001F33B2" w:rsidP="000D263D">
                            <w:pPr>
                              <w:spacing w:after="0"/>
                              <w:ind w:left="284"/>
                              <w:rPr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1F33B2" w:rsidRPr="001F33B2" w:rsidRDefault="00997021" w:rsidP="000D263D">
                            <w:pPr>
                              <w:spacing w:after="0"/>
                              <w:ind w:left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........</w:t>
                            </w:r>
                            <w:r w:rsidR="000D263D" w:rsidRPr="00023A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t>ale</w:t>
                            </w:r>
                            <w:proofErr w:type="gramEnd"/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 = </w:t>
                            </w:r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sym w:font="Symbol" w:char="F044"/>
                            </w:r>
                            <w:r w:rsidR="000D263D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1F33B2" w:rsidRDefault="001F33B2" w:rsidP="00E00769">
                            <w:pPr>
                              <w:spacing w:after="0"/>
                              <w:ind w:left="284" w:hanging="2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032D" id="Zaoblený obdélník 304" o:spid="_x0000_s1047" style="position:absolute;margin-left:0;margin-top:.65pt;width:218.8pt;height:78.5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zakwIAAFoFAAAOAAAAZHJzL2Uyb0RvYy54bWysVM1uEzEQviPxDpbvdDdbSJOomypqVYRU&#10;tVFbVImb47WbpbbH2E424Y048Aic+mKMvZtNCzkhLvZ4fr759+nZRiuyFs7XYEo6OMopEYZDVZvH&#10;kn6+v3w3osQHZiqmwIiSboWnZ9O3b04bOxEFLEFVwhEEMX7S2JIuQ7CTLPN8KTTzR2CFQaEEp1nA&#10;p3vMKscaRNcqK/J8mDXgKuuAC++Re9EK6TThSyl4uJHSi0BUSTG2kE6XzkU8s+kpmzw6Zpc178Jg&#10;/xCFZrVBpz3UBQuMrFz9F5SuuQMPMhxx0BlIWXORcsBsBvkf2dwtmRUpFyyOt32Z/P+D5dfruSN1&#10;VdLj/D0lhmls0hcGCyXM8y8Ci+r5hzLPP59IlGO1GusnaHRn5657eSRj6hvpdLwxKbJJFd72FRab&#10;QDgyi5OT0agYUsJRNh4Pxx9SC7K9tXU+fBSgSSRK6mBlqltsY6ouW1/5kMpcdaGy6islUits2pop&#10;MjouxjFKBOx0kdpBIjtG38abqLBVIsIpcyskViFGmByl+RPnyhFELSnjXJhQdMhJO5rJWqnecHDI&#10;UIVBZ9TpRjOR5rI3zA8ZvvbYWySvYEJvrGsD7hBA9dR7bvV32bc5x/TDZrFJrS+SamQtoNriPDho&#10;F8VbflljH66YD3PmsMi4Q7jt4QYPqaApKXQUJUtw3w/xoz4OLEopaXDTSuq/rZgTlKhPBkf5eJjn&#10;cTXTAwn3krvYcc1KnwO2YoD/ieWJjLpB7UjpQD/gZzCL3lDEDEefJQ078jy0e4+fCRezWVLCJbQs&#10;XJk7yyN0LG+clvvNA3O2G8GAw3sNu13sBqudsb1utDQwWwWQdYjCfTW7By4wUq9+iJfvpLX/Eqe/&#10;AQAA//8DAFBLAwQUAAYACAAAACEAVd8/O90AAAAGAQAADwAAAGRycy9kb3ducmV2LnhtbEyPwU7D&#10;MBBE70j8g7VI3KhDQ0sa4lQViAuHSg0gxM2Nt3FEvI5iNwl/z3KC4+ysZt4U29l1YsQhtJ4U3C4S&#10;EEi1Ny01Ct5en28yECFqMrrzhAq+McC2vLwodG78RAccq9gIDqGQawU2xj6XMtQWnQ4L3yOxd/KD&#10;05Hl0Egz6InDXSeXSbKWTrfEDVb3+Gix/qrOTsFmjy822WefT/pj2Z7eq2ncrHZKXV/NuwcQEef4&#10;9wy/+IwOJTMd/ZlMEJ0CHhL5moJg8y69X4M4sl5lKciykP/xyx8AAAD//wMAUEsBAi0AFAAGAAgA&#10;AAAhALaDOJL+AAAA4QEAABMAAAAAAAAAAAAAAAAAAAAAAFtDb250ZW50X1R5cGVzXS54bWxQSwEC&#10;LQAUAAYACAAAACEAOP0h/9YAAACUAQAACwAAAAAAAAAAAAAAAAAvAQAAX3JlbHMvLnJlbHNQSwEC&#10;LQAUAAYACAAAACEAgVQs2pMCAABaBQAADgAAAAAAAAAAAAAAAAAuAgAAZHJzL2Uyb0RvYy54bWxQ&#10;SwECLQAUAAYACAAAACEAVd8/O90AAAAGAQAADwAAAAAAAAAAAAAAAADtBAAAZHJzL2Rvd25yZXYu&#10;eG1sUEsFBgAAAAAEAAQA8wAAAPcFAAAAAA==&#10;" fillcolor="white [3201]" strokecolor="#ed7d31 [3205]" strokeweight="1pt">
                <v:stroke joinstyle="miter"/>
                <v:textbox inset="1mm,0,1mm,0">
                  <w:txbxContent>
                    <w:p w:rsidR="001F33B2" w:rsidRDefault="001F33B2" w:rsidP="009E31E6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řevodní vztahy mezi °C a K</w:t>
                      </w:r>
                    </w:p>
                    <w:p w:rsidR="001F33B2" w:rsidRPr="001F33B2" w:rsidRDefault="001F33B2" w:rsidP="009E31E6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F33B2" w:rsidRPr="00997021" w:rsidRDefault="00997021" w:rsidP="000D263D">
                      <w:pPr>
                        <w:spacing w:after="0"/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………………………</w:t>
                      </w:r>
                    </w:p>
                    <w:p w:rsidR="001F33B2" w:rsidRPr="00023AD4" w:rsidRDefault="001F33B2" w:rsidP="000D263D">
                      <w:pPr>
                        <w:spacing w:after="0"/>
                        <w:ind w:left="284"/>
                        <w:rPr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1F33B2" w:rsidRPr="001F33B2" w:rsidRDefault="00997021" w:rsidP="000D263D">
                      <w:pPr>
                        <w:spacing w:after="0"/>
                        <w:ind w:left="28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……………………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…........</w:t>
                      </w:r>
                      <w:r w:rsidR="000D263D" w:rsidRPr="00023AD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</w:t>
                      </w:r>
                      <w:r w:rsidR="000D263D">
                        <w:rPr>
                          <w:b/>
                          <w:sz w:val="24"/>
                          <w:szCs w:val="24"/>
                        </w:rPr>
                        <w:t>ale</w:t>
                      </w:r>
                      <w:proofErr w:type="gramEnd"/>
                      <w:r w:rsidR="000D263D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D263D">
                        <w:rPr>
                          <w:b/>
                          <w:sz w:val="24"/>
                          <w:szCs w:val="24"/>
                        </w:rPr>
                        <w:sym w:font="Symbol" w:char="F044"/>
                      </w:r>
                      <w:r w:rsidR="000D263D">
                        <w:rPr>
                          <w:b/>
                          <w:sz w:val="24"/>
                          <w:szCs w:val="24"/>
                        </w:rPr>
                        <w:t xml:space="preserve">t = </w:t>
                      </w:r>
                      <w:r w:rsidR="000D263D">
                        <w:rPr>
                          <w:b/>
                          <w:sz w:val="24"/>
                          <w:szCs w:val="24"/>
                        </w:rPr>
                        <w:sym w:font="Symbol" w:char="F044"/>
                      </w:r>
                      <w:r w:rsidR="000D263D"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1F33B2" w:rsidRDefault="001F33B2" w:rsidP="00E00769">
                      <w:pPr>
                        <w:spacing w:after="0"/>
                        <w:ind w:left="284" w:hanging="218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Default="000B2F63" w:rsidP="00470089">
      <w:pPr>
        <w:spacing w:after="60"/>
      </w:pPr>
    </w:p>
    <w:p w:rsidR="000B2F63" w:rsidRPr="00497EED" w:rsidRDefault="000B2F63" w:rsidP="000B2F63">
      <w:pPr>
        <w:spacing w:after="60"/>
        <w:rPr>
          <w:b/>
        </w:rPr>
      </w:pPr>
      <w:r w:rsidRPr="00497EED">
        <w:rPr>
          <w:b/>
        </w:rPr>
        <w:t>Úkoly:</w:t>
      </w:r>
    </w:p>
    <w:p w:rsidR="000B2F63" w:rsidRDefault="000B2F63" w:rsidP="000B2F63">
      <w:pPr>
        <w:pStyle w:val="Odstavecseseznamem"/>
        <w:numPr>
          <w:ilvl w:val="0"/>
          <w:numId w:val="42"/>
        </w:numPr>
        <w:ind w:left="142"/>
      </w:pPr>
      <w:r>
        <w:t>Jak se nazývají bezdotykové teploměry, které slouží k měření velmi vysokých teplot?</w:t>
      </w:r>
    </w:p>
    <w:p w:rsidR="000B2F63" w:rsidRDefault="000B2F63" w:rsidP="000B2F63">
      <w:pPr>
        <w:pStyle w:val="Odstavecseseznamem"/>
        <w:numPr>
          <w:ilvl w:val="0"/>
          <w:numId w:val="43"/>
        </w:numPr>
      </w:pPr>
      <w:r>
        <w:t xml:space="preserve">Kapalinové            </w:t>
      </w:r>
      <w:r>
        <w:tab/>
        <w:t xml:space="preserve">  B) Bimetalové              </w:t>
      </w:r>
      <w:r>
        <w:tab/>
        <w:t xml:space="preserve">    C) Pyrometry      </w:t>
      </w:r>
      <w:r>
        <w:tab/>
        <w:t xml:space="preserve">   D) Odporové</w:t>
      </w:r>
    </w:p>
    <w:p w:rsidR="000D263D" w:rsidRDefault="000D263D" w:rsidP="000D263D">
      <w:pPr>
        <w:pStyle w:val="Odstavecseseznamem"/>
        <w:numPr>
          <w:ilvl w:val="0"/>
          <w:numId w:val="42"/>
        </w:numPr>
        <w:ind w:left="142"/>
      </w:pPr>
      <w:r>
        <w:t>Jak se nazývají teploměry, které jsou založeny na objemové roztažnosti?</w:t>
      </w:r>
    </w:p>
    <w:p w:rsidR="000D263D" w:rsidRDefault="000D263D" w:rsidP="000D263D">
      <w:pPr>
        <w:pStyle w:val="Odstavecseseznamem"/>
        <w:numPr>
          <w:ilvl w:val="0"/>
          <w:numId w:val="44"/>
        </w:numPr>
      </w:pPr>
      <w:r>
        <w:t xml:space="preserve">Kapalinové            </w:t>
      </w:r>
      <w:r>
        <w:tab/>
        <w:t xml:space="preserve">  B) Bimetalové              </w:t>
      </w:r>
      <w:r>
        <w:tab/>
        <w:t xml:space="preserve">    C) Pyrometry      </w:t>
      </w:r>
      <w:r>
        <w:tab/>
        <w:t xml:space="preserve">   D) Odporové</w:t>
      </w:r>
    </w:p>
    <w:p w:rsidR="000D263D" w:rsidRDefault="000D263D" w:rsidP="000D263D">
      <w:pPr>
        <w:pStyle w:val="Odstavecseseznamem"/>
        <w:numPr>
          <w:ilvl w:val="0"/>
          <w:numId w:val="42"/>
        </w:numPr>
        <w:ind w:left="142"/>
      </w:pPr>
      <w:r>
        <w:t>Jak se nazývají teploměry, které jsou založeny na délkové roztažnosti dvou různých kovů?</w:t>
      </w:r>
    </w:p>
    <w:p w:rsidR="000D263D" w:rsidRDefault="000D263D" w:rsidP="000D263D">
      <w:pPr>
        <w:pStyle w:val="Odstavecseseznamem"/>
        <w:numPr>
          <w:ilvl w:val="0"/>
          <w:numId w:val="45"/>
        </w:numPr>
      </w:pPr>
      <w:r>
        <w:t xml:space="preserve">Kapalinové            </w:t>
      </w:r>
      <w:r>
        <w:tab/>
        <w:t xml:space="preserve">  B) Bimetalové              </w:t>
      </w:r>
      <w:r>
        <w:tab/>
        <w:t xml:space="preserve">    C) Pyrometry      </w:t>
      </w:r>
      <w:r>
        <w:tab/>
        <w:t xml:space="preserve">   D) Odporové</w:t>
      </w:r>
    </w:p>
    <w:p w:rsidR="000D263D" w:rsidRDefault="000D263D" w:rsidP="000D263D">
      <w:pPr>
        <w:pStyle w:val="Odstavecseseznamem"/>
        <w:numPr>
          <w:ilvl w:val="0"/>
          <w:numId w:val="42"/>
        </w:numPr>
        <w:ind w:left="142"/>
      </w:pPr>
      <w:r>
        <w:t>Při jaké teplotě ustává pohyb částic?</w:t>
      </w:r>
    </w:p>
    <w:p w:rsidR="000D263D" w:rsidRDefault="000D263D" w:rsidP="000D263D">
      <w:pPr>
        <w:pStyle w:val="Odstavecseseznamem"/>
        <w:numPr>
          <w:ilvl w:val="0"/>
          <w:numId w:val="46"/>
        </w:numPr>
      </w:pPr>
      <w:r>
        <w:t>0 °C</w:t>
      </w:r>
      <w:r>
        <w:tab/>
      </w:r>
      <w:r>
        <w:tab/>
      </w:r>
      <w:r>
        <w:tab/>
        <w:t>B) 0 K</w:t>
      </w:r>
      <w:r>
        <w:tab/>
      </w:r>
      <w:r>
        <w:tab/>
      </w:r>
      <w:r>
        <w:tab/>
        <w:t>C) 273 °C</w:t>
      </w:r>
      <w:r>
        <w:tab/>
      </w:r>
      <w:r>
        <w:tab/>
        <w:t>D) 273 K</w:t>
      </w:r>
    </w:p>
    <w:p w:rsidR="000D263D" w:rsidRDefault="000D263D" w:rsidP="000D263D">
      <w:pPr>
        <w:pStyle w:val="Odstavecseseznamem"/>
        <w:numPr>
          <w:ilvl w:val="0"/>
          <w:numId w:val="42"/>
        </w:numPr>
        <w:ind w:left="142"/>
      </w:pPr>
      <w:r>
        <w:t xml:space="preserve">Jaký je rozdíl mezi zápisem t = 25 °C a </w:t>
      </w:r>
      <w:r>
        <w:sym w:font="Symbol" w:char="F044"/>
      </w:r>
      <w:r>
        <w:t>t = 25 °C. Vyjádřete uvedené zápisy pomocí TD teploty.</w:t>
      </w:r>
    </w:p>
    <w:p w:rsidR="003E375C" w:rsidRDefault="000D263D" w:rsidP="003E375C">
      <w:pPr>
        <w:pStyle w:val="Odstavecseseznamem"/>
        <w:numPr>
          <w:ilvl w:val="0"/>
          <w:numId w:val="42"/>
        </w:numPr>
        <w:ind w:left="142"/>
      </w:pPr>
      <w:r>
        <w:t>Převeďte uvedené teploty na TD teplotu případně na celsiovu:</w:t>
      </w:r>
    </w:p>
    <w:p w:rsidR="003E375C" w:rsidRPr="00452C67" w:rsidRDefault="003E375C" w:rsidP="003E375C">
      <w:pPr>
        <w:pStyle w:val="Odstavecseseznamem"/>
        <w:ind w:left="142"/>
      </w:pPr>
    </w:p>
    <w:p w:rsidR="003E375C" w:rsidRDefault="003E375C" w:rsidP="003E375C">
      <w:pPr>
        <w:pStyle w:val="Odstavecseseznamem"/>
        <w:spacing w:after="0"/>
        <w:ind w:left="-142"/>
      </w:pPr>
      <w:r>
        <w:t>0 °C = __________</w:t>
      </w:r>
      <w:r>
        <w:tab/>
        <w:t xml:space="preserve">    200 K = __________</w:t>
      </w:r>
      <w:r>
        <w:tab/>
        <w:t xml:space="preserve">                 – 93 °C = __________</w:t>
      </w:r>
      <w:r>
        <w:tab/>
      </w:r>
      <w:r>
        <w:tab/>
        <w:t>– 20 K = ____________</w:t>
      </w:r>
      <w:r>
        <w:tab/>
      </w:r>
    </w:p>
    <w:p w:rsidR="003E375C" w:rsidRPr="00452C67" w:rsidRDefault="003E375C" w:rsidP="003E375C">
      <w:pPr>
        <w:pStyle w:val="Odstavecseseznamem"/>
        <w:spacing w:after="0"/>
        <w:ind w:left="-142"/>
      </w:pPr>
    </w:p>
    <w:p w:rsidR="003E375C" w:rsidRDefault="003E375C" w:rsidP="003E375C">
      <w:pPr>
        <w:pStyle w:val="Odstavecseseznamem"/>
        <w:spacing w:after="0"/>
        <w:ind w:left="-142"/>
      </w:pPr>
      <w:r>
        <w:t xml:space="preserve">10 °C = _________ </w:t>
      </w:r>
      <w:r>
        <w:tab/>
        <w:t xml:space="preserve">     20 K = ___________  </w:t>
      </w:r>
      <w:r>
        <w:tab/>
        <w:t>– 33 °C = ___________</w:t>
      </w:r>
      <w:r>
        <w:tab/>
      </w:r>
      <w:r>
        <w:tab/>
        <w:t>333 K = _____________</w:t>
      </w:r>
    </w:p>
    <w:p w:rsidR="00FA0581" w:rsidRPr="00981EEB" w:rsidRDefault="00FA0581" w:rsidP="00470089">
      <w:pPr>
        <w:spacing w:after="60"/>
      </w:pPr>
    </w:p>
    <w:sectPr w:rsidR="00FA0581" w:rsidRPr="00981EEB" w:rsidSect="00B41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BCB"/>
    <w:multiLevelType w:val="hybridMultilevel"/>
    <w:tmpl w:val="9530E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D6F"/>
    <w:multiLevelType w:val="hybridMultilevel"/>
    <w:tmpl w:val="61A692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7D9"/>
    <w:multiLevelType w:val="hybridMultilevel"/>
    <w:tmpl w:val="EA5AFF2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4D5085"/>
    <w:multiLevelType w:val="hybridMultilevel"/>
    <w:tmpl w:val="6C928D9A"/>
    <w:lvl w:ilvl="0" w:tplc="59662C9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1F7CE3"/>
    <w:multiLevelType w:val="hybridMultilevel"/>
    <w:tmpl w:val="A6802094"/>
    <w:lvl w:ilvl="0" w:tplc="C1E4DE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A308F5"/>
    <w:multiLevelType w:val="hybridMultilevel"/>
    <w:tmpl w:val="93164D3C"/>
    <w:lvl w:ilvl="0" w:tplc="030E9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3679"/>
    <w:multiLevelType w:val="hybridMultilevel"/>
    <w:tmpl w:val="A456182E"/>
    <w:lvl w:ilvl="0" w:tplc="FE769102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DCB5907"/>
    <w:multiLevelType w:val="hybridMultilevel"/>
    <w:tmpl w:val="4E6E375C"/>
    <w:lvl w:ilvl="0" w:tplc="E9AAC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96092"/>
    <w:multiLevelType w:val="hybridMultilevel"/>
    <w:tmpl w:val="0DBA19F0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F4156F1"/>
    <w:multiLevelType w:val="hybridMultilevel"/>
    <w:tmpl w:val="74B2595E"/>
    <w:lvl w:ilvl="0" w:tplc="4F18CB0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570774"/>
    <w:multiLevelType w:val="hybridMultilevel"/>
    <w:tmpl w:val="58481F12"/>
    <w:lvl w:ilvl="0" w:tplc="040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3015388"/>
    <w:multiLevelType w:val="hybridMultilevel"/>
    <w:tmpl w:val="9C7EFF6E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88D7ED7"/>
    <w:multiLevelType w:val="hybridMultilevel"/>
    <w:tmpl w:val="2A881592"/>
    <w:lvl w:ilvl="0" w:tplc="1186B80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94F2C8B"/>
    <w:multiLevelType w:val="hybridMultilevel"/>
    <w:tmpl w:val="297E19FE"/>
    <w:lvl w:ilvl="0" w:tplc="59989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72F9"/>
    <w:multiLevelType w:val="hybridMultilevel"/>
    <w:tmpl w:val="0F84A7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647A1"/>
    <w:multiLevelType w:val="hybridMultilevel"/>
    <w:tmpl w:val="6A18B5E6"/>
    <w:lvl w:ilvl="0" w:tplc="581E02E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836C5"/>
    <w:multiLevelType w:val="hybridMultilevel"/>
    <w:tmpl w:val="B0EE284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502F"/>
    <w:multiLevelType w:val="hybridMultilevel"/>
    <w:tmpl w:val="C00E6B3A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2D4E8E"/>
    <w:multiLevelType w:val="hybridMultilevel"/>
    <w:tmpl w:val="97D06F5C"/>
    <w:lvl w:ilvl="0" w:tplc="E9AAC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1D5"/>
    <w:multiLevelType w:val="hybridMultilevel"/>
    <w:tmpl w:val="0C7C4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2DA6"/>
    <w:multiLevelType w:val="hybridMultilevel"/>
    <w:tmpl w:val="F97CA76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871446E"/>
    <w:multiLevelType w:val="hybridMultilevel"/>
    <w:tmpl w:val="AD14494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F6E48"/>
    <w:multiLevelType w:val="hybridMultilevel"/>
    <w:tmpl w:val="C726B640"/>
    <w:lvl w:ilvl="0" w:tplc="27F2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153BD"/>
    <w:multiLevelType w:val="hybridMultilevel"/>
    <w:tmpl w:val="B00C3104"/>
    <w:lvl w:ilvl="0" w:tplc="30E2D6D2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312507F7"/>
    <w:multiLevelType w:val="hybridMultilevel"/>
    <w:tmpl w:val="4DA291C4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5" w15:restartNumberingAfterBreak="0">
    <w:nsid w:val="35F40100"/>
    <w:multiLevelType w:val="hybridMultilevel"/>
    <w:tmpl w:val="16FC17F2"/>
    <w:lvl w:ilvl="0" w:tplc="5E66D0F6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384C7BE6"/>
    <w:multiLevelType w:val="hybridMultilevel"/>
    <w:tmpl w:val="E258C7C0"/>
    <w:lvl w:ilvl="0" w:tplc="40AC6B3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26320"/>
    <w:multiLevelType w:val="hybridMultilevel"/>
    <w:tmpl w:val="32D0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04748"/>
    <w:multiLevelType w:val="hybridMultilevel"/>
    <w:tmpl w:val="93EE74FC"/>
    <w:lvl w:ilvl="0" w:tplc="2070E3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26DFE"/>
    <w:multiLevelType w:val="hybridMultilevel"/>
    <w:tmpl w:val="458A1434"/>
    <w:lvl w:ilvl="0" w:tplc="A8B46B6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46CC33DD"/>
    <w:multiLevelType w:val="hybridMultilevel"/>
    <w:tmpl w:val="BAA6FDE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F1686"/>
    <w:multiLevelType w:val="hybridMultilevel"/>
    <w:tmpl w:val="7B54CB6A"/>
    <w:lvl w:ilvl="0" w:tplc="94F4CE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730EF"/>
    <w:multiLevelType w:val="hybridMultilevel"/>
    <w:tmpl w:val="41F47AC2"/>
    <w:lvl w:ilvl="0" w:tplc="E1645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26D7"/>
    <w:multiLevelType w:val="hybridMultilevel"/>
    <w:tmpl w:val="235E4720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20DD4"/>
    <w:multiLevelType w:val="hybridMultilevel"/>
    <w:tmpl w:val="CED42F0A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A52E3"/>
    <w:multiLevelType w:val="hybridMultilevel"/>
    <w:tmpl w:val="DC28A962"/>
    <w:lvl w:ilvl="0" w:tplc="B5A6471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CC5789"/>
    <w:multiLevelType w:val="hybridMultilevel"/>
    <w:tmpl w:val="B0EE2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94AD7"/>
    <w:multiLevelType w:val="hybridMultilevel"/>
    <w:tmpl w:val="A390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86F57"/>
    <w:multiLevelType w:val="hybridMultilevel"/>
    <w:tmpl w:val="777C4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CC6"/>
    <w:multiLevelType w:val="hybridMultilevel"/>
    <w:tmpl w:val="FD8A2964"/>
    <w:lvl w:ilvl="0" w:tplc="983A6810">
      <w:start w:val="1"/>
      <w:numFmt w:val="upp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01DB8"/>
    <w:multiLevelType w:val="hybridMultilevel"/>
    <w:tmpl w:val="A1F6C47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753486"/>
    <w:multiLevelType w:val="hybridMultilevel"/>
    <w:tmpl w:val="65B2DB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2BE5"/>
    <w:multiLevelType w:val="hybridMultilevel"/>
    <w:tmpl w:val="BE6E1ED4"/>
    <w:lvl w:ilvl="0" w:tplc="19B0D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67001"/>
    <w:multiLevelType w:val="hybridMultilevel"/>
    <w:tmpl w:val="6F0459D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8AF2B87"/>
    <w:multiLevelType w:val="hybridMultilevel"/>
    <w:tmpl w:val="135AD22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A7D"/>
    <w:multiLevelType w:val="hybridMultilevel"/>
    <w:tmpl w:val="3DE4B7DC"/>
    <w:lvl w:ilvl="0" w:tplc="C1E4DE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"/>
  </w:num>
  <w:num w:numId="4">
    <w:abstractNumId w:val="22"/>
  </w:num>
  <w:num w:numId="5">
    <w:abstractNumId w:val="23"/>
  </w:num>
  <w:num w:numId="6">
    <w:abstractNumId w:val="6"/>
  </w:num>
  <w:num w:numId="7">
    <w:abstractNumId w:val="2"/>
  </w:num>
  <w:num w:numId="8">
    <w:abstractNumId w:val="44"/>
  </w:num>
  <w:num w:numId="9">
    <w:abstractNumId w:val="14"/>
  </w:num>
  <w:num w:numId="10">
    <w:abstractNumId w:val="15"/>
  </w:num>
  <w:num w:numId="11">
    <w:abstractNumId w:val="7"/>
  </w:num>
  <w:num w:numId="12">
    <w:abstractNumId w:val="18"/>
  </w:num>
  <w:num w:numId="13">
    <w:abstractNumId w:val="39"/>
  </w:num>
  <w:num w:numId="14">
    <w:abstractNumId w:val="34"/>
  </w:num>
  <w:num w:numId="15">
    <w:abstractNumId w:val="16"/>
  </w:num>
  <w:num w:numId="16">
    <w:abstractNumId w:val="43"/>
  </w:num>
  <w:num w:numId="17">
    <w:abstractNumId w:val="29"/>
  </w:num>
  <w:num w:numId="18">
    <w:abstractNumId w:val="36"/>
  </w:num>
  <w:num w:numId="19">
    <w:abstractNumId w:val="8"/>
  </w:num>
  <w:num w:numId="20">
    <w:abstractNumId w:val="32"/>
  </w:num>
  <w:num w:numId="21">
    <w:abstractNumId w:val="31"/>
  </w:num>
  <w:num w:numId="22">
    <w:abstractNumId w:val="30"/>
  </w:num>
  <w:num w:numId="23">
    <w:abstractNumId w:val="21"/>
  </w:num>
  <w:num w:numId="24">
    <w:abstractNumId w:val="25"/>
  </w:num>
  <w:num w:numId="25">
    <w:abstractNumId w:val="9"/>
  </w:num>
  <w:num w:numId="26">
    <w:abstractNumId w:val="1"/>
  </w:num>
  <w:num w:numId="27">
    <w:abstractNumId w:val="27"/>
  </w:num>
  <w:num w:numId="28">
    <w:abstractNumId w:val="38"/>
  </w:num>
  <w:num w:numId="29">
    <w:abstractNumId w:val="41"/>
  </w:num>
  <w:num w:numId="30">
    <w:abstractNumId w:val="19"/>
  </w:num>
  <w:num w:numId="31">
    <w:abstractNumId w:val="17"/>
  </w:num>
  <w:num w:numId="32">
    <w:abstractNumId w:val="0"/>
  </w:num>
  <w:num w:numId="33">
    <w:abstractNumId w:val="11"/>
  </w:num>
  <w:num w:numId="34">
    <w:abstractNumId w:val="10"/>
  </w:num>
  <w:num w:numId="35">
    <w:abstractNumId w:val="40"/>
  </w:num>
  <w:num w:numId="36">
    <w:abstractNumId w:val="24"/>
  </w:num>
  <w:num w:numId="37">
    <w:abstractNumId w:val="3"/>
  </w:num>
  <w:num w:numId="38">
    <w:abstractNumId w:val="35"/>
  </w:num>
  <w:num w:numId="39">
    <w:abstractNumId w:val="5"/>
  </w:num>
  <w:num w:numId="40">
    <w:abstractNumId w:val="28"/>
  </w:num>
  <w:num w:numId="41">
    <w:abstractNumId w:val="20"/>
  </w:num>
  <w:num w:numId="42">
    <w:abstractNumId w:val="26"/>
  </w:num>
  <w:num w:numId="43">
    <w:abstractNumId w:val="13"/>
  </w:num>
  <w:num w:numId="44">
    <w:abstractNumId w:val="33"/>
  </w:num>
  <w:num w:numId="45">
    <w:abstractNumId w:val="45"/>
  </w:num>
  <w:num w:numId="4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79"/>
    <w:rsid w:val="000014FD"/>
    <w:rsid w:val="00023AD4"/>
    <w:rsid w:val="00040E7A"/>
    <w:rsid w:val="00044357"/>
    <w:rsid w:val="00052435"/>
    <w:rsid w:val="000539DC"/>
    <w:rsid w:val="00074745"/>
    <w:rsid w:val="0008210D"/>
    <w:rsid w:val="00085F10"/>
    <w:rsid w:val="00087920"/>
    <w:rsid w:val="000A55F1"/>
    <w:rsid w:val="000B2F63"/>
    <w:rsid w:val="000C4F2C"/>
    <w:rsid w:val="000D0765"/>
    <w:rsid w:val="000D263D"/>
    <w:rsid w:val="000D2704"/>
    <w:rsid w:val="000D5E71"/>
    <w:rsid w:val="000E1479"/>
    <w:rsid w:val="0010653C"/>
    <w:rsid w:val="00164D90"/>
    <w:rsid w:val="001728CF"/>
    <w:rsid w:val="00197B44"/>
    <w:rsid w:val="001A7309"/>
    <w:rsid w:val="001C498A"/>
    <w:rsid w:val="001E799C"/>
    <w:rsid w:val="001F33B2"/>
    <w:rsid w:val="0020457E"/>
    <w:rsid w:val="002148AA"/>
    <w:rsid w:val="00216BC6"/>
    <w:rsid w:val="002208F5"/>
    <w:rsid w:val="00253E8A"/>
    <w:rsid w:val="002557D6"/>
    <w:rsid w:val="0026496F"/>
    <w:rsid w:val="00272243"/>
    <w:rsid w:val="002A544A"/>
    <w:rsid w:val="002C2868"/>
    <w:rsid w:val="002C555D"/>
    <w:rsid w:val="002D6CCA"/>
    <w:rsid w:val="0035052E"/>
    <w:rsid w:val="003620E4"/>
    <w:rsid w:val="00372CF6"/>
    <w:rsid w:val="00396965"/>
    <w:rsid w:val="003A1C8A"/>
    <w:rsid w:val="003C4F54"/>
    <w:rsid w:val="003E375C"/>
    <w:rsid w:val="003E46EE"/>
    <w:rsid w:val="00427884"/>
    <w:rsid w:val="00436799"/>
    <w:rsid w:val="00437E2F"/>
    <w:rsid w:val="0044030B"/>
    <w:rsid w:val="004436CC"/>
    <w:rsid w:val="00452C67"/>
    <w:rsid w:val="00470089"/>
    <w:rsid w:val="00477DB6"/>
    <w:rsid w:val="00485C4E"/>
    <w:rsid w:val="00497EED"/>
    <w:rsid w:val="004B33F7"/>
    <w:rsid w:val="004B35CB"/>
    <w:rsid w:val="004C06B6"/>
    <w:rsid w:val="004C15FF"/>
    <w:rsid w:val="004D2CB6"/>
    <w:rsid w:val="00513E64"/>
    <w:rsid w:val="00522E18"/>
    <w:rsid w:val="00546394"/>
    <w:rsid w:val="0056089E"/>
    <w:rsid w:val="00560951"/>
    <w:rsid w:val="00583A6C"/>
    <w:rsid w:val="005856ED"/>
    <w:rsid w:val="00597592"/>
    <w:rsid w:val="005B11AA"/>
    <w:rsid w:val="005D32C7"/>
    <w:rsid w:val="00602C39"/>
    <w:rsid w:val="00635CD6"/>
    <w:rsid w:val="00636639"/>
    <w:rsid w:val="0064498C"/>
    <w:rsid w:val="0068547E"/>
    <w:rsid w:val="00695917"/>
    <w:rsid w:val="006B1157"/>
    <w:rsid w:val="006C016D"/>
    <w:rsid w:val="006C4CCD"/>
    <w:rsid w:val="006F4144"/>
    <w:rsid w:val="00715ED0"/>
    <w:rsid w:val="00754584"/>
    <w:rsid w:val="0075605F"/>
    <w:rsid w:val="007A28BA"/>
    <w:rsid w:val="007B7033"/>
    <w:rsid w:val="007B709F"/>
    <w:rsid w:val="007C47D5"/>
    <w:rsid w:val="007E5EB9"/>
    <w:rsid w:val="007F6951"/>
    <w:rsid w:val="008042D9"/>
    <w:rsid w:val="0081773E"/>
    <w:rsid w:val="008329CD"/>
    <w:rsid w:val="00857717"/>
    <w:rsid w:val="008771D5"/>
    <w:rsid w:val="0088692F"/>
    <w:rsid w:val="008907BC"/>
    <w:rsid w:val="008975A0"/>
    <w:rsid w:val="008A3193"/>
    <w:rsid w:val="008C2BD6"/>
    <w:rsid w:val="008C418D"/>
    <w:rsid w:val="008E337E"/>
    <w:rsid w:val="008F4C03"/>
    <w:rsid w:val="008F61BE"/>
    <w:rsid w:val="008F6BD2"/>
    <w:rsid w:val="00933880"/>
    <w:rsid w:val="009509C0"/>
    <w:rsid w:val="00981EEB"/>
    <w:rsid w:val="00995107"/>
    <w:rsid w:val="00997021"/>
    <w:rsid w:val="009D666F"/>
    <w:rsid w:val="009D6E91"/>
    <w:rsid w:val="009E31E6"/>
    <w:rsid w:val="009F065B"/>
    <w:rsid w:val="00A10CBC"/>
    <w:rsid w:val="00A12E0F"/>
    <w:rsid w:val="00A3493A"/>
    <w:rsid w:val="00A46E04"/>
    <w:rsid w:val="00A54268"/>
    <w:rsid w:val="00A60728"/>
    <w:rsid w:val="00A71C2A"/>
    <w:rsid w:val="00A904F7"/>
    <w:rsid w:val="00A94D8F"/>
    <w:rsid w:val="00AB0BA8"/>
    <w:rsid w:val="00AB3807"/>
    <w:rsid w:val="00AE7656"/>
    <w:rsid w:val="00AF0AC5"/>
    <w:rsid w:val="00AF3076"/>
    <w:rsid w:val="00B341A2"/>
    <w:rsid w:val="00B41A56"/>
    <w:rsid w:val="00B517F0"/>
    <w:rsid w:val="00B67EC6"/>
    <w:rsid w:val="00B728C9"/>
    <w:rsid w:val="00B77CAB"/>
    <w:rsid w:val="00B82FE6"/>
    <w:rsid w:val="00B86F42"/>
    <w:rsid w:val="00BB63EE"/>
    <w:rsid w:val="00BE75BF"/>
    <w:rsid w:val="00BF0465"/>
    <w:rsid w:val="00C1023D"/>
    <w:rsid w:val="00C2508F"/>
    <w:rsid w:val="00C51440"/>
    <w:rsid w:val="00C52A4A"/>
    <w:rsid w:val="00C54513"/>
    <w:rsid w:val="00C8782A"/>
    <w:rsid w:val="00C96326"/>
    <w:rsid w:val="00D048C5"/>
    <w:rsid w:val="00D479DD"/>
    <w:rsid w:val="00D632CE"/>
    <w:rsid w:val="00D66E43"/>
    <w:rsid w:val="00D73A85"/>
    <w:rsid w:val="00E00769"/>
    <w:rsid w:val="00E90AF9"/>
    <w:rsid w:val="00E91D83"/>
    <w:rsid w:val="00EC027F"/>
    <w:rsid w:val="00ED5296"/>
    <w:rsid w:val="00EE4D3F"/>
    <w:rsid w:val="00F5656F"/>
    <w:rsid w:val="00F70279"/>
    <w:rsid w:val="00F9399D"/>
    <w:rsid w:val="00FA0581"/>
    <w:rsid w:val="00FB0DCD"/>
    <w:rsid w:val="00FB6934"/>
    <w:rsid w:val="00FC1F01"/>
    <w:rsid w:val="00FC6DA5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5A5D-CB78-4D9E-9DB2-99341FB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1479"/>
    <w:pPr>
      <w:ind w:left="720"/>
      <w:contextualSpacing/>
    </w:pPr>
  </w:style>
  <w:style w:type="table" w:styleId="Mkatabulky">
    <w:name w:val="Table Grid"/>
    <w:basedOn w:val="Normlntabulka"/>
    <w:uiPriority w:val="39"/>
    <w:rsid w:val="0068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9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9C7C-0697-42CB-9BB4-9DC081B0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14T09:21:00Z</dcterms:created>
  <dcterms:modified xsi:type="dcterms:W3CDTF">2016-12-14T09:34:00Z</dcterms:modified>
</cp:coreProperties>
</file>